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6ECB" w14:textId="387F70A7" w:rsidR="0063748D" w:rsidRPr="005539CE" w:rsidRDefault="0063748D" w:rsidP="0063748D">
      <w:pPr>
        <w:pBdr>
          <w:right w:val="single" w:sz="4" w:space="4" w:color="auto"/>
        </w:pBdr>
        <w:shd w:val="clear" w:color="auto" w:fill="FFFFFF" w:themeFill="background1"/>
        <w:jc w:val="center"/>
        <w:rPr>
          <w:color w:val="000000" w:themeColor="text1"/>
          <w:sz w:val="32"/>
          <w:szCs w:val="32"/>
          <w:highlight w:val="darkGray"/>
          <w:lang w:val="en-US"/>
        </w:rPr>
      </w:pPr>
      <w:r w:rsidRPr="005539CE">
        <w:rPr>
          <w:color w:val="000000" w:themeColor="text1"/>
          <w:sz w:val="32"/>
          <w:szCs w:val="32"/>
          <w:highlight w:val="darkGray"/>
          <w:lang w:val="en-US"/>
        </w:rPr>
        <w:t>NAME-Chauhan Anjali</w:t>
      </w:r>
    </w:p>
    <w:p w14:paraId="0A2E37A0" w14:textId="77777777" w:rsidR="007072D1" w:rsidRPr="005539CE" w:rsidRDefault="0063748D" w:rsidP="007072D1">
      <w:pPr>
        <w:pBdr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5539CE">
        <w:rPr>
          <w:b/>
          <w:bCs/>
          <w:color w:val="0D0D0D" w:themeColor="text1" w:themeTint="F2"/>
          <w:sz w:val="28"/>
          <w:szCs w:val="28"/>
          <w:highlight w:val="darkGray"/>
          <w:lang w:val="en-US"/>
        </w:rPr>
        <w:t>SOFTWARE TESTING ASSIGENMENT</w:t>
      </w:r>
      <w:r w:rsidR="007072D1" w:rsidRPr="005539CE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</w:p>
    <w:p w14:paraId="69BAFDFB" w14:textId="64358C97" w:rsidR="00045B42" w:rsidRPr="00E62A45" w:rsidRDefault="0088437C" w:rsidP="00045B42">
      <w:pPr>
        <w:pBdr>
          <w:right w:val="single" w:sz="4" w:space="4" w:color="auto"/>
        </w:pBdr>
        <w:shd w:val="clear" w:color="auto" w:fill="FFFFFF" w:themeFill="background1"/>
        <w:spacing w:line="240" w:lineRule="auto"/>
        <w:rPr>
          <w:b/>
          <w:bCs/>
          <w:sz w:val="32"/>
          <w:szCs w:val="32"/>
        </w:rPr>
      </w:pPr>
      <w:r w:rsidRPr="00E62A45">
        <w:rPr>
          <w:b/>
          <w:bCs/>
          <w:sz w:val="32"/>
          <w:szCs w:val="32"/>
        </w:rPr>
        <w:t>Q.</w:t>
      </w:r>
      <w:r w:rsidR="00C017BD" w:rsidRPr="00E62A45">
        <w:rPr>
          <w:b/>
          <w:bCs/>
          <w:sz w:val="32"/>
          <w:szCs w:val="32"/>
        </w:rPr>
        <w:t xml:space="preserve"> </w:t>
      </w:r>
      <w:r w:rsidRPr="00E62A45">
        <w:rPr>
          <w:b/>
          <w:bCs/>
          <w:sz w:val="32"/>
          <w:szCs w:val="32"/>
        </w:rPr>
        <w:t>What is SDL</w:t>
      </w:r>
      <w:r w:rsidR="00AE3943" w:rsidRPr="00E62A45">
        <w:rPr>
          <w:b/>
          <w:bCs/>
          <w:sz w:val="32"/>
          <w:szCs w:val="32"/>
        </w:rPr>
        <w:t>C?</w:t>
      </w:r>
    </w:p>
    <w:p w14:paraId="12947C4D" w14:textId="0EFD4B6B" w:rsidR="00613C4A" w:rsidRPr="0085738E" w:rsidRDefault="00AE3943" w:rsidP="00045B42">
      <w:pPr>
        <w:pBdr>
          <w:right w:val="single" w:sz="4" w:space="4" w:color="auto"/>
        </w:pBd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 w:rsidRPr="0085738E">
        <w:rPr>
          <w:sz w:val="28"/>
          <w:szCs w:val="28"/>
        </w:rPr>
        <w:t>ANS.</w:t>
      </w:r>
      <w:r w:rsidR="0088437C" w:rsidRPr="0085738E">
        <w:rPr>
          <w:sz w:val="28"/>
          <w:szCs w:val="28"/>
        </w:rPr>
        <w:t xml:space="preserve"> </w:t>
      </w:r>
      <w:r w:rsidR="00417972" w:rsidRPr="0085738E">
        <w:rPr>
          <w:sz w:val="28"/>
          <w:szCs w:val="28"/>
        </w:rPr>
        <w:t>SDLC is Step by Step imposed on the development of a software product that defines the process like for</w:t>
      </w:r>
      <w:r w:rsidR="00F42DDC" w:rsidRPr="0085738E">
        <w:rPr>
          <w:sz w:val="28"/>
          <w:szCs w:val="28"/>
        </w:rPr>
        <w:t xml:space="preserve"> a planning, </w:t>
      </w:r>
      <w:r w:rsidR="00A67278" w:rsidRPr="0085738E">
        <w:rPr>
          <w:sz w:val="28"/>
          <w:szCs w:val="28"/>
        </w:rPr>
        <w:t>implementation</w:t>
      </w:r>
      <w:r w:rsidR="00B04D3C" w:rsidRPr="0085738E">
        <w:rPr>
          <w:sz w:val="28"/>
          <w:szCs w:val="28"/>
        </w:rPr>
        <w:t xml:space="preserve"> </w:t>
      </w:r>
      <w:r w:rsidR="00417972" w:rsidRPr="0085738E">
        <w:rPr>
          <w:sz w:val="28"/>
          <w:szCs w:val="28"/>
        </w:rPr>
        <w:t>documentation</w:t>
      </w:r>
      <w:r w:rsidR="00A67278" w:rsidRPr="0085738E">
        <w:rPr>
          <w:sz w:val="28"/>
          <w:szCs w:val="28"/>
        </w:rPr>
        <w:t xml:space="preserve"> </w:t>
      </w:r>
      <w:r w:rsidR="00C017BD" w:rsidRPr="0085738E">
        <w:rPr>
          <w:sz w:val="28"/>
          <w:szCs w:val="28"/>
        </w:rPr>
        <w:t>deployment</w:t>
      </w:r>
      <w:r w:rsidR="006764E3" w:rsidRPr="0085738E">
        <w:rPr>
          <w:sz w:val="28"/>
          <w:szCs w:val="28"/>
        </w:rPr>
        <w:t xml:space="preserve"> </w:t>
      </w:r>
      <w:r w:rsidR="00C017BD" w:rsidRPr="0085738E">
        <w:rPr>
          <w:sz w:val="28"/>
          <w:szCs w:val="28"/>
        </w:rPr>
        <w:t>and ongoing maintenance.</w:t>
      </w:r>
    </w:p>
    <w:p w14:paraId="1308CCE4" w14:textId="5ADB956A" w:rsidR="00142B86" w:rsidRPr="009142CD" w:rsidRDefault="000F0AF5" w:rsidP="00E62A45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4B0FEF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C68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02779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te SDLC phases is basic introduction</w:t>
      </w:r>
      <w:r w:rsidR="00E62A45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2A9BDF5" w14:textId="758FD9E4" w:rsidR="006F65DE" w:rsidRPr="009142CD" w:rsidRDefault="006F65D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E2235E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rement collection</w:t>
      </w:r>
      <w:r w:rsidR="00951B43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</w:t>
      </w:r>
      <w:r w:rsidR="00D251FA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ering/Establish custom</w:t>
      </w:r>
      <w:r w:rsidR="008578B5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n</w:t>
      </w:r>
      <w:r w:rsidR="00D251FA" w:rsidRPr="009142C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ds</w:t>
      </w:r>
    </w:p>
    <w:p w14:paraId="43F4C99A" w14:textId="51EF51D5" w:rsidR="006B5FA6" w:rsidRPr="009142CD" w:rsidRDefault="00B04D3C">
      <w:pPr>
        <w:pStyle w:val="ListParagraph"/>
        <w:numPr>
          <w:ilvl w:val="0"/>
          <w:numId w:val="1"/>
        </w:numPr>
        <w:pBdr>
          <w:right w:val="single" w:sz="4" w:space="4" w:color="auto"/>
        </w:pBdr>
        <w:shd w:val="clear" w:color="auto" w:fill="FFFFFF" w:themeFill="background1"/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9142CD">
        <w:rPr>
          <w:b/>
          <w:bCs/>
          <w:color w:val="000000" w:themeColor="text1"/>
          <w:sz w:val="28"/>
          <w:szCs w:val="28"/>
          <w:lang w:val="en-US"/>
        </w:rPr>
        <w:t>Analysis</w:t>
      </w:r>
      <w:r w:rsidR="0059396C" w:rsidRPr="009142C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578B5" w:rsidRPr="009142CD">
        <w:rPr>
          <w:b/>
          <w:bCs/>
          <w:color w:val="000000" w:themeColor="text1"/>
          <w:sz w:val="28"/>
          <w:szCs w:val="28"/>
          <w:lang w:val="en-US"/>
        </w:rPr>
        <w:t>=</w:t>
      </w:r>
      <w:r w:rsidR="00751203" w:rsidRPr="009142CD">
        <w:rPr>
          <w:b/>
          <w:bCs/>
          <w:color w:val="000000" w:themeColor="text1"/>
          <w:sz w:val="28"/>
          <w:szCs w:val="28"/>
          <w:lang w:val="en-US"/>
        </w:rPr>
        <w:t>Model the specify the</w:t>
      </w:r>
      <w:r w:rsidR="009A0714" w:rsidRPr="009142CD">
        <w:rPr>
          <w:b/>
          <w:bCs/>
          <w:color w:val="000000" w:themeColor="text1"/>
          <w:sz w:val="28"/>
          <w:szCs w:val="28"/>
          <w:lang w:val="en-US"/>
        </w:rPr>
        <w:t xml:space="preserve"> requirements </w:t>
      </w:r>
      <w:r w:rsidR="00171D5A" w:rsidRPr="009142CD">
        <w:rPr>
          <w:b/>
          <w:bCs/>
          <w:color w:val="000000" w:themeColor="text1"/>
          <w:sz w:val="28"/>
          <w:szCs w:val="28"/>
          <w:lang w:val="en-US"/>
        </w:rPr>
        <w:t>‘’WHAT’’</w:t>
      </w:r>
    </w:p>
    <w:p w14:paraId="33FDAC64" w14:textId="1772540E" w:rsidR="00171D5A" w:rsidRPr="009142CD" w:rsidRDefault="0001424A">
      <w:pPr>
        <w:pStyle w:val="ListParagraph"/>
        <w:numPr>
          <w:ilvl w:val="0"/>
          <w:numId w:val="1"/>
        </w:numPr>
        <w:pBdr>
          <w:right w:val="single" w:sz="4" w:space="4" w:color="auto"/>
        </w:pBdr>
        <w:shd w:val="clear" w:color="auto" w:fill="FFFFFF" w:themeFill="background1"/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9142CD">
        <w:rPr>
          <w:b/>
          <w:bCs/>
          <w:color w:val="000000" w:themeColor="text1"/>
          <w:sz w:val="28"/>
          <w:szCs w:val="28"/>
          <w:lang w:val="en-US"/>
        </w:rPr>
        <w:t>Design</w:t>
      </w:r>
      <w:r w:rsidR="008578B5" w:rsidRPr="009142CD">
        <w:rPr>
          <w:b/>
          <w:bCs/>
          <w:color w:val="000000" w:themeColor="text1"/>
          <w:sz w:val="28"/>
          <w:szCs w:val="28"/>
          <w:lang w:val="en-US"/>
        </w:rPr>
        <w:t xml:space="preserve"> =</w:t>
      </w:r>
      <w:r w:rsidR="00523589" w:rsidRPr="009142CD">
        <w:rPr>
          <w:b/>
          <w:bCs/>
          <w:color w:val="000000" w:themeColor="text1"/>
          <w:sz w:val="28"/>
          <w:szCs w:val="28"/>
          <w:lang w:val="en-US"/>
        </w:rPr>
        <w:t>Construct a Solu</w:t>
      </w:r>
      <w:r w:rsidR="007677BB" w:rsidRPr="009142CD">
        <w:rPr>
          <w:b/>
          <w:bCs/>
          <w:color w:val="000000" w:themeColor="text1"/>
          <w:sz w:val="28"/>
          <w:szCs w:val="28"/>
          <w:lang w:val="en-US"/>
        </w:rPr>
        <w:t xml:space="preserve">tion in software </w:t>
      </w:r>
    </w:p>
    <w:p w14:paraId="588EB989" w14:textId="5D0F4C55" w:rsidR="00550156" w:rsidRPr="009142CD" w:rsidRDefault="007677BB">
      <w:pPr>
        <w:pStyle w:val="ListParagraph"/>
        <w:numPr>
          <w:ilvl w:val="0"/>
          <w:numId w:val="1"/>
        </w:numPr>
        <w:pBdr>
          <w:right w:val="single" w:sz="4" w:space="4" w:color="auto"/>
        </w:pBdr>
        <w:shd w:val="clear" w:color="auto" w:fill="FFFFFF" w:themeFill="background1"/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9142CD">
        <w:rPr>
          <w:b/>
          <w:bCs/>
          <w:color w:val="000000" w:themeColor="text1"/>
          <w:sz w:val="28"/>
          <w:szCs w:val="28"/>
          <w:lang w:val="en-US"/>
        </w:rPr>
        <w:t>Test</w:t>
      </w:r>
      <w:r w:rsidR="00D94AE6" w:rsidRPr="009142CD">
        <w:rPr>
          <w:b/>
          <w:bCs/>
          <w:color w:val="000000" w:themeColor="text1"/>
          <w:sz w:val="28"/>
          <w:szCs w:val="28"/>
          <w:lang w:val="en-US"/>
        </w:rPr>
        <w:t xml:space="preserve">ing </w:t>
      </w:r>
      <w:r w:rsidRPr="009142CD">
        <w:rPr>
          <w:b/>
          <w:bCs/>
          <w:color w:val="000000" w:themeColor="text1"/>
          <w:sz w:val="28"/>
          <w:szCs w:val="28"/>
          <w:lang w:val="en-US"/>
        </w:rPr>
        <w:t>=</w:t>
      </w:r>
      <w:r w:rsidR="00D94AE6" w:rsidRPr="009142CD">
        <w:rPr>
          <w:b/>
          <w:bCs/>
          <w:color w:val="000000" w:themeColor="text1"/>
          <w:sz w:val="28"/>
          <w:szCs w:val="28"/>
          <w:lang w:val="en-US"/>
        </w:rPr>
        <w:t>construct a solu</w:t>
      </w:r>
      <w:r w:rsidR="00550156" w:rsidRPr="009142CD">
        <w:rPr>
          <w:b/>
          <w:bCs/>
          <w:color w:val="000000" w:themeColor="text1"/>
          <w:sz w:val="28"/>
          <w:szCs w:val="28"/>
          <w:lang w:val="en-US"/>
        </w:rPr>
        <w:t>tion again th</w:t>
      </w:r>
      <w:r w:rsidR="009652D2" w:rsidRPr="009142CD">
        <w:rPr>
          <w:b/>
          <w:bCs/>
          <w:color w:val="000000" w:themeColor="text1"/>
          <w:sz w:val="28"/>
          <w:szCs w:val="28"/>
          <w:lang w:val="en-US"/>
        </w:rPr>
        <w:t>e</w:t>
      </w:r>
      <w:r w:rsidR="005F5982" w:rsidRPr="009142C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50156" w:rsidRPr="009142CD">
        <w:rPr>
          <w:b/>
          <w:bCs/>
          <w:color w:val="000000" w:themeColor="text1"/>
          <w:sz w:val="28"/>
          <w:szCs w:val="28"/>
          <w:lang w:val="en-US"/>
        </w:rPr>
        <w:t xml:space="preserve">requirement </w:t>
      </w:r>
    </w:p>
    <w:p w14:paraId="1DBDBF8F" w14:textId="2A22C3BC" w:rsidR="007677BB" w:rsidRPr="009142CD" w:rsidRDefault="00550156">
      <w:pPr>
        <w:pStyle w:val="ListParagraph"/>
        <w:numPr>
          <w:ilvl w:val="0"/>
          <w:numId w:val="1"/>
        </w:numPr>
        <w:pBdr>
          <w:right w:val="single" w:sz="4" w:space="4" w:color="auto"/>
        </w:pBdr>
        <w:shd w:val="clear" w:color="auto" w:fill="FFFFFF" w:themeFill="background1"/>
        <w:spacing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9142CD">
        <w:rPr>
          <w:b/>
          <w:bCs/>
          <w:color w:val="000000" w:themeColor="text1"/>
          <w:sz w:val="28"/>
          <w:szCs w:val="28"/>
          <w:lang w:val="en-US"/>
        </w:rPr>
        <w:t>Maint</w:t>
      </w:r>
      <w:r w:rsidR="00060C2D" w:rsidRPr="009142CD">
        <w:rPr>
          <w:b/>
          <w:bCs/>
          <w:color w:val="000000" w:themeColor="text1"/>
          <w:sz w:val="28"/>
          <w:szCs w:val="28"/>
          <w:lang w:val="en-US"/>
        </w:rPr>
        <w:t>enance =</w:t>
      </w:r>
      <w:r w:rsidR="008C2A8D" w:rsidRPr="009142CD">
        <w:rPr>
          <w:b/>
          <w:bCs/>
          <w:color w:val="000000" w:themeColor="text1"/>
          <w:sz w:val="28"/>
          <w:szCs w:val="28"/>
          <w:lang w:val="en-US"/>
        </w:rPr>
        <w:t>Repair defect and</w:t>
      </w:r>
      <w:r w:rsidR="007677BB" w:rsidRPr="009142C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652D2" w:rsidRPr="009142CD">
        <w:rPr>
          <w:b/>
          <w:bCs/>
          <w:color w:val="000000" w:themeColor="text1"/>
          <w:sz w:val="28"/>
          <w:szCs w:val="28"/>
          <w:lang w:val="en-US"/>
        </w:rPr>
        <w:t>adapt the solution to the new r</w:t>
      </w:r>
      <w:r w:rsidR="005F5982" w:rsidRPr="009142CD">
        <w:rPr>
          <w:b/>
          <w:bCs/>
          <w:color w:val="000000" w:themeColor="text1"/>
          <w:sz w:val="28"/>
          <w:szCs w:val="28"/>
          <w:lang w:val="en-US"/>
        </w:rPr>
        <w:t xml:space="preserve">equirement </w:t>
      </w:r>
    </w:p>
    <w:p w14:paraId="2179FAB6" w14:textId="54BA244F" w:rsidR="005F5982" w:rsidRPr="009142CD" w:rsidRDefault="005F5982" w:rsidP="00D67933">
      <w:pPr>
        <w:pStyle w:val="ListParagraph"/>
        <w:pBdr>
          <w:right w:val="single" w:sz="4" w:space="4" w:color="auto"/>
        </w:pBdr>
        <w:shd w:val="clear" w:color="auto" w:fill="FFFFFF" w:themeFill="background1"/>
        <w:spacing w:line="276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4EE8125" w14:textId="6A0AE19A" w:rsidR="005F5982" w:rsidRPr="009142CD" w:rsidRDefault="00D67933" w:rsidP="005F5982">
      <w:pPr>
        <w:pStyle w:val="ListParagraph"/>
        <w:pBdr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b/>
          <w:bCs/>
          <w:color w:val="000000" w:themeColor="text1"/>
          <w:sz w:val="36"/>
          <w:szCs w:val="36"/>
          <w:lang w:val="en-US"/>
        </w:rPr>
      </w:pPr>
      <w:r w:rsidRPr="009142CD">
        <w:rPr>
          <w:b/>
          <w:bCs/>
          <w:color w:val="000000" w:themeColor="text1"/>
          <w:sz w:val="36"/>
          <w:szCs w:val="36"/>
          <w:lang w:val="en-US"/>
        </w:rPr>
        <w:t>1.</w:t>
      </w:r>
      <w:r w:rsidR="00EE003C" w:rsidRPr="009142CD">
        <w:rPr>
          <w:b/>
          <w:bCs/>
          <w:color w:val="000000" w:themeColor="text1"/>
          <w:sz w:val="36"/>
          <w:szCs w:val="36"/>
          <w:lang w:val="en-US"/>
        </w:rPr>
        <w:t>R</w:t>
      </w:r>
      <w:r w:rsidR="00097572" w:rsidRPr="009142CD">
        <w:rPr>
          <w:b/>
          <w:bCs/>
          <w:color w:val="000000" w:themeColor="text1"/>
          <w:sz w:val="36"/>
          <w:szCs w:val="36"/>
          <w:lang w:val="en-US"/>
        </w:rPr>
        <w:t>sq</w:t>
      </w:r>
      <w:r w:rsidR="00EE003C" w:rsidRPr="009142CD">
        <w:rPr>
          <w:b/>
          <w:bCs/>
          <w:color w:val="000000" w:themeColor="text1"/>
          <w:sz w:val="36"/>
          <w:szCs w:val="36"/>
          <w:lang w:val="en-US"/>
        </w:rPr>
        <w:t xml:space="preserve">euirement gathering </w:t>
      </w:r>
    </w:p>
    <w:p w14:paraId="09B1420C" w14:textId="1DF51595" w:rsidR="00EE003C" w:rsidRPr="0085738E" w:rsidRDefault="007F7E94">
      <w:pPr>
        <w:pStyle w:val="ListParagraph"/>
        <w:numPr>
          <w:ilvl w:val="0"/>
          <w:numId w:val="1"/>
        </w:numPr>
        <w:pBdr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85738E">
        <w:rPr>
          <w:b/>
          <w:bCs/>
          <w:color w:val="000000" w:themeColor="text1"/>
          <w:sz w:val="28"/>
          <w:szCs w:val="28"/>
          <w:lang w:val="en-US"/>
        </w:rPr>
        <w:t>Three types of probl</w:t>
      </w:r>
      <w:r w:rsidR="00CF48EE" w:rsidRPr="0085738E">
        <w:rPr>
          <w:b/>
          <w:bCs/>
          <w:color w:val="000000" w:themeColor="text1"/>
          <w:sz w:val="28"/>
          <w:szCs w:val="28"/>
          <w:lang w:val="en-US"/>
        </w:rPr>
        <w:t>ems can ar</w:t>
      </w:r>
      <w:r w:rsidR="00C11B85" w:rsidRPr="0085738E">
        <w:rPr>
          <w:b/>
          <w:bCs/>
          <w:color w:val="000000" w:themeColor="text1"/>
          <w:sz w:val="28"/>
          <w:szCs w:val="28"/>
          <w:lang w:val="en-US"/>
        </w:rPr>
        <w:t>ise</w:t>
      </w:r>
    </w:p>
    <w:p w14:paraId="5AEFC804" w14:textId="52E76BD8" w:rsidR="00CF48EE" w:rsidRPr="009142CD" w:rsidRDefault="00CB6592" w:rsidP="008F0451">
      <w:pPr>
        <w:pBdr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b/>
          <w:bCs/>
          <w:color w:val="000000" w:themeColor="text1"/>
          <w:sz w:val="32"/>
          <w:szCs w:val="32"/>
          <w:lang w:val="en-US"/>
        </w:rPr>
      </w:pPr>
      <w:r w:rsidRPr="009142CD">
        <w:rPr>
          <w:b/>
          <w:bCs/>
          <w:color w:val="000000" w:themeColor="text1"/>
          <w:sz w:val="32"/>
          <w:szCs w:val="32"/>
          <w:lang w:val="en-US"/>
        </w:rPr>
        <w:t>1.L</w:t>
      </w:r>
      <w:r w:rsidR="00097572" w:rsidRPr="009142CD">
        <w:rPr>
          <w:b/>
          <w:bCs/>
          <w:color w:val="000000" w:themeColor="text1"/>
          <w:sz w:val="32"/>
          <w:szCs w:val="32"/>
          <w:lang w:val="en-US"/>
        </w:rPr>
        <w:t>ack of cl</w:t>
      </w:r>
      <w:r w:rsidR="00F33EFD" w:rsidRPr="009142CD">
        <w:rPr>
          <w:b/>
          <w:bCs/>
          <w:color w:val="000000" w:themeColor="text1"/>
          <w:sz w:val="32"/>
          <w:szCs w:val="32"/>
          <w:lang w:val="en-US"/>
        </w:rPr>
        <w:t>arity</w:t>
      </w:r>
      <w:r w:rsidR="008F0451" w:rsidRPr="009142CD">
        <w:rPr>
          <w:b/>
          <w:bCs/>
          <w:color w:val="000000" w:themeColor="text1"/>
          <w:sz w:val="32"/>
          <w:szCs w:val="32"/>
          <w:lang w:val="en-US"/>
        </w:rPr>
        <w:t xml:space="preserve">   </w:t>
      </w:r>
    </w:p>
    <w:p w14:paraId="77FAFE32" w14:textId="3371495D" w:rsidR="00C75134" w:rsidRDefault="003A6B20">
      <w:pPr>
        <w:pStyle w:val="ListParagraph"/>
        <w:numPr>
          <w:ilvl w:val="0"/>
          <w:numId w:val="1"/>
        </w:numPr>
        <w:pBdr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t is hard to write documents </w:t>
      </w:r>
      <w:r w:rsidR="007E0B6A">
        <w:rPr>
          <w:color w:val="000000" w:themeColor="text1"/>
          <w:sz w:val="28"/>
          <w:szCs w:val="28"/>
          <w:lang w:val="en-US"/>
        </w:rPr>
        <w:t xml:space="preserve">that both precis and easy to read </w:t>
      </w:r>
    </w:p>
    <w:p w14:paraId="6231DBB9" w14:textId="191401CC" w:rsidR="00456A53" w:rsidRDefault="00044BDA" w:rsidP="00456A53">
      <w:pPr>
        <w:pBdr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b/>
          <w:bCs/>
          <w:color w:val="000000" w:themeColor="text1"/>
          <w:sz w:val="40"/>
          <w:szCs w:val="40"/>
          <w:lang w:val="en-US"/>
        </w:rPr>
      </w:pPr>
      <w:r>
        <w:rPr>
          <w:b/>
          <w:bCs/>
          <w:color w:val="000000" w:themeColor="text1"/>
          <w:sz w:val="40"/>
          <w:szCs w:val="40"/>
          <w:lang w:val="en-US"/>
        </w:rPr>
        <w:t xml:space="preserve">2.Requirement collection </w:t>
      </w:r>
      <w:r w:rsidR="00B1674F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</w:p>
    <w:p w14:paraId="1D3187A5" w14:textId="6F687534" w:rsidR="00B1674F" w:rsidRDefault="00A12CF6">
      <w:pPr>
        <w:pStyle w:val="ListParagraph"/>
        <w:numPr>
          <w:ilvl w:val="0"/>
          <w:numId w:val="1"/>
        </w:numPr>
        <w:pBdr>
          <w:right w:val="single" w:sz="4" w:space="4" w:color="auto"/>
        </w:pBdr>
        <w:shd w:val="clear" w:color="auto" w:fill="FFFFFF" w:themeFill="background1"/>
        <w:spacing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00A12CF6">
        <w:rPr>
          <w:color w:val="000000" w:themeColor="text1"/>
          <w:sz w:val="28"/>
          <w:szCs w:val="28"/>
          <w:lang w:val="en-US"/>
        </w:rPr>
        <w:t xml:space="preserve">Functional and non-functional </w:t>
      </w:r>
    </w:p>
    <w:p w14:paraId="75658E85" w14:textId="20F6D23E" w:rsidR="00B90C5D" w:rsidRDefault="00A12CF6" w:rsidP="009B6A56">
      <w:pPr>
        <w:tabs>
          <w:tab w:val="left" w:pos="1340"/>
        </w:tabs>
        <w:rPr>
          <w:b/>
          <w:bCs/>
          <w:sz w:val="40"/>
          <w:szCs w:val="40"/>
        </w:rPr>
      </w:pPr>
      <w:r w:rsidRPr="009B6A56">
        <w:rPr>
          <w:b/>
          <w:bCs/>
          <w:sz w:val="40"/>
          <w:szCs w:val="40"/>
        </w:rPr>
        <w:t>3</w:t>
      </w:r>
      <w:r w:rsidR="000B6ADD" w:rsidRPr="009B6A56">
        <w:rPr>
          <w:b/>
          <w:bCs/>
          <w:sz w:val="40"/>
          <w:szCs w:val="40"/>
        </w:rPr>
        <w:t xml:space="preserve">.Requirement amalgamation </w:t>
      </w:r>
    </w:p>
    <w:p w14:paraId="2307EC1D" w14:textId="1F17CB33" w:rsidR="009B6A56" w:rsidRPr="0085738E" w:rsidRDefault="00A44BC5">
      <w:pPr>
        <w:pStyle w:val="ListParagraph"/>
        <w:numPr>
          <w:ilvl w:val="0"/>
          <w:numId w:val="1"/>
        </w:numPr>
        <w:tabs>
          <w:tab w:val="left" w:pos="1340"/>
        </w:tabs>
        <w:rPr>
          <w:b/>
          <w:bCs/>
          <w:sz w:val="32"/>
          <w:szCs w:val="32"/>
        </w:rPr>
      </w:pPr>
      <w:r>
        <w:rPr>
          <w:sz w:val="28"/>
          <w:szCs w:val="28"/>
        </w:rPr>
        <w:t>Several different requirement</w:t>
      </w:r>
      <w:r w:rsidR="00970561">
        <w:rPr>
          <w:sz w:val="28"/>
          <w:szCs w:val="28"/>
        </w:rPr>
        <w:t xml:space="preserve">s may be expressed to </w:t>
      </w:r>
      <w:proofErr w:type="spellStart"/>
      <w:r w:rsidR="00970561">
        <w:rPr>
          <w:sz w:val="28"/>
          <w:szCs w:val="28"/>
        </w:rPr>
        <w:t>ge</w:t>
      </w:r>
      <w:r w:rsidR="00AE5F03">
        <w:rPr>
          <w:sz w:val="28"/>
          <w:szCs w:val="28"/>
        </w:rPr>
        <w:t>ther</w:t>
      </w:r>
      <w:proofErr w:type="spellEnd"/>
    </w:p>
    <w:p w14:paraId="68E59250" w14:textId="214B48F4" w:rsidR="00AE5F03" w:rsidRPr="009142CD" w:rsidRDefault="001678C4" w:rsidP="00AE5F03">
      <w:pPr>
        <w:tabs>
          <w:tab w:val="left" w:pos="1340"/>
        </w:tabs>
        <w:rPr>
          <w:b/>
          <w:bCs/>
          <w:sz w:val="32"/>
          <w:szCs w:val="32"/>
        </w:rPr>
      </w:pPr>
      <w:r w:rsidRPr="009142CD">
        <w:rPr>
          <w:b/>
          <w:bCs/>
          <w:sz w:val="32"/>
          <w:szCs w:val="32"/>
        </w:rPr>
        <w:t>TYPES OF REQUIREMENTS</w:t>
      </w:r>
    </w:p>
    <w:p w14:paraId="3D3E41F7" w14:textId="6CA896F3" w:rsidR="001678C4" w:rsidRDefault="00011A27" w:rsidP="00707354">
      <w:pPr>
        <w:tabs>
          <w:tab w:val="left" w:pos="1340"/>
        </w:tabs>
        <w:rPr>
          <w:sz w:val="28"/>
          <w:szCs w:val="28"/>
        </w:rPr>
      </w:pPr>
      <w:r w:rsidRPr="00011A27">
        <w:rPr>
          <w:b/>
          <w:bCs/>
          <w:i/>
          <w:iCs/>
          <w:sz w:val="28"/>
          <w:szCs w:val="28"/>
        </w:rPr>
        <w:t>-</w:t>
      </w:r>
      <w:r w:rsidR="00924499" w:rsidRPr="00707354">
        <w:rPr>
          <w:sz w:val="28"/>
          <w:szCs w:val="28"/>
        </w:rPr>
        <w:t>Non-functional requirement</w:t>
      </w:r>
      <w:r w:rsidR="00707354" w:rsidRPr="00707354">
        <w:rPr>
          <w:sz w:val="28"/>
          <w:szCs w:val="28"/>
        </w:rPr>
        <w:t>s may be mor</w:t>
      </w:r>
      <w:r w:rsidR="00707354">
        <w:rPr>
          <w:sz w:val="28"/>
          <w:szCs w:val="28"/>
        </w:rPr>
        <w:t xml:space="preserve">e </w:t>
      </w:r>
      <w:r w:rsidR="003B59C0">
        <w:rPr>
          <w:sz w:val="28"/>
          <w:szCs w:val="28"/>
        </w:rPr>
        <w:t>critical than functional requ</w:t>
      </w:r>
      <w:r>
        <w:rPr>
          <w:sz w:val="28"/>
          <w:szCs w:val="28"/>
        </w:rPr>
        <w:t xml:space="preserve">irement </w:t>
      </w:r>
    </w:p>
    <w:p w14:paraId="72761743" w14:textId="04F25C18" w:rsidR="00F71EFA" w:rsidRDefault="00F71EFA" w:rsidP="00707354">
      <w:pPr>
        <w:tabs>
          <w:tab w:val="left" w:pos="1340"/>
        </w:tabs>
        <w:rPr>
          <w:sz w:val="28"/>
          <w:szCs w:val="28"/>
        </w:rPr>
      </w:pPr>
      <w:r>
        <w:rPr>
          <w:sz w:val="28"/>
          <w:szCs w:val="28"/>
        </w:rPr>
        <w:t xml:space="preserve">-If these are </w:t>
      </w:r>
      <w:r w:rsidR="00321530">
        <w:rPr>
          <w:sz w:val="28"/>
          <w:szCs w:val="28"/>
        </w:rPr>
        <w:t>not met, the system is use</w:t>
      </w:r>
      <w:r w:rsidR="007D717D">
        <w:rPr>
          <w:sz w:val="28"/>
          <w:szCs w:val="28"/>
        </w:rPr>
        <w:t>less</w:t>
      </w:r>
    </w:p>
    <w:p w14:paraId="6921641E" w14:textId="77777777" w:rsidR="00E62A45" w:rsidRDefault="00E62A45" w:rsidP="00E62A45">
      <w:pPr>
        <w:pStyle w:val="Heading3"/>
        <w:numPr>
          <w:ilvl w:val="0"/>
          <w:numId w:val="0"/>
        </w:numPr>
        <w:rPr>
          <w:b/>
          <w:bCs/>
        </w:rPr>
      </w:pPr>
    </w:p>
    <w:p w14:paraId="7C43FCF6" w14:textId="77777777" w:rsidR="00354BB4" w:rsidRPr="0085738E" w:rsidRDefault="004067BB" w:rsidP="00AC5CB4">
      <w:pPr>
        <w:rPr>
          <w:b/>
          <w:bCs/>
          <w:sz w:val="36"/>
          <w:szCs w:val="36"/>
        </w:rPr>
        <w:sectPr w:rsidR="00354BB4" w:rsidRPr="0085738E" w:rsidSect="00204B26">
          <w:head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85738E">
        <w:rPr>
          <w:b/>
          <w:bCs/>
          <w:sz w:val="36"/>
          <w:szCs w:val="36"/>
        </w:rPr>
        <w:t>Q. What is agile metho</w:t>
      </w:r>
      <w:r w:rsidR="00064488" w:rsidRPr="0085738E">
        <w:rPr>
          <w:b/>
          <w:bCs/>
          <w:sz w:val="36"/>
          <w:szCs w:val="36"/>
        </w:rPr>
        <w:t>dolog</w:t>
      </w:r>
      <w:r w:rsidR="00670EB4" w:rsidRPr="0085738E">
        <w:rPr>
          <w:b/>
          <w:bCs/>
          <w:sz w:val="36"/>
          <w:szCs w:val="36"/>
        </w:rPr>
        <w:t>y</w:t>
      </w:r>
    </w:p>
    <w:p w14:paraId="0DBC464B" w14:textId="165F953A" w:rsidR="00670EB4" w:rsidRPr="00190D1C" w:rsidRDefault="00190D1C" w:rsidP="00670EB4">
      <w:pPr>
        <w:rPr>
          <w:sz w:val="28"/>
          <w:szCs w:val="28"/>
        </w:rPr>
      </w:pPr>
      <w:r>
        <w:rPr>
          <w:sz w:val="28"/>
          <w:szCs w:val="28"/>
        </w:rPr>
        <w:t xml:space="preserve">Ans. Combination of </w:t>
      </w:r>
      <w:r w:rsidR="0028318A">
        <w:rPr>
          <w:sz w:val="28"/>
          <w:szCs w:val="28"/>
        </w:rPr>
        <w:t xml:space="preserve">– iterative </w:t>
      </w:r>
      <w:r w:rsidR="00035E80">
        <w:rPr>
          <w:sz w:val="28"/>
          <w:szCs w:val="28"/>
        </w:rPr>
        <w:t>and incremental</w:t>
      </w:r>
      <w:r w:rsidR="0083426B">
        <w:rPr>
          <w:sz w:val="28"/>
          <w:szCs w:val="28"/>
        </w:rPr>
        <w:t xml:space="preserve"> process model with focus </w:t>
      </w:r>
      <w:r w:rsidR="007C01B1">
        <w:rPr>
          <w:sz w:val="28"/>
          <w:szCs w:val="28"/>
        </w:rPr>
        <w:t xml:space="preserve">on process adaptability and </w:t>
      </w:r>
      <w:r w:rsidR="00686EA9">
        <w:rPr>
          <w:sz w:val="28"/>
          <w:szCs w:val="28"/>
        </w:rPr>
        <w:t>c</w:t>
      </w:r>
      <w:r w:rsidR="008B62BB">
        <w:rPr>
          <w:sz w:val="28"/>
          <w:szCs w:val="28"/>
        </w:rPr>
        <w:t xml:space="preserve">ustomer </w:t>
      </w:r>
      <w:r w:rsidR="0081687B">
        <w:rPr>
          <w:sz w:val="28"/>
          <w:szCs w:val="28"/>
        </w:rPr>
        <w:t xml:space="preserve">satisfaction </w:t>
      </w:r>
    </w:p>
    <w:p w14:paraId="41F7FCE8" w14:textId="2DEFDF5B" w:rsidR="00BD5B32" w:rsidRPr="0043777F" w:rsidRDefault="00BD248E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Agile method </w:t>
      </w:r>
      <w:proofErr w:type="gramStart"/>
      <w:r w:rsidR="00C537A4">
        <w:rPr>
          <w:sz w:val="28"/>
          <w:szCs w:val="28"/>
        </w:rPr>
        <w:t>break</w:t>
      </w:r>
      <w:proofErr w:type="gramEnd"/>
      <w:r w:rsidR="00C537A4">
        <w:rPr>
          <w:sz w:val="28"/>
          <w:szCs w:val="28"/>
        </w:rPr>
        <w:t xml:space="preserve"> the product into small pa</w:t>
      </w:r>
      <w:r w:rsidR="0043777F">
        <w:rPr>
          <w:sz w:val="28"/>
          <w:szCs w:val="28"/>
        </w:rPr>
        <w:t>rt builds.</w:t>
      </w:r>
    </w:p>
    <w:p w14:paraId="683B99BF" w14:textId="62E459FE" w:rsidR="0043777F" w:rsidRPr="000E392B" w:rsidRDefault="0043777F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lastRenderedPageBreak/>
        <w:t xml:space="preserve">Three </w:t>
      </w:r>
      <w:proofErr w:type="gramStart"/>
      <w:r>
        <w:rPr>
          <w:sz w:val="28"/>
          <w:szCs w:val="28"/>
        </w:rPr>
        <w:t>build</w:t>
      </w:r>
      <w:proofErr w:type="gramEnd"/>
      <w:r>
        <w:rPr>
          <w:sz w:val="28"/>
          <w:szCs w:val="28"/>
        </w:rPr>
        <w:t xml:space="preserve"> are pro</w:t>
      </w:r>
      <w:r w:rsidR="005203E7">
        <w:rPr>
          <w:sz w:val="28"/>
          <w:szCs w:val="28"/>
        </w:rPr>
        <w:t xml:space="preserve">vided in iteration </w:t>
      </w:r>
    </w:p>
    <w:p w14:paraId="2E6D00B7" w14:textId="77777777" w:rsidR="004A1C3E" w:rsidRDefault="004A1C3E">
      <w:pPr>
        <w:pStyle w:val="ListParagraph"/>
        <w:numPr>
          <w:ilvl w:val="0"/>
          <w:numId w:val="11"/>
        </w:numPr>
        <w:rPr>
          <w:sz w:val="28"/>
          <w:szCs w:val="28"/>
        </w:rPr>
        <w:sectPr w:rsidR="004A1C3E" w:rsidSect="00354BB4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0D5409C" w14:textId="1E4C8F10" w:rsidR="000E392B" w:rsidRPr="009C17E1" w:rsidRDefault="000E392B">
      <w:pPr>
        <w:pStyle w:val="ListParagraph"/>
        <w:numPr>
          <w:ilvl w:val="0"/>
          <w:numId w:val="11"/>
        </w:numPr>
      </w:pPr>
      <w:r>
        <w:rPr>
          <w:sz w:val="28"/>
          <w:szCs w:val="28"/>
        </w:rPr>
        <w:t xml:space="preserve">Cash iteration typically </w:t>
      </w:r>
      <w:r w:rsidR="00AC69B6">
        <w:rPr>
          <w:sz w:val="28"/>
          <w:szCs w:val="28"/>
        </w:rPr>
        <w:t xml:space="preserve">lasts prom about one </w:t>
      </w:r>
      <w:r w:rsidR="009C17E1">
        <w:rPr>
          <w:sz w:val="28"/>
          <w:szCs w:val="28"/>
        </w:rPr>
        <w:t>tow three days</w:t>
      </w:r>
    </w:p>
    <w:p w14:paraId="2EC55B60" w14:textId="3D7FA298" w:rsidR="009C17E1" w:rsidRPr="0009542E" w:rsidRDefault="009C17E1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Every iteration </w:t>
      </w:r>
      <w:r w:rsidR="00C73DAA">
        <w:rPr>
          <w:sz w:val="28"/>
          <w:szCs w:val="28"/>
        </w:rPr>
        <w:t xml:space="preserve">involves cross functional </w:t>
      </w:r>
      <w:r w:rsidR="00316EAE">
        <w:rPr>
          <w:sz w:val="28"/>
          <w:szCs w:val="28"/>
        </w:rPr>
        <w:t>teams working simulta</w:t>
      </w:r>
      <w:r w:rsidR="00FD6069">
        <w:rPr>
          <w:sz w:val="28"/>
          <w:szCs w:val="28"/>
        </w:rPr>
        <w:t>ne</w:t>
      </w:r>
      <w:r w:rsidR="00E07345">
        <w:rPr>
          <w:sz w:val="28"/>
          <w:szCs w:val="28"/>
        </w:rPr>
        <w:t>ou</w:t>
      </w:r>
      <w:r w:rsidR="00A50AC4">
        <w:rPr>
          <w:sz w:val="28"/>
          <w:szCs w:val="28"/>
        </w:rPr>
        <w:t xml:space="preserve">sly on various </w:t>
      </w:r>
      <w:r w:rsidR="00A45489">
        <w:rPr>
          <w:sz w:val="28"/>
          <w:szCs w:val="28"/>
        </w:rPr>
        <w:t xml:space="preserve">areas like </w:t>
      </w:r>
      <w:proofErr w:type="gramStart"/>
      <w:r w:rsidR="00A45489">
        <w:rPr>
          <w:sz w:val="28"/>
          <w:szCs w:val="28"/>
        </w:rPr>
        <w:t>planning ,requirement</w:t>
      </w:r>
      <w:proofErr w:type="gramEnd"/>
      <w:r w:rsidR="00A45489">
        <w:rPr>
          <w:sz w:val="28"/>
          <w:szCs w:val="28"/>
        </w:rPr>
        <w:t xml:space="preserve"> </w:t>
      </w:r>
      <w:r w:rsidR="00124326">
        <w:rPr>
          <w:sz w:val="28"/>
          <w:szCs w:val="28"/>
        </w:rPr>
        <w:t>analysis ,design , coding ,</w:t>
      </w:r>
      <w:r w:rsidR="002A3D5E">
        <w:rPr>
          <w:sz w:val="28"/>
          <w:szCs w:val="28"/>
        </w:rPr>
        <w:t>unit testing ,and acceptance testing.</w:t>
      </w:r>
    </w:p>
    <w:p w14:paraId="0EB5126B" w14:textId="681A1164" w:rsidR="0009542E" w:rsidRPr="006B4AEB" w:rsidRDefault="0009542E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A</w:t>
      </w:r>
      <w:r w:rsidR="00416D1F">
        <w:rPr>
          <w:sz w:val="28"/>
          <w:szCs w:val="28"/>
        </w:rPr>
        <w:t xml:space="preserve">gile thought process hard </w:t>
      </w:r>
      <w:r w:rsidR="00181787">
        <w:rPr>
          <w:sz w:val="28"/>
          <w:szCs w:val="28"/>
        </w:rPr>
        <w:t xml:space="preserve">started early in the software development </w:t>
      </w:r>
      <w:r w:rsidR="00F550DA">
        <w:rPr>
          <w:sz w:val="28"/>
          <w:szCs w:val="28"/>
        </w:rPr>
        <w:t xml:space="preserve">and started </w:t>
      </w:r>
      <w:proofErr w:type="spellStart"/>
      <w:r w:rsidR="00F550DA">
        <w:rPr>
          <w:sz w:val="28"/>
          <w:szCs w:val="28"/>
        </w:rPr>
        <w:t>beoming</w:t>
      </w:r>
      <w:proofErr w:type="spellEnd"/>
      <w:r w:rsidR="00F550DA">
        <w:rPr>
          <w:sz w:val="28"/>
          <w:szCs w:val="28"/>
        </w:rPr>
        <w:t xml:space="preserve"> </w:t>
      </w:r>
      <w:r w:rsidR="004F38AC">
        <w:rPr>
          <w:sz w:val="28"/>
          <w:szCs w:val="28"/>
        </w:rPr>
        <w:t xml:space="preserve">popular with due to its </w:t>
      </w:r>
      <w:r w:rsidR="00D821F1">
        <w:rPr>
          <w:sz w:val="28"/>
          <w:szCs w:val="28"/>
        </w:rPr>
        <w:t xml:space="preserve">flexibility and adaptably </w:t>
      </w:r>
      <w:r w:rsidR="006B4AEB">
        <w:rPr>
          <w:sz w:val="28"/>
          <w:szCs w:val="28"/>
        </w:rPr>
        <w:t xml:space="preserve"> </w:t>
      </w:r>
    </w:p>
    <w:p w14:paraId="42795D74" w14:textId="653456C9" w:rsidR="006B4AEB" w:rsidRDefault="006B4AEB" w:rsidP="006B4AEB">
      <w:pPr>
        <w:pStyle w:val="ListParagraph"/>
        <w:rPr>
          <w:sz w:val="28"/>
          <w:szCs w:val="28"/>
        </w:rPr>
      </w:pPr>
    </w:p>
    <w:p w14:paraId="1E4386B1" w14:textId="67BF2999" w:rsidR="006B4AEB" w:rsidRPr="0085738E" w:rsidRDefault="006B4AEB" w:rsidP="006B4AEB">
      <w:pPr>
        <w:pStyle w:val="ListParagraph"/>
        <w:rPr>
          <w:b/>
          <w:bCs/>
          <w:sz w:val="36"/>
          <w:szCs w:val="36"/>
        </w:rPr>
      </w:pPr>
      <w:r w:rsidRPr="0085738E">
        <w:rPr>
          <w:b/>
          <w:bCs/>
          <w:sz w:val="36"/>
          <w:szCs w:val="36"/>
        </w:rPr>
        <w:t>Q.</w:t>
      </w:r>
      <w:r w:rsidR="00BC745B" w:rsidRPr="0085738E">
        <w:rPr>
          <w:b/>
          <w:bCs/>
          <w:sz w:val="36"/>
          <w:szCs w:val="36"/>
        </w:rPr>
        <w:t xml:space="preserve"> </w:t>
      </w:r>
      <w:r w:rsidR="00F919AA" w:rsidRPr="0085738E">
        <w:rPr>
          <w:b/>
          <w:bCs/>
          <w:sz w:val="36"/>
          <w:szCs w:val="36"/>
        </w:rPr>
        <w:t>WHAT IS SRS</w:t>
      </w:r>
      <w:r w:rsidR="008D0236" w:rsidRPr="0085738E">
        <w:rPr>
          <w:b/>
          <w:bCs/>
          <w:sz w:val="36"/>
          <w:szCs w:val="36"/>
        </w:rPr>
        <w:t xml:space="preserve"> </w:t>
      </w:r>
    </w:p>
    <w:p w14:paraId="76A8DE62" w14:textId="17DE9848" w:rsidR="00BC745B" w:rsidRDefault="00BC745B" w:rsidP="006B4A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</w:t>
      </w:r>
      <w:r w:rsidR="00481180">
        <w:rPr>
          <w:sz w:val="28"/>
          <w:szCs w:val="28"/>
        </w:rPr>
        <w:t>ns</w:t>
      </w:r>
      <w:r w:rsidR="00EE3ED0">
        <w:rPr>
          <w:sz w:val="28"/>
          <w:szCs w:val="28"/>
        </w:rPr>
        <w:t>. S</w:t>
      </w:r>
      <w:r w:rsidR="00481180">
        <w:rPr>
          <w:sz w:val="28"/>
          <w:szCs w:val="28"/>
        </w:rPr>
        <w:t>RS-Software requirement speci</w:t>
      </w:r>
      <w:r w:rsidR="00EE3ED0">
        <w:rPr>
          <w:sz w:val="28"/>
          <w:szCs w:val="28"/>
        </w:rPr>
        <w:t>fication</w:t>
      </w:r>
    </w:p>
    <w:p w14:paraId="6B2D5A0A" w14:textId="29DF014D" w:rsidR="00EE3ED0" w:rsidRDefault="008839C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software requirement specification is a </w:t>
      </w:r>
      <w:proofErr w:type="gramStart"/>
      <w:r w:rsidR="00FC11EB">
        <w:rPr>
          <w:sz w:val="28"/>
          <w:szCs w:val="28"/>
        </w:rPr>
        <w:t xml:space="preserve">complete </w:t>
      </w:r>
      <w:r w:rsidR="00735F57">
        <w:rPr>
          <w:sz w:val="28"/>
          <w:szCs w:val="28"/>
        </w:rPr>
        <w:t xml:space="preserve"> </w:t>
      </w:r>
      <w:r w:rsidR="00E91F33">
        <w:rPr>
          <w:sz w:val="28"/>
          <w:szCs w:val="28"/>
        </w:rPr>
        <w:t>of</w:t>
      </w:r>
      <w:proofErr w:type="gramEnd"/>
      <w:r w:rsidR="00E91F33">
        <w:rPr>
          <w:sz w:val="28"/>
          <w:szCs w:val="28"/>
        </w:rPr>
        <w:t xml:space="preserve"> the</w:t>
      </w:r>
      <w:r w:rsidR="007F2A1A">
        <w:rPr>
          <w:sz w:val="28"/>
          <w:szCs w:val="28"/>
        </w:rPr>
        <w:t xml:space="preserve"> behaviour</w:t>
      </w:r>
      <w:r w:rsidR="001D1BE7">
        <w:rPr>
          <w:sz w:val="28"/>
          <w:szCs w:val="28"/>
        </w:rPr>
        <w:t xml:space="preserve"> </w:t>
      </w:r>
      <w:r w:rsidR="007B41FF">
        <w:rPr>
          <w:sz w:val="28"/>
          <w:szCs w:val="28"/>
        </w:rPr>
        <w:t>of the system to be developed.</w:t>
      </w:r>
    </w:p>
    <w:p w14:paraId="5B51B4ED" w14:textId="1D6918B9" w:rsidR="007B41FF" w:rsidRDefault="009414D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in</w:t>
      </w:r>
      <w:r w:rsidR="00A93151">
        <w:rPr>
          <w:sz w:val="28"/>
          <w:szCs w:val="28"/>
        </w:rPr>
        <w:t>cludes a set of use ca</w:t>
      </w:r>
      <w:r w:rsidR="002F03C4">
        <w:rPr>
          <w:sz w:val="28"/>
          <w:szCs w:val="28"/>
        </w:rPr>
        <w:t xml:space="preserve">ses that describe </w:t>
      </w:r>
      <w:r w:rsidR="00F7131A">
        <w:rPr>
          <w:sz w:val="28"/>
          <w:szCs w:val="28"/>
        </w:rPr>
        <w:t xml:space="preserve">all of the interaction </w:t>
      </w:r>
      <w:r w:rsidR="00593C52">
        <w:rPr>
          <w:sz w:val="28"/>
          <w:szCs w:val="28"/>
        </w:rPr>
        <w:t>that the users will have with the software.</w:t>
      </w:r>
    </w:p>
    <w:p w14:paraId="0FB27865" w14:textId="5AFDC57D" w:rsidR="00593C52" w:rsidRDefault="009975D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addition to use </w:t>
      </w:r>
      <w:proofErr w:type="gramStart"/>
      <w:r>
        <w:rPr>
          <w:sz w:val="28"/>
          <w:szCs w:val="28"/>
        </w:rPr>
        <w:t>case ,</w:t>
      </w:r>
      <w:proofErr w:type="gramEnd"/>
      <w:r>
        <w:rPr>
          <w:sz w:val="28"/>
          <w:szCs w:val="28"/>
        </w:rPr>
        <w:t xml:space="preserve"> the SRS also </w:t>
      </w:r>
      <w:r w:rsidR="003174A1">
        <w:rPr>
          <w:sz w:val="28"/>
          <w:szCs w:val="28"/>
        </w:rPr>
        <w:t>contains non</w:t>
      </w:r>
      <w:r w:rsidR="00594EEE">
        <w:rPr>
          <w:sz w:val="28"/>
          <w:szCs w:val="28"/>
        </w:rPr>
        <w:t>-functional</w:t>
      </w:r>
      <w:r w:rsidR="001A78F3">
        <w:rPr>
          <w:sz w:val="28"/>
          <w:szCs w:val="28"/>
        </w:rPr>
        <w:t xml:space="preserve"> </w:t>
      </w:r>
      <w:r w:rsidR="00594EEE">
        <w:rPr>
          <w:sz w:val="28"/>
          <w:szCs w:val="28"/>
        </w:rPr>
        <w:t xml:space="preserve">supplementary </w:t>
      </w:r>
      <w:r w:rsidR="007C3DFC">
        <w:rPr>
          <w:sz w:val="28"/>
          <w:szCs w:val="28"/>
        </w:rPr>
        <w:t>requirements.</w:t>
      </w:r>
    </w:p>
    <w:p w14:paraId="179E9799" w14:textId="67B56F25" w:rsidR="001951D5" w:rsidRPr="007F2A1A" w:rsidRDefault="00E372DB" w:rsidP="001951D5">
      <w:pPr>
        <w:pStyle w:val="Heading2"/>
        <w:numPr>
          <w:ilvl w:val="0"/>
          <w:numId w:val="0"/>
        </w:numPr>
        <w:rPr>
          <w:b/>
          <w:bCs/>
          <w:color w:val="auto"/>
        </w:rPr>
      </w:pPr>
      <w:r w:rsidRPr="007F2A1A">
        <w:rPr>
          <w:b/>
          <w:bCs/>
        </w:rPr>
        <w:t xml:space="preserve">Types of </w:t>
      </w:r>
      <w:proofErr w:type="gramStart"/>
      <w:r w:rsidRPr="007F2A1A">
        <w:rPr>
          <w:b/>
          <w:bCs/>
        </w:rPr>
        <w:t>requiremen</w:t>
      </w:r>
      <w:r w:rsidR="000D17D3" w:rsidRPr="007F2A1A">
        <w:rPr>
          <w:b/>
          <w:bCs/>
        </w:rPr>
        <w:t>t..</w:t>
      </w:r>
      <w:proofErr w:type="gramEnd"/>
    </w:p>
    <w:p w14:paraId="56C86044" w14:textId="7D0BD79C" w:rsidR="00E372DB" w:rsidRDefault="001F53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s are </w:t>
      </w:r>
      <w:r w:rsidR="009822D4">
        <w:rPr>
          <w:sz w:val="28"/>
          <w:szCs w:val="28"/>
        </w:rPr>
        <w:t>categorized in sev</w:t>
      </w:r>
      <w:r w:rsidR="004C28D5">
        <w:rPr>
          <w:sz w:val="28"/>
          <w:szCs w:val="28"/>
        </w:rPr>
        <w:t>eral ways, like….</w:t>
      </w:r>
    </w:p>
    <w:p w14:paraId="49A01AA2" w14:textId="5CF6DBC5" w:rsidR="004C28D5" w:rsidRDefault="00064F3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 requirements</w:t>
      </w:r>
    </w:p>
    <w:p w14:paraId="6AD32722" w14:textId="22E06562" w:rsidR="00064F3D" w:rsidRDefault="00064F3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unctional requirements</w:t>
      </w:r>
    </w:p>
    <w:p w14:paraId="0158DD85" w14:textId="77777777" w:rsidR="00A64A3E" w:rsidRPr="00A64A3E" w:rsidRDefault="00B81371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055D17">
        <w:rPr>
          <w:sz w:val="28"/>
          <w:szCs w:val="28"/>
        </w:rPr>
        <w:t>Non-functional requirements</w:t>
      </w:r>
    </w:p>
    <w:p w14:paraId="2024358F" w14:textId="23258BAE" w:rsidR="00564DF4" w:rsidRPr="00A64A3E" w:rsidRDefault="00A64A3E" w:rsidP="00A64A3E">
      <w:pPr>
        <w:pStyle w:val="NoSpacing"/>
        <w:rPr>
          <w:b/>
          <w:bCs/>
          <w:sz w:val="36"/>
          <w:szCs w:val="36"/>
        </w:rPr>
      </w:pPr>
      <w:r w:rsidRPr="00A64A3E">
        <w:rPr>
          <w:sz w:val="28"/>
          <w:szCs w:val="28"/>
        </w:rPr>
        <w:t xml:space="preserve"> </w:t>
      </w:r>
      <w:r w:rsidRPr="00A64A3E">
        <w:rPr>
          <w:b/>
          <w:bCs/>
          <w:sz w:val="36"/>
          <w:szCs w:val="36"/>
        </w:rPr>
        <w:t>Q. What is a oops</w:t>
      </w:r>
      <w:r w:rsidR="00E06CB5">
        <w:rPr>
          <w:b/>
          <w:bCs/>
          <w:sz w:val="36"/>
          <w:szCs w:val="36"/>
        </w:rPr>
        <w:t>?</w:t>
      </w:r>
    </w:p>
    <w:p w14:paraId="6D62457D" w14:textId="2A580BF5" w:rsidR="00C9021D" w:rsidRPr="00A64A3E" w:rsidRDefault="00160229" w:rsidP="00A64A3E">
      <w:pPr>
        <w:pStyle w:val="NoSpacing"/>
        <w:rPr>
          <w:sz w:val="28"/>
          <w:szCs w:val="28"/>
        </w:rPr>
      </w:pPr>
      <w:r w:rsidRPr="00A64A3E">
        <w:rPr>
          <w:sz w:val="28"/>
          <w:szCs w:val="28"/>
        </w:rPr>
        <w:t>ANS</w:t>
      </w:r>
      <w:r w:rsidR="00506FA9" w:rsidRPr="00A64A3E">
        <w:rPr>
          <w:sz w:val="28"/>
          <w:szCs w:val="28"/>
        </w:rPr>
        <w:t xml:space="preserve">. </w:t>
      </w:r>
      <w:r w:rsidR="003D678B" w:rsidRPr="00A64A3E">
        <w:rPr>
          <w:sz w:val="28"/>
          <w:szCs w:val="28"/>
        </w:rPr>
        <w:t xml:space="preserve"> </w:t>
      </w:r>
      <w:proofErr w:type="gramStart"/>
      <w:r w:rsidR="00B4775C" w:rsidRPr="00A64A3E">
        <w:rPr>
          <w:sz w:val="28"/>
          <w:szCs w:val="28"/>
        </w:rPr>
        <w:t>OPPS</w:t>
      </w:r>
      <w:r w:rsidR="007406ED">
        <w:rPr>
          <w:sz w:val="28"/>
          <w:szCs w:val="28"/>
        </w:rPr>
        <w:t xml:space="preserve"> </w:t>
      </w:r>
      <w:r w:rsidR="00E06CB5">
        <w:rPr>
          <w:sz w:val="28"/>
          <w:szCs w:val="28"/>
        </w:rPr>
        <w:t xml:space="preserve"> </w:t>
      </w:r>
      <w:r w:rsidR="00B4775C" w:rsidRPr="00A64A3E">
        <w:rPr>
          <w:sz w:val="28"/>
          <w:szCs w:val="28"/>
        </w:rPr>
        <w:t>:</w:t>
      </w:r>
      <w:proofErr w:type="gramEnd"/>
      <w:r w:rsidR="00104C1F" w:rsidRPr="00A64A3E">
        <w:rPr>
          <w:sz w:val="28"/>
          <w:szCs w:val="28"/>
        </w:rPr>
        <w:t>- Object orient programming systems</w:t>
      </w:r>
      <w:r w:rsidR="00166709" w:rsidRPr="00A64A3E">
        <w:rPr>
          <w:sz w:val="28"/>
          <w:szCs w:val="28"/>
        </w:rPr>
        <w:t>.</w:t>
      </w:r>
    </w:p>
    <w:p w14:paraId="04715B91" w14:textId="3DCAE26D" w:rsidR="00166709" w:rsidRDefault="00166709">
      <w:pPr>
        <w:pStyle w:val="NoSpacing"/>
        <w:numPr>
          <w:ilvl w:val="6"/>
          <w:numId w:val="1"/>
        </w:numPr>
        <w:rPr>
          <w:sz w:val="28"/>
          <w:szCs w:val="28"/>
        </w:rPr>
      </w:pPr>
      <w:r w:rsidRPr="00A64A3E">
        <w:rPr>
          <w:sz w:val="28"/>
          <w:szCs w:val="28"/>
        </w:rPr>
        <w:t>An object like a black box</w:t>
      </w:r>
      <w:r w:rsidR="00E06CB5">
        <w:rPr>
          <w:sz w:val="28"/>
          <w:szCs w:val="28"/>
        </w:rPr>
        <w:t>.</w:t>
      </w:r>
    </w:p>
    <w:p w14:paraId="39227791" w14:textId="48491A14" w:rsidR="009142CD" w:rsidRDefault="000D54A4">
      <w:pPr>
        <w:pStyle w:val="NoSpacing"/>
        <w:numPr>
          <w:ilvl w:val="6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int</w:t>
      </w:r>
      <w:r w:rsidR="007406ED">
        <w:rPr>
          <w:sz w:val="28"/>
          <w:szCs w:val="28"/>
        </w:rPr>
        <w:t>ernal details are h</w:t>
      </w:r>
      <w:r w:rsidR="009142CD">
        <w:rPr>
          <w:sz w:val="28"/>
          <w:szCs w:val="28"/>
        </w:rPr>
        <w:t>iding</w:t>
      </w:r>
    </w:p>
    <w:p w14:paraId="63A4069B" w14:textId="4F0A5953" w:rsidR="009142CD" w:rsidRDefault="009142CD" w:rsidP="009142CD">
      <w:pPr>
        <w:pStyle w:val="NoSpacing"/>
        <w:rPr>
          <w:sz w:val="28"/>
          <w:szCs w:val="28"/>
        </w:rPr>
      </w:pPr>
    </w:p>
    <w:p w14:paraId="19D6B350" w14:textId="5AEBCF8E" w:rsidR="0055075F" w:rsidRPr="001D7527" w:rsidRDefault="00D35F8A" w:rsidP="00246DDD">
      <w:pPr>
        <w:pStyle w:val="NoSpacing"/>
        <w:rPr>
          <w:b/>
          <w:bCs/>
          <w:sz w:val="36"/>
          <w:szCs w:val="36"/>
        </w:rPr>
      </w:pPr>
      <w:r w:rsidRPr="001D7527">
        <w:rPr>
          <w:b/>
          <w:bCs/>
          <w:sz w:val="36"/>
          <w:szCs w:val="36"/>
        </w:rPr>
        <w:t>Q. W</w:t>
      </w:r>
      <w:r w:rsidR="006030FA" w:rsidRPr="001D7527">
        <w:rPr>
          <w:b/>
          <w:bCs/>
          <w:sz w:val="36"/>
          <w:szCs w:val="36"/>
        </w:rPr>
        <w:t xml:space="preserve">rite a </w:t>
      </w:r>
      <w:proofErr w:type="gramStart"/>
      <w:r w:rsidR="006030FA" w:rsidRPr="001D7527">
        <w:rPr>
          <w:b/>
          <w:bCs/>
          <w:sz w:val="36"/>
          <w:szCs w:val="36"/>
        </w:rPr>
        <w:t>basic con</w:t>
      </w:r>
      <w:r w:rsidR="008C0BFC" w:rsidRPr="001D7527">
        <w:rPr>
          <w:b/>
          <w:bCs/>
          <w:sz w:val="36"/>
          <w:szCs w:val="36"/>
        </w:rPr>
        <w:t>cepts</w:t>
      </w:r>
      <w:proofErr w:type="gramEnd"/>
      <w:r w:rsidR="008C0BFC" w:rsidRPr="001D7527">
        <w:rPr>
          <w:b/>
          <w:bCs/>
          <w:sz w:val="36"/>
          <w:szCs w:val="36"/>
        </w:rPr>
        <w:t xml:space="preserve"> of oops?</w:t>
      </w:r>
    </w:p>
    <w:p w14:paraId="238655A0" w14:textId="0CD415E0" w:rsidR="008C0BFC" w:rsidRDefault="008C0BFC" w:rsidP="00246DD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2E5D03">
        <w:rPr>
          <w:sz w:val="28"/>
          <w:szCs w:val="28"/>
        </w:rPr>
        <w:t>Identifying objects and</w:t>
      </w:r>
      <w:r w:rsidR="00C3512B">
        <w:rPr>
          <w:sz w:val="28"/>
          <w:szCs w:val="28"/>
        </w:rPr>
        <w:t xml:space="preserve"> </w:t>
      </w:r>
      <w:r w:rsidR="004A3B66">
        <w:rPr>
          <w:sz w:val="28"/>
          <w:szCs w:val="28"/>
        </w:rPr>
        <w:t>assi</w:t>
      </w:r>
      <w:r w:rsidR="004A6381">
        <w:rPr>
          <w:sz w:val="28"/>
          <w:szCs w:val="28"/>
        </w:rPr>
        <w:t xml:space="preserve">gning responsibilities </w:t>
      </w:r>
      <w:r w:rsidR="00B30D17">
        <w:rPr>
          <w:sz w:val="28"/>
          <w:szCs w:val="28"/>
        </w:rPr>
        <w:t>to these objects</w:t>
      </w:r>
    </w:p>
    <w:p w14:paraId="3F57F570" w14:textId="59C4B8C5" w:rsidR="00B30D17" w:rsidRDefault="00241A88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ject communicated to other objects </w:t>
      </w:r>
      <w:r w:rsidR="00080B0D">
        <w:rPr>
          <w:sz w:val="28"/>
          <w:szCs w:val="28"/>
        </w:rPr>
        <w:t>by sending message</w:t>
      </w:r>
    </w:p>
    <w:p w14:paraId="0DF0559A" w14:textId="7033532F" w:rsidR="00080B0D" w:rsidRDefault="00080B0D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137">
        <w:rPr>
          <w:sz w:val="28"/>
          <w:szCs w:val="28"/>
        </w:rPr>
        <w:t>essages are received by the method of the objects</w:t>
      </w:r>
    </w:p>
    <w:p w14:paraId="7C0B31D3" w14:textId="77777777" w:rsidR="00353137" w:rsidRPr="00080B0D" w:rsidRDefault="00353137" w:rsidP="001D7527">
      <w:pPr>
        <w:pStyle w:val="NoSpacing"/>
        <w:ind w:left="1080"/>
        <w:rPr>
          <w:sz w:val="28"/>
          <w:szCs w:val="28"/>
        </w:rPr>
      </w:pPr>
    </w:p>
    <w:p w14:paraId="23141E2F" w14:textId="603BD6D9" w:rsidR="009142CD" w:rsidRPr="0085738E" w:rsidRDefault="00DE56E3" w:rsidP="009142CD">
      <w:pPr>
        <w:pStyle w:val="NoSpacing"/>
        <w:rPr>
          <w:b/>
          <w:bCs/>
          <w:sz w:val="36"/>
          <w:szCs w:val="36"/>
        </w:rPr>
      </w:pPr>
      <w:r w:rsidRPr="0085738E">
        <w:rPr>
          <w:b/>
          <w:bCs/>
          <w:sz w:val="36"/>
          <w:szCs w:val="36"/>
        </w:rPr>
        <w:t xml:space="preserve">Q. What is </w:t>
      </w:r>
      <w:proofErr w:type="spellStart"/>
      <w:proofErr w:type="gramStart"/>
      <w:r w:rsidRPr="0085738E">
        <w:rPr>
          <w:b/>
          <w:bCs/>
          <w:sz w:val="36"/>
          <w:szCs w:val="36"/>
        </w:rPr>
        <w:t>a</w:t>
      </w:r>
      <w:proofErr w:type="spellEnd"/>
      <w:proofErr w:type="gramEnd"/>
      <w:r w:rsidRPr="0085738E">
        <w:rPr>
          <w:b/>
          <w:bCs/>
          <w:sz w:val="36"/>
          <w:szCs w:val="36"/>
        </w:rPr>
        <w:t xml:space="preserve"> object</w:t>
      </w:r>
      <w:r w:rsidR="00E32ADA" w:rsidRPr="0085738E">
        <w:rPr>
          <w:b/>
          <w:bCs/>
          <w:sz w:val="36"/>
          <w:szCs w:val="36"/>
        </w:rPr>
        <w:t>?</w:t>
      </w:r>
    </w:p>
    <w:p w14:paraId="351B07DB" w14:textId="1AE805A3" w:rsidR="00290FE7" w:rsidRDefault="00E32ADA" w:rsidP="00B944F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S. In</w:t>
      </w:r>
      <w:r w:rsidR="00290FE7">
        <w:rPr>
          <w:sz w:val="28"/>
          <w:szCs w:val="28"/>
        </w:rPr>
        <w:t>stance of in a class.</w:t>
      </w:r>
    </w:p>
    <w:p w14:paraId="522D0060" w14:textId="5766B331" w:rsidR="00B944F1" w:rsidRDefault="00F432F3">
      <w:pPr>
        <w:pStyle w:val="NoSpacing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re</w:t>
      </w:r>
      <w:r w:rsidR="005E271F">
        <w:rPr>
          <w:sz w:val="28"/>
          <w:szCs w:val="28"/>
        </w:rPr>
        <w:t>ate memory for the class</w:t>
      </w:r>
      <w:r w:rsidR="000D492E">
        <w:rPr>
          <w:sz w:val="28"/>
          <w:szCs w:val="28"/>
        </w:rPr>
        <w:t>.</w:t>
      </w:r>
    </w:p>
    <w:p w14:paraId="19F53412" w14:textId="060CF40C" w:rsidR="000D492E" w:rsidRDefault="000D492E">
      <w:pPr>
        <w:pStyle w:val="NoSpacing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access whole the pr</w:t>
      </w:r>
      <w:r w:rsidR="00A2482D">
        <w:rPr>
          <w:sz w:val="28"/>
          <w:szCs w:val="28"/>
        </w:rPr>
        <w:t xml:space="preserve">operties of </w:t>
      </w:r>
      <w:proofErr w:type="gramStart"/>
      <w:r w:rsidR="00A2482D">
        <w:rPr>
          <w:sz w:val="28"/>
          <w:szCs w:val="28"/>
        </w:rPr>
        <w:t>an a</w:t>
      </w:r>
      <w:proofErr w:type="gramEnd"/>
      <w:r w:rsidR="00A2482D">
        <w:rPr>
          <w:sz w:val="28"/>
          <w:szCs w:val="28"/>
        </w:rPr>
        <w:t xml:space="preserve"> class accept </w:t>
      </w:r>
      <w:r w:rsidR="0003651A">
        <w:rPr>
          <w:sz w:val="28"/>
          <w:szCs w:val="28"/>
        </w:rPr>
        <w:t>privet.</w:t>
      </w:r>
    </w:p>
    <w:p w14:paraId="42675894" w14:textId="7654EFB5" w:rsidR="007F2A1A" w:rsidRDefault="007F2A1A" w:rsidP="00A365DA">
      <w:pPr>
        <w:pStyle w:val="NoSpacing"/>
        <w:rPr>
          <w:sz w:val="28"/>
          <w:szCs w:val="28"/>
        </w:rPr>
      </w:pPr>
    </w:p>
    <w:p w14:paraId="5E4D91DE" w14:textId="098D3679" w:rsidR="00A365DA" w:rsidRDefault="00A365DA" w:rsidP="00A365DA">
      <w:pPr>
        <w:pStyle w:val="NoSpacing"/>
        <w:rPr>
          <w:sz w:val="28"/>
          <w:szCs w:val="28"/>
        </w:rPr>
      </w:pPr>
    </w:p>
    <w:p w14:paraId="096F637A" w14:textId="1147F68C" w:rsidR="00A365DA" w:rsidRDefault="00A365DA" w:rsidP="00A365DA">
      <w:pPr>
        <w:pStyle w:val="NoSpacing"/>
        <w:rPr>
          <w:sz w:val="28"/>
          <w:szCs w:val="28"/>
        </w:rPr>
      </w:pPr>
    </w:p>
    <w:p w14:paraId="18E332D8" w14:textId="5F224CF4" w:rsidR="0085738E" w:rsidRPr="0085738E" w:rsidRDefault="004B1C8F" w:rsidP="00A365DA">
      <w:pPr>
        <w:pStyle w:val="NoSpacing"/>
        <w:rPr>
          <w:b/>
          <w:bCs/>
          <w:sz w:val="40"/>
          <w:szCs w:val="40"/>
        </w:rPr>
      </w:pPr>
      <w:r w:rsidRPr="0085738E">
        <w:rPr>
          <w:b/>
          <w:bCs/>
          <w:sz w:val="40"/>
          <w:szCs w:val="40"/>
        </w:rPr>
        <w:t>Q. What is encapsulation?</w:t>
      </w:r>
    </w:p>
    <w:p w14:paraId="310572BF" w14:textId="5609EDED" w:rsidR="004B1C8F" w:rsidRDefault="004B1C8F" w:rsidP="00A365D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S.</w:t>
      </w:r>
      <w:r w:rsidR="002E7985">
        <w:rPr>
          <w:sz w:val="28"/>
          <w:szCs w:val="28"/>
        </w:rPr>
        <w:t xml:space="preserve"> Data hiding </w:t>
      </w:r>
    </w:p>
    <w:p w14:paraId="55F96F98" w14:textId="10576C2B" w:rsidR="002E7985" w:rsidRDefault="00FD3312">
      <w:pPr>
        <w:pStyle w:val="NoSpacing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rapping up to data into single unit</w:t>
      </w:r>
    </w:p>
    <w:p w14:paraId="04DD593C" w14:textId="1375398E" w:rsidR="00FD3312" w:rsidRDefault="00260730">
      <w:pPr>
        <w:pStyle w:val="NoSpacing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r w:rsidR="000C07C0">
        <w:rPr>
          <w:sz w:val="28"/>
          <w:szCs w:val="28"/>
        </w:rPr>
        <w:t xml:space="preserve">your data member and </w:t>
      </w:r>
      <w:r w:rsidR="00222BD7">
        <w:rPr>
          <w:sz w:val="28"/>
          <w:szCs w:val="28"/>
        </w:rPr>
        <w:t>member function</w:t>
      </w:r>
    </w:p>
    <w:p w14:paraId="132DC2CC" w14:textId="5D96C727" w:rsidR="00222BD7" w:rsidRDefault="00222BD7" w:rsidP="00222BD7">
      <w:pPr>
        <w:pStyle w:val="NoSpacing"/>
        <w:rPr>
          <w:sz w:val="28"/>
          <w:szCs w:val="28"/>
        </w:rPr>
      </w:pPr>
    </w:p>
    <w:p w14:paraId="05AAB7B6" w14:textId="3D12138F" w:rsidR="008A778D" w:rsidRPr="0085738E" w:rsidRDefault="00222BD7" w:rsidP="00222BD7">
      <w:pPr>
        <w:pStyle w:val="NoSpacing"/>
        <w:rPr>
          <w:b/>
          <w:bCs/>
          <w:sz w:val="36"/>
          <w:szCs w:val="36"/>
        </w:rPr>
      </w:pPr>
      <w:r w:rsidRPr="0085738E">
        <w:rPr>
          <w:b/>
          <w:bCs/>
          <w:sz w:val="36"/>
          <w:szCs w:val="36"/>
        </w:rPr>
        <w:t>Q.</w:t>
      </w:r>
      <w:r w:rsidR="008A778D" w:rsidRPr="0085738E">
        <w:rPr>
          <w:b/>
          <w:bCs/>
          <w:sz w:val="36"/>
          <w:szCs w:val="36"/>
        </w:rPr>
        <w:t xml:space="preserve"> What is inheritance?</w:t>
      </w:r>
    </w:p>
    <w:p w14:paraId="79852D96" w14:textId="6CCCCC25" w:rsidR="008A778D" w:rsidRDefault="008A778D" w:rsidP="00222BD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1E4537">
        <w:rPr>
          <w:sz w:val="28"/>
          <w:szCs w:val="28"/>
        </w:rPr>
        <w:t xml:space="preserve">Properties </w:t>
      </w:r>
      <w:r w:rsidR="00BF2BCA">
        <w:rPr>
          <w:sz w:val="28"/>
          <w:szCs w:val="28"/>
        </w:rPr>
        <w:t xml:space="preserve">of parent class </w:t>
      </w:r>
      <w:r w:rsidR="00BF05E5">
        <w:rPr>
          <w:sz w:val="28"/>
          <w:szCs w:val="28"/>
        </w:rPr>
        <w:t>derived in to child class</w:t>
      </w:r>
    </w:p>
    <w:p w14:paraId="484AB0FD" w14:textId="17629A03" w:rsidR="008A778D" w:rsidRDefault="00953951">
      <w:pPr>
        <w:pStyle w:val="NoSpacing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operties of super class </w:t>
      </w:r>
      <w:r w:rsidR="0082533D">
        <w:rPr>
          <w:sz w:val="28"/>
          <w:szCs w:val="28"/>
        </w:rPr>
        <w:t>extends in to</w:t>
      </w:r>
      <w:r w:rsidR="0091121E">
        <w:rPr>
          <w:sz w:val="28"/>
          <w:szCs w:val="28"/>
        </w:rPr>
        <w:t xml:space="preserve"> sub class</w:t>
      </w:r>
    </w:p>
    <w:p w14:paraId="3CBB2E85" w14:textId="305D973A" w:rsidR="0091121E" w:rsidRDefault="0091121E">
      <w:pPr>
        <w:pStyle w:val="NoSpacing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in </w:t>
      </w:r>
      <w:r w:rsidR="001F6E77">
        <w:rPr>
          <w:sz w:val="28"/>
          <w:szCs w:val="28"/>
        </w:rPr>
        <w:t xml:space="preserve">purpose </w:t>
      </w:r>
      <w:proofErr w:type="gramStart"/>
      <w:r w:rsidR="00CA488F">
        <w:rPr>
          <w:sz w:val="28"/>
          <w:szCs w:val="28"/>
        </w:rPr>
        <w:t xml:space="preserve">is </w:t>
      </w:r>
      <w:r w:rsidR="00BB40BB">
        <w:rPr>
          <w:sz w:val="28"/>
          <w:szCs w:val="28"/>
        </w:rPr>
        <w:t>:</w:t>
      </w:r>
      <w:proofErr w:type="gramEnd"/>
    </w:p>
    <w:p w14:paraId="130E1BF0" w14:textId="56DA0783" w:rsidR="00F53906" w:rsidRDefault="00E41B2A" w:rsidP="00E41B2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40BB">
        <w:rPr>
          <w:sz w:val="28"/>
          <w:szCs w:val="28"/>
        </w:rPr>
        <w:t xml:space="preserve">   </w:t>
      </w:r>
      <w:r w:rsidR="00EF71C0">
        <w:rPr>
          <w:sz w:val="28"/>
          <w:szCs w:val="28"/>
        </w:rPr>
        <w:t>-</w:t>
      </w:r>
      <w:r w:rsidR="00BB40BB">
        <w:rPr>
          <w:sz w:val="28"/>
          <w:szCs w:val="28"/>
        </w:rPr>
        <w:t xml:space="preserve"> Reusability</w:t>
      </w:r>
      <w:r w:rsidR="000D1491">
        <w:rPr>
          <w:sz w:val="28"/>
          <w:szCs w:val="28"/>
        </w:rPr>
        <w:t xml:space="preserve">, </w:t>
      </w:r>
    </w:p>
    <w:p w14:paraId="5EE29461" w14:textId="3AA44A4D" w:rsidR="00BE5CD8" w:rsidRDefault="00E41B2A" w:rsidP="00E41B2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5CD8">
        <w:rPr>
          <w:sz w:val="28"/>
          <w:szCs w:val="28"/>
        </w:rPr>
        <w:t xml:space="preserve">   </w:t>
      </w:r>
      <w:r w:rsidR="00EF71C0">
        <w:rPr>
          <w:sz w:val="28"/>
          <w:szCs w:val="28"/>
        </w:rPr>
        <w:t xml:space="preserve"> - </w:t>
      </w:r>
      <w:r w:rsidR="00985C66">
        <w:rPr>
          <w:sz w:val="28"/>
          <w:szCs w:val="28"/>
        </w:rPr>
        <w:t xml:space="preserve">there are five types </w:t>
      </w:r>
      <w:proofErr w:type="gramStart"/>
      <w:r w:rsidR="00985C66">
        <w:rPr>
          <w:sz w:val="28"/>
          <w:szCs w:val="28"/>
        </w:rPr>
        <w:t>of</w:t>
      </w:r>
      <w:r>
        <w:rPr>
          <w:sz w:val="28"/>
          <w:szCs w:val="28"/>
        </w:rPr>
        <w:t xml:space="preserve"> :</w:t>
      </w:r>
      <w:proofErr w:type="gramEnd"/>
    </w:p>
    <w:p w14:paraId="4BC33FE4" w14:textId="7F72434D" w:rsidR="00E41B2A" w:rsidRDefault="00045CF2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ngle</w:t>
      </w:r>
    </w:p>
    <w:p w14:paraId="53C46DC6" w14:textId="370BF1F2" w:rsidR="00045CF2" w:rsidRDefault="00045CF2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ultilevel</w:t>
      </w:r>
    </w:p>
    <w:p w14:paraId="604D9745" w14:textId="01B7D2DC" w:rsidR="00045CF2" w:rsidRDefault="002172D6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ierarchical</w:t>
      </w:r>
    </w:p>
    <w:p w14:paraId="3497450A" w14:textId="5448DCA5" w:rsidR="002172D6" w:rsidRDefault="002172D6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ultiple: java does not support</w:t>
      </w:r>
    </w:p>
    <w:p w14:paraId="0A45881A" w14:textId="0A51ADED" w:rsidR="00F60DF3" w:rsidRDefault="009F382C" w:rsidP="00D7640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5)</w:t>
      </w:r>
      <w:proofErr w:type="spellStart"/>
      <w:r w:rsidR="00F60DF3">
        <w:rPr>
          <w:sz w:val="28"/>
          <w:szCs w:val="28"/>
        </w:rPr>
        <w:t>Hy</w:t>
      </w:r>
      <w:r w:rsidR="00D7640B">
        <w:rPr>
          <w:sz w:val="28"/>
          <w:szCs w:val="28"/>
        </w:rPr>
        <w:t>bride</w:t>
      </w:r>
      <w:proofErr w:type="spellEnd"/>
      <w:r w:rsidR="00F60DF3">
        <w:rPr>
          <w:sz w:val="28"/>
          <w:szCs w:val="28"/>
        </w:rPr>
        <w:t xml:space="preserve">: java </w:t>
      </w:r>
      <w:proofErr w:type="spellStart"/>
      <w:r w:rsidR="00D7640B">
        <w:rPr>
          <w:sz w:val="28"/>
          <w:szCs w:val="28"/>
        </w:rPr>
        <w:t>dose</w:t>
      </w:r>
      <w:proofErr w:type="spellEnd"/>
      <w:r w:rsidR="00D7640B">
        <w:rPr>
          <w:sz w:val="28"/>
          <w:szCs w:val="28"/>
        </w:rPr>
        <w:t xml:space="preserve"> not support</w:t>
      </w:r>
    </w:p>
    <w:p w14:paraId="7A8A05EE" w14:textId="1C127B71" w:rsidR="009F382C" w:rsidRDefault="009F382C" w:rsidP="00D7640B">
      <w:pPr>
        <w:pStyle w:val="NoSpacing"/>
        <w:rPr>
          <w:sz w:val="28"/>
          <w:szCs w:val="28"/>
        </w:rPr>
      </w:pPr>
    </w:p>
    <w:p w14:paraId="0C165AD2" w14:textId="7C6C9E97" w:rsidR="009F382C" w:rsidRPr="0085738E" w:rsidRDefault="00A038B9" w:rsidP="00D7640B">
      <w:pPr>
        <w:pStyle w:val="NoSpacing"/>
        <w:rPr>
          <w:b/>
          <w:bCs/>
          <w:sz w:val="36"/>
          <w:szCs w:val="36"/>
        </w:rPr>
      </w:pPr>
      <w:r w:rsidRPr="0085738E">
        <w:rPr>
          <w:b/>
          <w:bCs/>
          <w:sz w:val="36"/>
          <w:szCs w:val="36"/>
        </w:rPr>
        <w:t>Q. What is polymorphism?</w:t>
      </w:r>
    </w:p>
    <w:p w14:paraId="364BF8CD" w14:textId="7728080D" w:rsidR="00AF0392" w:rsidRDefault="00A038B9" w:rsidP="009F2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F1731C">
        <w:rPr>
          <w:sz w:val="28"/>
          <w:szCs w:val="28"/>
        </w:rPr>
        <w:t>Ability to</w:t>
      </w:r>
      <w:r w:rsidR="00F34CFA">
        <w:rPr>
          <w:sz w:val="28"/>
          <w:szCs w:val="28"/>
        </w:rPr>
        <w:t xml:space="preserve"> tack one name having different forms.</w:t>
      </w:r>
    </w:p>
    <w:p w14:paraId="55C9CC50" w14:textId="3D8096C5" w:rsidR="009F232E" w:rsidRDefault="004A59D2">
      <w:pPr>
        <w:pStyle w:val="NoSpacing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ny forms or multiple forms</w:t>
      </w:r>
    </w:p>
    <w:p w14:paraId="0924E8CC" w14:textId="0BE354F7" w:rsidR="001373CD" w:rsidRDefault="001373CD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mpile time (meth</w:t>
      </w:r>
      <w:r w:rsidR="008823DA">
        <w:rPr>
          <w:sz w:val="28"/>
          <w:szCs w:val="28"/>
        </w:rPr>
        <w:t>od overloading)</w:t>
      </w:r>
    </w:p>
    <w:p w14:paraId="39AED861" w14:textId="6C7A4F09" w:rsidR="009614BC" w:rsidRDefault="008823DA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un time (method</w:t>
      </w:r>
      <w:r w:rsidR="00084DC2">
        <w:rPr>
          <w:sz w:val="28"/>
          <w:szCs w:val="28"/>
        </w:rPr>
        <w:t xml:space="preserve"> overri</w:t>
      </w:r>
      <w:r w:rsidR="00FC1AAB">
        <w:rPr>
          <w:sz w:val="28"/>
          <w:szCs w:val="28"/>
        </w:rPr>
        <w:t>ding</w:t>
      </w:r>
      <w:r w:rsidR="00084DC2">
        <w:rPr>
          <w:sz w:val="28"/>
          <w:szCs w:val="28"/>
        </w:rPr>
        <w:t>)</w:t>
      </w:r>
    </w:p>
    <w:p w14:paraId="3B4407DB" w14:textId="77777777" w:rsidR="00583E80" w:rsidRDefault="00583E80" w:rsidP="009614BC">
      <w:pPr>
        <w:pStyle w:val="NoSpacing"/>
        <w:rPr>
          <w:sz w:val="28"/>
          <w:szCs w:val="28"/>
        </w:rPr>
      </w:pPr>
    </w:p>
    <w:p w14:paraId="318CCBA5" w14:textId="3638C756" w:rsidR="00661CB4" w:rsidRPr="009210D9" w:rsidRDefault="00946096" w:rsidP="009614BC">
      <w:pPr>
        <w:pStyle w:val="NoSpacing"/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 xml:space="preserve">Q. What is </w:t>
      </w:r>
      <w:r w:rsidR="00EC3085" w:rsidRPr="009210D9">
        <w:rPr>
          <w:b/>
          <w:bCs/>
          <w:sz w:val="36"/>
          <w:szCs w:val="36"/>
        </w:rPr>
        <w:t>RDBMS</w:t>
      </w:r>
      <w:r w:rsidR="007C6AEA" w:rsidRPr="009210D9">
        <w:rPr>
          <w:b/>
          <w:bCs/>
          <w:sz w:val="36"/>
          <w:szCs w:val="36"/>
        </w:rPr>
        <w:t>?</w:t>
      </w:r>
    </w:p>
    <w:p w14:paraId="2B36F2A0" w14:textId="5991C690" w:rsidR="009614BC" w:rsidRDefault="00EC3085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="001343AB">
        <w:rPr>
          <w:sz w:val="28"/>
          <w:szCs w:val="28"/>
        </w:rPr>
        <w:t>RELETIONAL DATABASE</w:t>
      </w:r>
      <w:r w:rsidR="00661CB4">
        <w:rPr>
          <w:sz w:val="28"/>
          <w:szCs w:val="28"/>
        </w:rPr>
        <w:t xml:space="preserve"> MANAGEMENT SYSTEM</w:t>
      </w:r>
      <w:r w:rsidR="007C6AEA">
        <w:rPr>
          <w:sz w:val="28"/>
          <w:szCs w:val="28"/>
        </w:rPr>
        <w:t>)</w:t>
      </w:r>
    </w:p>
    <w:p w14:paraId="378A761B" w14:textId="14E5042A" w:rsidR="00661CB4" w:rsidRDefault="00661CB4" w:rsidP="009614B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583E80">
        <w:rPr>
          <w:sz w:val="28"/>
          <w:szCs w:val="28"/>
        </w:rPr>
        <w:t xml:space="preserve">The software </w:t>
      </w:r>
      <w:proofErr w:type="spellStart"/>
      <w:r w:rsidR="00583E80">
        <w:rPr>
          <w:sz w:val="28"/>
          <w:szCs w:val="28"/>
        </w:rPr>
        <w:t>use</w:t>
      </w:r>
      <w:proofErr w:type="spellEnd"/>
      <w:r w:rsidR="00583E80">
        <w:rPr>
          <w:sz w:val="28"/>
          <w:szCs w:val="28"/>
        </w:rPr>
        <w:t xml:space="preserve"> to store manage, query, a</w:t>
      </w:r>
      <w:r w:rsidR="005E138F">
        <w:rPr>
          <w:sz w:val="28"/>
          <w:szCs w:val="28"/>
        </w:rPr>
        <w:t xml:space="preserve">nd retriever, data stored in a relational database, management </w:t>
      </w:r>
      <w:proofErr w:type="gramStart"/>
      <w:r w:rsidR="005E138F">
        <w:rPr>
          <w:sz w:val="28"/>
          <w:szCs w:val="28"/>
        </w:rPr>
        <w:t>system(</w:t>
      </w:r>
      <w:proofErr w:type="gramEnd"/>
      <w:r w:rsidR="005E138F">
        <w:rPr>
          <w:sz w:val="28"/>
          <w:szCs w:val="28"/>
        </w:rPr>
        <w:t xml:space="preserve">RDBMS) </w:t>
      </w:r>
    </w:p>
    <w:p w14:paraId="30DD73A2" w14:textId="78B38D3B" w:rsidR="005E138F" w:rsidRDefault="005E138F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RDBMS provides an interface between users and application data base.</w:t>
      </w:r>
    </w:p>
    <w:p w14:paraId="5FCE05CB" w14:textId="77777777" w:rsidR="002069E9" w:rsidRDefault="002069E9" w:rsidP="005E138F">
      <w:pPr>
        <w:pStyle w:val="NoSpacing"/>
        <w:ind w:left="360"/>
        <w:rPr>
          <w:sz w:val="28"/>
          <w:szCs w:val="28"/>
        </w:rPr>
      </w:pPr>
    </w:p>
    <w:p w14:paraId="1B3E0ED7" w14:textId="767EF64C" w:rsidR="005E138F" w:rsidRPr="009210D9" w:rsidRDefault="009210D9" w:rsidP="005E138F">
      <w:pPr>
        <w:pStyle w:val="NoSpacing"/>
        <w:ind w:left="360"/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>Q</w:t>
      </w:r>
      <w:r w:rsidR="005E138F" w:rsidRPr="009210D9">
        <w:rPr>
          <w:b/>
          <w:bCs/>
          <w:sz w:val="36"/>
          <w:szCs w:val="36"/>
        </w:rPr>
        <w:t>. what is SQL?</w:t>
      </w:r>
      <w:r w:rsidRPr="009210D9">
        <w:rPr>
          <w:b/>
          <w:bCs/>
          <w:sz w:val="36"/>
          <w:szCs w:val="36"/>
        </w:rPr>
        <w:t xml:space="preserve"> </w:t>
      </w:r>
    </w:p>
    <w:p w14:paraId="5EA14B75" w14:textId="7DC129C3" w:rsidR="005E138F" w:rsidRDefault="005E138F" w:rsidP="005E138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2069E9">
        <w:rPr>
          <w:sz w:val="28"/>
          <w:szCs w:val="28"/>
        </w:rPr>
        <w:t>SQL: structured query language to storing in permanent medium.</w:t>
      </w:r>
    </w:p>
    <w:p w14:paraId="766C290E" w14:textId="6C5C8172" w:rsidR="002069E9" w:rsidRDefault="001D70AB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rt for structure query language.</w:t>
      </w:r>
    </w:p>
    <w:p w14:paraId="33DEEBB9" w14:textId="371C9B65" w:rsidR="001D70AB" w:rsidRDefault="001D70AB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ore in permanent medium.</w:t>
      </w:r>
    </w:p>
    <w:p w14:paraId="5F82478F" w14:textId="2A005FA0" w:rsidR="001D70AB" w:rsidRDefault="001D70AB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s a standard language for a storing, </w:t>
      </w:r>
      <w:r w:rsidR="00880A8D">
        <w:rPr>
          <w:sz w:val="28"/>
          <w:szCs w:val="28"/>
        </w:rPr>
        <w:t>manipulating and retrieving data and database.</w:t>
      </w:r>
    </w:p>
    <w:p w14:paraId="6B613F82" w14:textId="3F56555D" w:rsidR="005A4885" w:rsidRDefault="005A4885" w:rsidP="005A4885">
      <w:pPr>
        <w:pStyle w:val="NoSpacing"/>
        <w:ind w:left="360"/>
        <w:rPr>
          <w:sz w:val="28"/>
          <w:szCs w:val="28"/>
        </w:rPr>
      </w:pPr>
    </w:p>
    <w:p w14:paraId="6E159D49" w14:textId="4E3FE4D1" w:rsidR="005A4885" w:rsidRDefault="005A4885" w:rsidP="005A4885">
      <w:pPr>
        <w:pStyle w:val="NoSpacing"/>
        <w:ind w:left="360"/>
        <w:rPr>
          <w:sz w:val="28"/>
          <w:szCs w:val="28"/>
        </w:rPr>
      </w:pPr>
    </w:p>
    <w:p w14:paraId="043A03F7" w14:textId="40B6CCA2" w:rsidR="005A4885" w:rsidRDefault="005A4885" w:rsidP="005A4885">
      <w:pPr>
        <w:pStyle w:val="NoSpacing"/>
        <w:ind w:left="360"/>
        <w:rPr>
          <w:sz w:val="28"/>
          <w:szCs w:val="28"/>
        </w:rPr>
      </w:pPr>
    </w:p>
    <w:p w14:paraId="3FD53BA4" w14:textId="565415B6" w:rsidR="005A4885" w:rsidRDefault="0013068F" w:rsidP="005A4885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7451661" w14:textId="6E7B1E47" w:rsidR="005A4885" w:rsidRPr="009210D9" w:rsidRDefault="005A4885" w:rsidP="005A4885">
      <w:pPr>
        <w:pStyle w:val="NoSpacing"/>
        <w:ind w:left="360"/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>Q. What is SQL commands?</w:t>
      </w:r>
    </w:p>
    <w:p w14:paraId="04458820" w14:textId="53B010CA" w:rsidR="005A4885" w:rsidRDefault="005A4885" w:rsidP="005A4885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36E06E8E" w14:textId="0DD11171" w:rsidR="006D7B1C" w:rsidRDefault="005A4885">
      <w:pPr>
        <w:pStyle w:val="NoSpacing"/>
        <w:numPr>
          <w:ilvl w:val="0"/>
          <w:numId w:val="12"/>
        </w:numPr>
        <w:rPr>
          <w:sz w:val="28"/>
          <w:szCs w:val="28"/>
        </w:rPr>
      </w:pPr>
      <w:proofErr w:type="gramStart"/>
      <w:r w:rsidRPr="009210D9">
        <w:rPr>
          <w:b/>
          <w:bCs/>
          <w:sz w:val="28"/>
          <w:szCs w:val="28"/>
        </w:rPr>
        <w:t>DDL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ta definition </w:t>
      </w:r>
      <w:r w:rsidR="006D7B1C">
        <w:rPr>
          <w:sz w:val="28"/>
          <w:szCs w:val="28"/>
        </w:rPr>
        <w:t>lang.</w:t>
      </w:r>
    </w:p>
    <w:p w14:paraId="2896E28F" w14:textId="5D18DC8C" w:rsidR="006D7B1C" w:rsidRDefault="006D7B1C" w:rsidP="006D7B1C">
      <w:pPr>
        <w:pStyle w:val="NoSpacing"/>
        <w:ind w:left="1310"/>
        <w:rPr>
          <w:sz w:val="28"/>
          <w:szCs w:val="28"/>
        </w:rPr>
      </w:pPr>
      <w:r>
        <w:rPr>
          <w:sz w:val="28"/>
          <w:szCs w:val="28"/>
        </w:rPr>
        <w:t xml:space="preserve">         :</w:t>
      </w:r>
      <w:r w:rsidR="0013068F">
        <w:rPr>
          <w:sz w:val="28"/>
          <w:szCs w:val="28"/>
        </w:rPr>
        <w:t xml:space="preserve"> </w:t>
      </w:r>
      <w:r>
        <w:rPr>
          <w:sz w:val="28"/>
          <w:szCs w:val="28"/>
        </w:rPr>
        <w:t>Create table, create data base use,</w:t>
      </w:r>
      <w:r w:rsidR="0013068F">
        <w:rPr>
          <w:sz w:val="28"/>
          <w:szCs w:val="28"/>
        </w:rPr>
        <w:t xml:space="preserve"> </w:t>
      </w:r>
      <w:r>
        <w:rPr>
          <w:sz w:val="28"/>
          <w:szCs w:val="28"/>
        </w:rPr>
        <w:t>truncate etc….</w:t>
      </w:r>
    </w:p>
    <w:p w14:paraId="70F6844F" w14:textId="20141392" w:rsidR="0013068F" w:rsidRDefault="0013068F">
      <w:pPr>
        <w:pStyle w:val="NoSpacing"/>
        <w:numPr>
          <w:ilvl w:val="0"/>
          <w:numId w:val="12"/>
        </w:numPr>
        <w:rPr>
          <w:sz w:val="28"/>
          <w:szCs w:val="28"/>
        </w:rPr>
      </w:pPr>
      <w:proofErr w:type="gramStart"/>
      <w:r w:rsidRPr="009210D9">
        <w:rPr>
          <w:b/>
          <w:bCs/>
          <w:sz w:val="28"/>
          <w:szCs w:val="28"/>
        </w:rPr>
        <w:t>DML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ta manipulation lang..</w:t>
      </w:r>
    </w:p>
    <w:p w14:paraId="065A4C94" w14:textId="781367F6" w:rsidR="0013068F" w:rsidRDefault="0013068F" w:rsidP="001306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: insert, update, delete.</w:t>
      </w:r>
    </w:p>
    <w:p w14:paraId="1B88481F" w14:textId="48A5DAC9" w:rsidR="0013068F" w:rsidRDefault="0013068F">
      <w:pPr>
        <w:pStyle w:val="NoSpacing"/>
        <w:numPr>
          <w:ilvl w:val="0"/>
          <w:numId w:val="12"/>
        </w:numPr>
        <w:rPr>
          <w:sz w:val="28"/>
          <w:szCs w:val="28"/>
        </w:rPr>
      </w:pPr>
      <w:proofErr w:type="gramStart"/>
      <w:r w:rsidRPr="009210D9">
        <w:rPr>
          <w:b/>
          <w:bCs/>
          <w:sz w:val="28"/>
          <w:szCs w:val="28"/>
        </w:rPr>
        <w:t>DQL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ta quire lang..</w:t>
      </w:r>
    </w:p>
    <w:p w14:paraId="33EBAE0C" w14:textId="000F295C" w:rsidR="0013068F" w:rsidRDefault="0013068F" w:rsidP="001306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: select</w:t>
      </w:r>
    </w:p>
    <w:p w14:paraId="60B26C89" w14:textId="1DC73DD1" w:rsidR="0013068F" w:rsidRDefault="0013068F" w:rsidP="0013068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9210D9" w:rsidRPr="009210D9">
        <w:rPr>
          <w:b/>
          <w:bCs/>
          <w:sz w:val="28"/>
          <w:szCs w:val="28"/>
        </w:rPr>
        <w:t>)</w:t>
      </w:r>
      <w:r w:rsidRPr="009210D9">
        <w:rPr>
          <w:b/>
          <w:bCs/>
          <w:sz w:val="28"/>
          <w:szCs w:val="28"/>
        </w:rPr>
        <w:t xml:space="preserve"> DCL / </w:t>
      </w:r>
      <w:proofErr w:type="gramStart"/>
      <w:r w:rsidRPr="009210D9">
        <w:rPr>
          <w:b/>
          <w:bCs/>
          <w:sz w:val="28"/>
          <w:szCs w:val="28"/>
        </w:rPr>
        <w:t>TCL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ta transaction </w:t>
      </w:r>
      <w:r w:rsidR="001241FA">
        <w:rPr>
          <w:sz w:val="28"/>
          <w:szCs w:val="28"/>
        </w:rPr>
        <w:t>, control lang..</w:t>
      </w:r>
    </w:p>
    <w:p w14:paraId="3189BA6F" w14:textId="3CFEA397" w:rsidR="00154756" w:rsidRDefault="001241FA" w:rsidP="00DC01E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: commit, </w:t>
      </w:r>
      <w:r w:rsidR="00154756">
        <w:rPr>
          <w:sz w:val="28"/>
          <w:szCs w:val="28"/>
        </w:rPr>
        <w:t>grant e</w:t>
      </w:r>
      <w:r w:rsidR="00DC01E6">
        <w:rPr>
          <w:sz w:val="28"/>
          <w:szCs w:val="28"/>
        </w:rPr>
        <w:t>tc…</w:t>
      </w:r>
    </w:p>
    <w:p w14:paraId="0FD6B598" w14:textId="19AD9E93" w:rsidR="00DC01E6" w:rsidRDefault="00DC01E6" w:rsidP="00DC01E6">
      <w:pPr>
        <w:pStyle w:val="NoSpacing"/>
        <w:ind w:left="720"/>
        <w:rPr>
          <w:sz w:val="28"/>
          <w:szCs w:val="28"/>
        </w:rPr>
      </w:pPr>
    </w:p>
    <w:p w14:paraId="34A92094" w14:textId="6ED34B35" w:rsidR="003B1A19" w:rsidRPr="009210D9" w:rsidRDefault="003B1A19" w:rsidP="00DC01E6">
      <w:pPr>
        <w:pStyle w:val="NoSpacing"/>
        <w:ind w:left="720"/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 xml:space="preserve">Q. Draw Use Online </w:t>
      </w:r>
      <w:proofErr w:type="gramStart"/>
      <w:r w:rsidRPr="009210D9">
        <w:rPr>
          <w:b/>
          <w:bCs/>
          <w:sz w:val="36"/>
          <w:szCs w:val="36"/>
        </w:rPr>
        <w:t>book</w:t>
      </w:r>
      <w:proofErr w:type="gramEnd"/>
      <w:r w:rsidRPr="009210D9">
        <w:rPr>
          <w:b/>
          <w:bCs/>
          <w:sz w:val="36"/>
          <w:szCs w:val="36"/>
        </w:rPr>
        <w:t xml:space="preserve"> Shopping?</w:t>
      </w:r>
    </w:p>
    <w:p w14:paraId="3AF916E8" w14:textId="23132FF9" w:rsidR="003B1A19" w:rsidRDefault="00D421A1" w:rsidP="00DC01E6">
      <w:pPr>
        <w:pStyle w:val="NoSpacing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465BB" wp14:editId="56A26C74">
                <wp:simplePos x="0" y="0"/>
                <wp:positionH relativeFrom="column">
                  <wp:posOffset>-266700</wp:posOffset>
                </wp:positionH>
                <wp:positionV relativeFrom="paragraph">
                  <wp:posOffset>271780</wp:posOffset>
                </wp:positionV>
                <wp:extent cx="6724650" cy="952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7502" id="Straight Connector 3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1.4pt" to="508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" strokecolor="black [3200]"/>
            </w:pict>
          </mc:Fallback>
        </mc:AlternateContent>
      </w:r>
      <w:r w:rsidR="003B1A19">
        <w:rPr>
          <w:sz w:val="28"/>
          <w:szCs w:val="28"/>
        </w:rPr>
        <w:t xml:space="preserve">ANS. </w:t>
      </w:r>
    </w:p>
    <w:p w14:paraId="4263D277" w14:textId="0DC48584" w:rsidR="003B1A19" w:rsidRDefault="00D421A1" w:rsidP="00DC01E6">
      <w:pPr>
        <w:pStyle w:val="NoSpacing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2DEC9" wp14:editId="27564A85">
                <wp:simplePos x="0" y="0"/>
                <wp:positionH relativeFrom="column">
                  <wp:posOffset>-279400</wp:posOffset>
                </wp:positionH>
                <wp:positionV relativeFrom="paragraph">
                  <wp:posOffset>156845</wp:posOffset>
                </wp:positionV>
                <wp:extent cx="50800" cy="567690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567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49C2" id="Straight Connector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12.35pt" to="-18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" strokecolor="black [3200]"/>
            </w:pict>
          </mc:Fallback>
        </mc:AlternateContent>
      </w:r>
      <w:r w:rsidR="001A7A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D5061" wp14:editId="09C95528">
                <wp:simplePos x="0" y="0"/>
                <wp:positionH relativeFrom="column">
                  <wp:posOffset>984250</wp:posOffset>
                </wp:positionH>
                <wp:positionV relativeFrom="paragraph">
                  <wp:posOffset>467995</wp:posOffset>
                </wp:positionV>
                <wp:extent cx="2266950" cy="1924050"/>
                <wp:effectExtent l="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545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7.5pt;margin-top:36.85pt;width:178.5pt;height:15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" strokecolor="black [3200]">
                <v:stroke endarrow="block"/>
              </v:shape>
            </w:pict>
          </mc:Fallback>
        </mc:AlternateContent>
      </w:r>
      <w:r w:rsidR="00B417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05505" wp14:editId="53C4DE37">
                <wp:simplePos x="0" y="0"/>
                <wp:positionH relativeFrom="margin">
                  <wp:posOffset>2978150</wp:posOffset>
                </wp:positionH>
                <wp:positionV relativeFrom="paragraph">
                  <wp:posOffset>264795</wp:posOffset>
                </wp:positionV>
                <wp:extent cx="3378200" cy="406400"/>
                <wp:effectExtent l="0" t="0" r="12700" b="12700"/>
                <wp:wrapTopAndBottom/>
                <wp:docPr id="2" name="Ova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406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CEAF" w14:textId="2FED23B1" w:rsidR="00B41787" w:rsidRPr="00B41787" w:rsidRDefault="00B41787" w:rsidP="00B417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THE AME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05505" id="Oval 2" o:spid="_x0000_s1026" alt="&quot;&quot;" style="position:absolute;left:0;text-align:left;margin-left:234.5pt;margin-top:20.85pt;width:266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043ECEAF" w14:textId="2FED23B1" w:rsidR="00B41787" w:rsidRPr="00B41787" w:rsidRDefault="00B41787" w:rsidP="00B417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THE AMEZON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</w:p>
    <w:p w14:paraId="0709C5EB" w14:textId="0A8E225F" w:rsidR="003B1A19" w:rsidRDefault="00D421A1" w:rsidP="00DC01E6">
      <w:pPr>
        <w:pStyle w:val="NoSpacing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E54B3" wp14:editId="58AB3284">
                <wp:simplePos x="0" y="0"/>
                <wp:positionH relativeFrom="column">
                  <wp:posOffset>-279400</wp:posOffset>
                </wp:positionH>
                <wp:positionV relativeFrom="paragraph">
                  <wp:posOffset>-60325</wp:posOffset>
                </wp:positionV>
                <wp:extent cx="44450" cy="127000"/>
                <wp:effectExtent l="0" t="0" r="317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214D" id="Straight Connector 32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-4.75pt" to="-1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jjrAEAAJ8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" strokecolor="black [3200]"/>
            </w:pict>
          </mc:Fallback>
        </mc:AlternateContent>
      </w:r>
      <w:r w:rsidR="00B53F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EE0BD" wp14:editId="26939BB7">
                <wp:simplePos x="0" y="0"/>
                <wp:positionH relativeFrom="column">
                  <wp:posOffset>3111500</wp:posOffset>
                </wp:positionH>
                <wp:positionV relativeFrom="paragraph">
                  <wp:posOffset>555625</wp:posOffset>
                </wp:positionV>
                <wp:extent cx="3136900" cy="38100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92C4" w14:textId="2988EEBF" w:rsidR="00B3684E" w:rsidRPr="00B3684E" w:rsidRDefault="00B3684E" w:rsidP="00B368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BOOK OP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DEE0BD" id="Oval 6" o:spid="_x0000_s1027" style="position:absolute;left:0;text-align:left;margin-left:245pt;margin-top:43.75pt;width:247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317F92C4" w14:textId="2988EEBF" w:rsidR="00B3684E" w:rsidRPr="00B3684E" w:rsidRDefault="00B3684E" w:rsidP="00B368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BOOK OPSTION</w:t>
                      </w:r>
                    </w:p>
                  </w:txbxContent>
                </v:textbox>
              </v:oval>
            </w:pict>
          </mc:Fallback>
        </mc:AlternateContent>
      </w:r>
    </w:p>
    <w:p w14:paraId="5353A423" w14:textId="29EAAC62" w:rsidR="003B1A19" w:rsidRDefault="001A7AC5" w:rsidP="00DC01E6">
      <w:pPr>
        <w:pStyle w:val="NoSpacing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4049E" wp14:editId="056D55EB">
                <wp:simplePos x="0" y="0"/>
                <wp:positionH relativeFrom="column">
                  <wp:posOffset>965200</wp:posOffset>
                </wp:positionH>
                <wp:positionV relativeFrom="paragraph">
                  <wp:posOffset>74930</wp:posOffset>
                </wp:positionV>
                <wp:extent cx="2336800" cy="1435100"/>
                <wp:effectExtent l="38100" t="38100" r="635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1435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1ABD" id="Straight Arrow Connector 21" o:spid="_x0000_s1026" type="#_x0000_t32" style="position:absolute;margin-left:76pt;margin-top:5.9pt;width:184pt;height:11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" strokecolor="black [3200]">
                <v:stroke startarrow="block" endarrow="block"/>
              </v:shape>
            </w:pict>
          </mc:Fallback>
        </mc:AlternateContent>
      </w:r>
    </w:p>
    <w:p w14:paraId="2A970327" w14:textId="7D550E34" w:rsidR="003B1A19" w:rsidRDefault="00B53F35" w:rsidP="00DC01E6">
      <w:pPr>
        <w:pStyle w:val="NoSpacing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8F885" wp14:editId="7C5A0757">
                <wp:simplePos x="0" y="0"/>
                <wp:positionH relativeFrom="margin">
                  <wp:posOffset>3191510</wp:posOffset>
                </wp:positionH>
                <wp:positionV relativeFrom="paragraph">
                  <wp:posOffset>137160</wp:posOffset>
                </wp:positionV>
                <wp:extent cx="2927350" cy="368300"/>
                <wp:effectExtent l="0" t="0" r="254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368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F237C" w14:textId="0DF089E9" w:rsidR="00B53F35" w:rsidRPr="00B53F35" w:rsidRDefault="00B53F35" w:rsidP="00B53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8F885" id="Oval 10" o:spid="_x0000_s1028" style="position:absolute;left:0;text-align:left;margin-left:251.3pt;margin-top:10.8pt;width:230.5pt;height:2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3F0F237C" w14:textId="0DF089E9" w:rsidR="00B53F35" w:rsidRPr="00B53F35" w:rsidRDefault="00B53F35" w:rsidP="00B53F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BOO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8CB84A" w14:textId="7404AFFC" w:rsidR="003B1A19" w:rsidRDefault="00133181" w:rsidP="00DC01E6">
      <w:pPr>
        <w:pStyle w:val="NoSpacing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30365" wp14:editId="40DA0EA2">
                <wp:simplePos x="0" y="0"/>
                <wp:positionH relativeFrom="column">
                  <wp:posOffset>958850</wp:posOffset>
                </wp:positionH>
                <wp:positionV relativeFrom="paragraph">
                  <wp:posOffset>91440</wp:posOffset>
                </wp:positionV>
                <wp:extent cx="2470150" cy="996950"/>
                <wp:effectExtent l="38100" t="38100" r="63500" b="698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0" cy="996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4631" id="Straight Arrow Connector 22" o:spid="_x0000_s1026" type="#_x0000_t32" style="position:absolute;margin-left:75.5pt;margin-top:7.2pt;width:194.5pt;height:78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" strokecolor="black [3200]">
                <v:stroke startarrow="block" endarrow="block"/>
              </v:shape>
            </w:pict>
          </mc:Fallback>
        </mc:AlternateContent>
      </w:r>
    </w:p>
    <w:p w14:paraId="4950B892" w14:textId="6495B3BA" w:rsidR="003B1A19" w:rsidRDefault="00B53F35" w:rsidP="00DC01E6">
      <w:pPr>
        <w:pStyle w:val="NoSpacing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56939" wp14:editId="0931181D">
                <wp:simplePos x="0" y="0"/>
                <wp:positionH relativeFrom="column">
                  <wp:posOffset>3276600</wp:posOffset>
                </wp:positionH>
                <wp:positionV relativeFrom="paragraph">
                  <wp:posOffset>134620</wp:posOffset>
                </wp:positionV>
                <wp:extent cx="2787650" cy="355600"/>
                <wp:effectExtent l="0" t="0" r="127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9EAE" w14:textId="230BA2C6" w:rsidR="00B53F35" w:rsidRDefault="00B53F35" w:rsidP="00B53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THE QUANTITY</w:t>
                            </w:r>
                          </w:p>
                          <w:p w14:paraId="12371BA6" w14:textId="672C6B3F" w:rsidR="00B53F35" w:rsidRDefault="00B53F35" w:rsidP="00B53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11D096" w14:textId="77777777" w:rsidR="00B53F35" w:rsidRPr="00B53F35" w:rsidRDefault="00B53F35" w:rsidP="00B53F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56939" id="Oval 11" o:spid="_x0000_s1029" style="position:absolute;left:0;text-align:left;margin-left:258pt;margin-top:10.6pt;width:219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4CDF9EAE" w14:textId="230BA2C6" w:rsidR="00B53F35" w:rsidRDefault="00B53F35" w:rsidP="00B53F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THE QUANTITY</w:t>
                      </w:r>
                    </w:p>
                    <w:p w14:paraId="12371BA6" w14:textId="672C6B3F" w:rsidR="00B53F35" w:rsidRDefault="00B53F35" w:rsidP="00B53F3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B11D096" w14:textId="77777777" w:rsidR="00B53F35" w:rsidRPr="00B53F35" w:rsidRDefault="00B53F35" w:rsidP="00B53F3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FD70141" w14:textId="05A94D92" w:rsidR="003B1A19" w:rsidRDefault="00D421A1" w:rsidP="00DC01E6">
      <w:pPr>
        <w:pStyle w:val="NoSpacing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18A84" wp14:editId="11DAB42B">
                <wp:simplePos x="0" y="0"/>
                <wp:positionH relativeFrom="column">
                  <wp:posOffset>1009650</wp:posOffset>
                </wp:positionH>
                <wp:positionV relativeFrom="paragraph">
                  <wp:posOffset>749935</wp:posOffset>
                </wp:positionV>
                <wp:extent cx="3022600" cy="2279650"/>
                <wp:effectExtent l="38100" t="38100" r="635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2600" cy="227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C79F4" id="Straight Arrow Connector 29" o:spid="_x0000_s1026" type="#_x0000_t32" style="position:absolute;margin-left:79.5pt;margin-top:59.05pt;width:238pt;height:179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CD049" wp14:editId="257D81AF">
                <wp:simplePos x="0" y="0"/>
                <wp:positionH relativeFrom="column">
                  <wp:posOffset>1016000</wp:posOffset>
                </wp:positionH>
                <wp:positionV relativeFrom="paragraph">
                  <wp:posOffset>654685</wp:posOffset>
                </wp:positionV>
                <wp:extent cx="2876550" cy="1441450"/>
                <wp:effectExtent l="38100" t="38100" r="762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0" cy="144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DB3B" id="Straight Arrow Connector 27" o:spid="_x0000_s1026" type="#_x0000_t32" style="position:absolute;margin-left:80pt;margin-top:51.55pt;width:226.5pt;height:113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261F1" wp14:editId="0919E673">
                <wp:simplePos x="0" y="0"/>
                <wp:positionH relativeFrom="column">
                  <wp:posOffset>1066800</wp:posOffset>
                </wp:positionH>
                <wp:positionV relativeFrom="paragraph">
                  <wp:posOffset>724535</wp:posOffset>
                </wp:positionV>
                <wp:extent cx="3028950" cy="1854200"/>
                <wp:effectExtent l="38100" t="38100" r="571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1854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259A8" id="Straight Arrow Connector 28" o:spid="_x0000_s1026" type="#_x0000_t32" style="position:absolute;margin-left:84pt;margin-top:57.05pt;width:238.5pt;height:14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9444E" wp14:editId="16140693">
                <wp:simplePos x="0" y="0"/>
                <wp:positionH relativeFrom="column">
                  <wp:posOffset>914400</wp:posOffset>
                </wp:positionH>
                <wp:positionV relativeFrom="paragraph">
                  <wp:posOffset>622935</wp:posOffset>
                </wp:positionV>
                <wp:extent cx="2921000" cy="939800"/>
                <wp:effectExtent l="38100" t="38100" r="50800" b="698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0" cy="939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2FA2" id="Straight Arrow Connector 26" o:spid="_x0000_s1026" type="#_x0000_t32" style="position:absolute;margin-left:1in;margin-top:49.05pt;width:230pt;height:7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30B84" wp14:editId="7A8E8D0F">
                <wp:simplePos x="0" y="0"/>
                <wp:positionH relativeFrom="column">
                  <wp:posOffset>971550</wp:posOffset>
                </wp:positionH>
                <wp:positionV relativeFrom="paragraph">
                  <wp:posOffset>610235</wp:posOffset>
                </wp:positionV>
                <wp:extent cx="2781300" cy="463550"/>
                <wp:effectExtent l="19050" t="57150" r="5715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463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EA4E" id="Straight Arrow Connector 25" o:spid="_x0000_s1026" type="#_x0000_t32" style="position:absolute;margin-left:76.5pt;margin-top:48.05pt;width:219pt;height:36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723FC" wp14:editId="47AAF77E">
                <wp:simplePos x="0" y="0"/>
                <wp:positionH relativeFrom="column">
                  <wp:posOffset>939800</wp:posOffset>
                </wp:positionH>
                <wp:positionV relativeFrom="paragraph">
                  <wp:posOffset>546735</wp:posOffset>
                </wp:positionV>
                <wp:extent cx="2622550" cy="9525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0" cy="95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5E199" id="Straight Arrow Connector 24" o:spid="_x0000_s1026" type="#_x0000_t32" style="position:absolute;margin-left:74pt;margin-top:43.05pt;width:206.5pt;height: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F1E97" wp14:editId="5D11452C">
                <wp:simplePos x="0" y="0"/>
                <wp:positionH relativeFrom="column">
                  <wp:posOffset>927100</wp:posOffset>
                </wp:positionH>
                <wp:positionV relativeFrom="paragraph">
                  <wp:posOffset>76835</wp:posOffset>
                </wp:positionV>
                <wp:extent cx="2565400" cy="577850"/>
                <wp:effectExtent l="38100" t="57150" r="6350" b="698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0" cy="577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E30BC" id="Straight Arrow Connector 23" o:spid="_x0000_s1026" type="#_x0000_t32" style="position:absolute;margin-left:73pt;margin-top:6.05pt;width:202pt;height:4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" strokecolor="black [3200]">
                <v:stroke startarrow="block" endarrow="block"/>
              </v:shape>
            </w:pict>
          </mc:Fallback>
        </mc:AlternateContent>
      </w:r>
      <w:r w:rsidR="001A7AC5">
        <w:rPr>
          <w:noProof/>
          <w:sz w:val="28"/>
          <w:szCs w:val="28"/>
        </w:rPr>
        <w:drawing>
          <wp:inline distT="0" distB="0" distL="0" distR="0" wp14:anchorId="77A0EF88" wp14:editId="01C361EE">
            <wp:extent cx="1035050" cy="1530350"/>
            <wp:effectExtent l="0" t="0" r="0" b="0"/>
            <wp:docPr id="1" name="Graphic 1" descr="Wo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oma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D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88ECA" wp14:editId="4CC41035">
                <wp:simplePos x="0" y="0"/>
                <wp:positionH relativeFrom="margin">
                  <wp:align>right</wp:align>
                </wp:positionH>
                <wp:positionV relativeFrom="paragraph">
                  <wp:posOffset>1359535</wp:posOffset>
                </wp:positionV>
                <wp:extent cx="2057400" cy="412750"/>
                <wp:effectExtent l="0" t="0" r="1905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57E6" w14:textId="5814F12C" w:rsidR="00B15D5B" w:rsidRPr="00B15D5B" w:rsidRDefault="00B15D5B" w:rsidP="00B15D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NG IN REGIST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88ECA" id="Oval 14" o:spid="_x0000_s1030" style="position:absolute;left:0;text-align:left;margin-left:110.8pt;margin-top:107.05pt;width:162pt;height:32.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780757E6" w14:textId="5814F12C" w:rsidR="00B15D5B" w:rsidRPr="00B15D5B" w:rsidRDefault="00B15D5B" w:rsidP="00B15D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NG IN REGISTU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5D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91A17" wp14:editId="38272E92">
                <wp:simplePos x="0" y="0"/>
                <wp:positionH relativeFrom="column">
                  <wp:posOffset>3543300</wp:posOffset>
                </wp:positionH>
                <wp:positionV relativeFrom="paragraph">
                  <wp:posOffset>889635</wp:posOffset>
                </wp:positionV>
                <wp:extent cx="2228850" cy="374650"/>
                <wp:effectExtent l="0" t="0" r="1905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09071" w14:textId="4800B02E" w:rsidR="00B15D5B" w:rsidRDefault="00B15D5B" w:rsidP="00B15D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 NOW</w:t>
                            </w:r>
                          </w:p>
                          <w:p w14:paraId="5D73AF73" w14:textId="77777777" w:rsidR="00B15D5B" w:rsidRPr="00B15D5B" w:rsidRDefault="00B15D5B" w:rsidP="00B15D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91A17" id="Oval 13" o:spid="_x0000_s1031" style="position:absolute;left:0;text-align:left;margin-left:279pt;margin-top:70.05pt;width:175.5pt;height:2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6D209071" w14:textId="4800B02E" w:rsidR="00B15D5B" w:rsidRDefault="00B15D5B" w:rsidP="00B15D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 NOW</w:t>
                      </w:r>
                    </w:p>
                    <w:p w14:paraId="5D73AF73" w14:textId="77777777" w:rsidR="00B15D5B" w:rsidRPr="00B15D5B" w:rsidRDefault="00B15D5B" w:rsidP="00B15D5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53F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A71E7" wp14:editId="2339446B">
                <wp:simplePos x="0" y="0"/>
                <wp:positionH relativeFrom="column">
                  <wp:posOffset>3340100</wp:posOffset>
                </wp:positionH>
                <wp:positionV relativeFrom="paragraph">
                  <wp:posOffset>375285</wp:posOffset>
                </wp:positionV>
                <wp:extent cx="2647950" cy="3810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2DC2" w14:textId="4F33A4E2" w:rsidR="00B15D5B" w:rsidRDefault="00B15D5B" w:rsidP="00B15D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  <w:p w14:paraId="0B495BC1" w14:textId="77777777" w:rsidR="00B15D5B" w:rsidRPr="00B15D5B" w:rsidRDefault="00B15D5B" w:rsidP="00B15D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A71E7" id="Oval 12" o:spid="_x0000_s1032" style="position:absolute;left:0;text-align:left;margin-left:263pt;margin-top:29.55pt;width:208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2F852DC2" w14:textId="4F33A4E2" w:rsidR="00B15D5B" w:rsidRDefault="00B15D5B" w:rsidP="00B15D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  <w:p w14:paraId="0B495BC1" w14:textId="77777777" w:rsidR="00B15D5B" w:rsidRPr="00B15D5B" w:rsidRDefault="00B15D5B" w:rsidP="00B15D5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59B2FCB" w14:textId="1A94B6C5" w:rsidR="00154756" w:rsidRDefault="00154756" w:rsidP="0013068F">
      <w:pPr>
        <w:pStyle w:val="NoSpacing"/>
        <w:ind w:left="720"/>
        <w:rPr>
          <w:sz w:val="28"/>
          <w:szCs w:val="28"/>
        </w:rPr>
      </w:pPr>
    </w:p>
    <w:p w14:paraId="5C540789" w14:textId="21032401" w:rsidR="006D7B1C" w:rsidRDefault="00B15D5B" w:rsidP="006D7B1C">
      <w:pPr>
        <w:pStyle w:val="NoSpacing"/>
        <w:ind w:left="114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97FE9" wp14:editId="71B71027">
                <wp:simplePos x="0" y="0"/>
                <wp:positionH relativeFrom="column">
                  <wp:posOffset>3765550</wp:posOffset>
                </wp:positionH>
                <wp:positionV relativeFrom="paragraph">
                  <wp:posOffset>158115</wp:posOffset>
                </wp:positionV>
                <wp:extent cx="1873250" cy="41910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3C36" w14:textId="6052E197" w:rsidR="001A7AC5" w:rsidRDefault="001A7AC5" w:rsidP="001A7A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MODE</w:t>
                            </w:r>
                          </w:p>
                          <w:p w14:paraId="66A54C99" w14:textId="77777777" w:rsidR="001A7AC5" w:rsidRPr="001A7AC5" w:rsidRDefault="001A7AC5" w:rsidP="001A7A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97FE9" id="Oval 15" o:spid="_x0000_s1033" style="position:absolute;left:0;text-align:left;margin-left:296.5pt;margin-top:12.45pt;width:147.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51CE3C36" w14:textId="6052E197" w:rsidR="001A7AC5" w:rsidRDefault="001A7AC5" w:rsidP="001A7A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MODE</w:t>
                      </w:r>
                    </w:p>
                    <w:p w14:paraId="66A54C99" w14:textId="77777777" w:rsidR="001A7AC5" w:rsidRPr="001A7AC5" w:rsidRDefault="001A7AC5" w:rsidP="001A7AC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2C7CC2E" w14:textId="6951CBC4" w:rsidR="006D7B1C" w:rsidRDefault="006D7B1C" w:rsidP="006D7B1C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49C967" w14:textId="667D1690" w:rsidR="00880A8D" w:rsidRDefault="00880A8D" w:rsidP="00880A8D">
      <w:pPr>
        <w:pStyle w:val="NoSpacing"/>
        <w:rPr>
          <w:sz w:val="24"/>
          <w:szCs w:val="24"/>
        </w:rPr>
      </w:pPr>
    </w:p>
    <w:p w14:paraId="170356CF" w14:textId="67D7815B" w:rsidR="00880A8D" w:rsidRPr="00880A8D" w:rsidRDefault="00D421A1" w:rsidP="00880A8D">
      <w:pPr>
        <w:pStyle w:val="NoSpacing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E1BC" wp14:editId="534D6724">
                <wp:simplePos x="0" y="0"/>
                <wp:positionH relativeFrom="margin">
                  <wp:posOffset>3784600</wp:posOffset>
                </wp:positionH>
                <wp:positionV relativeFrom="paragraph">
                  <wp:posOffset>64770</wp:posOffset>
                </wp:positionV>
                <wp:extent cx="1873250" cy="361950"/>
                <wp:effectExtent l="0" t="0" r="127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1921" w14:textId="2ED24AD6" w:rsidR="001A7AC5" w:rsidRDefault="001A7AC5" w:rsidP="001A7A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 ADD</w:t>
                            </w:r>
                          </w:p>
                          <w:p w14:paraId="548DBE25" w14:textId="77777777" w:rsidR="001A7AC5" w:rsidRPr="001A7AC5" w:rsidRDefault="001A7AC5" w:rsidP="001A7A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DE1BC" id="Oval 16" o:spid="_x0000_s1034" style="position:absolute;margin-left:298pt;margin-top:5.1pt;width:147.5pt;height:28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1E371921" w14:textId="2ED24AD6" w:rsidR="001A7AC5" w:rsidRDefault="001A7AC5" w:rsidP="001A7A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 ADD</w:t>
                      </w:r>
                    </w:p>
                    <w:p w14:paraId="548DBE25" w14:textId="77777777" w:rsidR="001A7AC5" w:rsidRPr="001A7AC5" w:rsidRDefault="001A7AC5" w:rsidP="001A7AC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6B3606" w14:textId="75C220D6" w:rsidR="00163B9D" w:rsidRDefault="00163B9D" w:rsidP="00AF0392">
      <w:pPr>
        <w:pStyle w:val="NoSpacing"/>
        <w:ind w:left="1440"/>
        <w:rPr>
          <w:sz w:val="28"/>
          <w:szCs w:val="28"/>
        </w:rPr>
      </w:pPr>
    </w:p>
    <w:p w14:paraId="15020A4B" w14:textId="36A9EEA2" w:rsidR="009F382C" w:rsidRPr="00045CF2" w:rsidRDefault="00B15D5B" w:rsidP="00D7640B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E0F31" wp14:editId="0BF51DBE">
                <wp:simplePos x="0" y="0"/>
                <wp:positionH relativeFrom="column">
                  <wp:posOffset>3854450</wp:posOffset>
                </wp:positionH>
                <wp:positionV relativeFrom="paragraph">
                  <wp:posOffset>113030</wp:posOffset>
                </wp:positionV>
                <wp:extent cx="1797050" cy="355600"/>
                <wp:effectExtent l="0" t="0" r="127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C262" w14:textId="15B81906" w:rsidR="001A7AC5" w:rsidRPr="001A7AC5" w:rsidRDefault="001A7AC5" w:rsidP="001A7A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IE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E0F31" id="Oval 17" o:spid="_x0000_s1035" style="position:absolute;margin-left:303.5pt;margin-top:8.9pt;width:141.5pt;height:2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" fillcolor="#2c2c2c [2672]" strokecolor="black [3200]">
                <v:fill color2="#646464 [1968]" rotate="t" focusposition="1,1" focussize="-1,-1" focus="100%" type="gradientRadial"/>
                <v:textbox>
                  <w:txbxContent>
                    <w:p w14:paraId="7873C262" w14:textId="15B81906" w:rsidR="001A7AC5" w:rsidRPr="001A7AC5" w:rsidRDefault="001A7AC5" w:rsidP="001A7A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IFIES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58135236" w14:textId="4CCEDABA" w:rsidR="00985C66" w:rsidRDefault="00985C66" w:rsidP="00985C6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EA3A84" w14:textId="5257DA3D" w:rsidR="00D421A1" w:rsidRDefault="00D421A1" w:rsidP="00D421A1">
      <w:pPr>
        <w:pStyle w:val="NoSpacing"/>
        <w:rPr>
          <w:sz w:val="28"/>
          <w:szCs w:val="28"/>
        </w:rPr>
      </w:pPr>
    </w:p>
    <w:p w14:paraId="0F5C425C" w14:textId="4FEABBBF" w:rsidR="00D421A1" w:rsidRDefault="003F7F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180E0" wp14:editId="61148B86">
                <wp:simplePos x="0" y="0"/>
                <wp:positionH relativeFrom="column">
                  <wp:posOffset>-215900</wp:posOffset>
                </wp:positionH>
                <wp:positionV relativeFrom="paragraph">
                  <wp:posOffset>585470</wp:posOffset>
                </wp:positionV>
                <wp:extent cx="6788150" cy="69850"/>
                <wp:effectExtent l="0" t="0" r="317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A3FE1" id="Straight Connector 3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46.1pt" to="517.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" strokecolor="black [3200]"/>
            </w:pict>
          </mc:Fallback>
        </mc:AlternateContent>
      </w:r>
      <w:r w:rsidR="00D421A1">
        <w:rPr>
          <w:sz w:val="28"/>
          <w:szCs w:val="28"/>
        </w:rPr>
        <w:br w:type="page"/>
      </w:r>
    </w:p>
    <w:p w14:paraId="35C49A15" w14:textId="5570C0F1" w:rsidR="00D7640B" w:rsidRPr="009210D9" w:rsidRDefault="003F7FBC" w:rsidP="00D421A1">
      <w:pPr>
        <w:pStyle w:val="NoSpacing"/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lastRenderedPageBreak/>
        <w:t xml:space="preserve">Q. draw </w:t>
      </w:r>
      <w:proofErr w:type="spellStart"/>
      <w:r w:rsidRPr="009210D9">
        <w:rPr>
          <w:b/>
          <w:bCs/>
          <w:sz w:val="36"/>
          <w:szCs w:val="36"/>
        </w:rPr>
        <w:t>usecase</w:t>
      </w:r>
      <w:proofErr w:type="spellEnd"/>
      <w:r w:rsidRPr="009210D9">
        <w:rPr>
          <w:b/>
          <w:bCs/>
          <w:sz w:val="36"/>
          <w:szCs w:val="36"/>
        </w:rPr>
        <w:t xml:space="preserve"> on online payment system?</w:t>
      </w:r>
    </w:p>
    <w:p w14:paraId="61A6D1F3" w14:textId="383B860E" w:rsidR="003F7FBC" w:rsidRDefault="003F7FBC" w:rsidP="00D421A1">
      <w:pPr>
        <w:pStyle w:val="NoSpacing"/>
        <w:rPr>
          <w:sz w:val="28"/>
          <w:szCs w:val="28"/>
        </w:rPr>
      </w:pPr>
    </w:p>
    <w:p w14:paraId="5E928905" w14:textId="4CBD364A" w:rsidR="00256A06" w:rsidRPr="00AC03A2" w:rsidRDefault="00256A06" w:rsidP="00D421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NS. Electricity bill using google pay application</w:t>
      </w:r>
    </w:p>
    <w:p w14:paraId="35E552F1" w14:textId="642EED53" w:rsidR="00A365DA" w:rsidRPr="009142CD" w:rsidRDefault="00024657" w:rsidP="00A365DA">
      <w:pPr>
        <w:pStyle w:val="NoSpacing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364A3" wp14:editId="0AAC2084">
                <wp:simplePos x="0" y="0"/>
                <wp:positionH relativeFrom="column">
                  <wp:posOffset>-361507</wp:posOffset>
                </wp:positionH>
                <wp:positionV relativeFrom="paragraph">
                  <wp:posOffset>242260</wp:posOffset>
                </wp:positionV>
                <wp:extent cx="21265" cy="6411432"/>
                <wp:effectExtent l="0" t="0" r="36195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411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B0BF1" id="Straight Connector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5pt,19.1pt" to="-26.8pt,5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1BB05" wp14:editId="2724691B">
                <wp:simplePos x="0" y="0"/>
                <wp:positionH relativeFrom="column">
                  <wp:posOffset>-308345</wp:posOffset>
                </wp:positionH>
                <wp:positionV relativeFrom="paragraph">
                  <wp:posOffset>178465</wp:posOffset>
                </wp:positionV>
                <wp:extent cx="6985591" cy="31897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591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BCA8" id="Straight Connector 4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14.05pt" to="52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" strokecolor="black [3200]"/>
            </w:pict>
          </mc:Fallback>
        </mc:AlternateContent>
      </w:r>
    </w:p>
    <w:p w14:paraId="39BFAF56" w14:textId="77777777" w:rsidR="00C9021D" w:rsidRPr="00C9021D" w:rsidRDefault="00C9021D" w:rsidP="00E06CB5">
      <w:pPr>
        <w:pStyle w:val="NoSpacing"/>
        <w:ind w:left="360"/>
        <w:rPr>
          <w:sz w:val="28"/>
          <w:szCs w:val="28"/>
        </w:rPr>
      </w:pPr>
    </w:p>
    <w:p w14:paraId="7CB50845" w14:textId="41232F78" w:rsidR="00C9021D" w:rsidRDefault="008547CA" w:rsidP="00C9021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0DB18" wp14:editId="07E1D873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2533650" cy="42545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2CB5" w14:textId="32C84301" w:rsidR="00E87AD2" w:rsidRPr="00E87AD2" w:rsidRDefault="00E87AD2" w:rsidP="00E87A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7AD2">
                              <w:rPr>
                                <w:b/>
                                <w:bCs/>
                              </w:rPr>
                              <w:t>OPEN GOOGLE PAY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0DB18" id="Oval 5" o:spid="_x0000_s1036" style="position:absolute;margin-left:148.3pt;margin-top:11.65pt;width:199.5pt;height:33.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188A2CB5" w14:textId="32C84301" w:rsidR="00E87AD2" w:rsidRPr="00E87AD2" w:rsidRDefault="00E87AD2" w:rsidP="00E87A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7AD2">
                        <w:rPr>
                          <w:b/>
                          <w:bCs/>
                        </w:rPr>
                        <w:t>OPEN GOOGLE PAY AP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016638" w14:textId="0C12940B" w:rsidR="00B4775C" w:rsidRDefault="00893BBC" w:rsidP="0016022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C611EF" wp14:editId="70E523CE">
                <wp:simplePos x="0" y="0"/>
                <wp:positionH relativeFrom="column">
                  <wp:posOffset>516403</wp:posOffset>
                </wp:positionH>
                <wp:positionV relativeFrom="paragraph">
                  <wp:posOffset>265087</wp:posOffset>
                </wp:positionV>
                <wp:extent cx="3042724" cy="563001"/>
                <wp:effectExtent l="38100" t="57150" r="5715" b="850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2724" cy="5630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C3A8" id="Straight Arrow Connector 38" o:spid="_x0000_s1026" type="#_x0000_t32" style="position:absolute;margin-left:40.65pt;margin-top:20.85pt;width:239.6pt;height:4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" strokecolor="black [3200]">
                <v:stroke startarrow="block" endarrow="block"/>
              </v:shape>
            </w:pict>
          </mc:Fallback>
        </mc:AlternateContent>
      </w:r>
    </w:p>
    <w:p w14:paraId="31BAA34E" w14:textId="7F95F828" w:rsidR="0076422B" w:rsidRPr="00317CD1" w:rsidRDefault="0076422B" w:rsidP="00317CD1">
      <w:pPr>
        <w:pStyle w:val="NoSpacing"/>
        <w:rPr>
          <w:sz w:val="28"/>
          <w:szCs w:val="28"/>
        </w:rPr>
      </w:pPr>
    </w:p>
    <w:p w14:paraId="2FD7392B" w14:textId="3E3E14A9" w:rsidR="00160229" w:rsidRPr="00160229" w:rsidRDefault="00A0398D" w:rsidP="00160229">
      <w:pPr>
        <w:rPr>
          <w:rStyle w:val="IntenseEmphasis"/>
          <w:b w:val="0"/>
          <w:bCs w:val="0"/>
          <w:i w:val="0"/>
          <w:i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B70EE" wp14:editId="304A1904">
                <wp:simplePos x="0" y="0"/>
                <wp:positionH relativeFrom="column">
                  <wp:posOffset>439028</wp:posOffset>
                </wp:positionH>
                <wp:positionV relativeFrom="paragraph">
                  <wp:posOffset>395018</wp:posOffset>
                </wp:positionV>
                <wp:extent cx="3415519" cy="3839601"/>
                <wp:effectExtent l="38100" t="38100" r="52070" b="660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519" cy="38396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DE3D8" id="Straight Arrow Connector 46" o:spid="_x0000_s1026" type="#_x0000_t32" style="position:absolute;margin-left:34.55pt;margin-top:31.1pt;width:268.95pt;height:30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48E84" wp14:editId="0F30EABF">
                <wp:simplePos x="0" y="0"/>
                <wp:positionH relativeFrom="column">
                  <wp:posOffset>422030</wp:posOffset>
                </wp:positionH>
                <wp:positionV relativeFrom="paragraph">
                  <wp:posOffset>415241</wp:posOffset>
                </wp:positionV>
                <wp:extent cx="3411415" cy="3101926"/>
                <wp:effectExtent l="38100" t="38100" r="5588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415" cy="31019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A7C88" id="Straight Arrow Connector 45" o:spid="_x0000_s1026" type="#_x0000_t32" style="position:absolute;margin-left:33.25pt;margin-top:32.7pt;width:268.6pt;height:2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A6B5E6" wp14:editId="4E83075A">
                <wp:simplePos x="0" y="0"/>
                <wp:positionH relativeFrom="column">
                  <wp:posOffset>516402</wp:posOffset>
                </wp:positionH>
                <wp:positionV relativeFrom="paragraph">
                  <wp:posOffset>429308</wp:posOffset>
                </wp:positionV>
                <wp:extent cx="3331112" cy="2504049"/>
                <wp:effectExtent l="38100" t="38100" r="60325" b="488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112" cy="25040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FFF0C" id="Straight Arrow Connector 44" o:spid="_x0000_s1026" type="#_x0000_t32" style="position:absolute;margin-left:40.65pt;margin-top:33.8pt;width:262.3pt;height:19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" strokecolor="black [3200]">
                <v:stroke startarrow="block"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4E4D4" wp14:editId="7DE0AF5E">
                <wp:simplePos x="0" y="0"/>
                <wp:positionH relativeFrom="column">
                  <wp:posOffset>372793</wp:posOffset>
                </wp:positionH>
                <wp:positionV relativeFrom="paragraph">
                  <wp:posOffset>443376</wp:posOffset>
                </wp:positionV>
                <wp:extent cx="3242603" cy="1842867"/>
                <wp:effectExtent l="38100" t="38100" r="5334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603" cy="18428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57CF" id="Straight Arrow Connector 43" o:spid="_x0000_s1026" type="#_x0000_t32" style="position:absolute;margin-left:29.35pt;margin-top:34.9pt;width:255.3pt;height:14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" strokecolor="black [3200]">
                <v:stroke startarrow="block" endarrow="block"/>
              </v:shape>
            </w:pict>
          </mc:Fallback>
        </mc:AlternateContent>
      </w:r>
      <w:r w:rsidR="00893B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AF76E" wp14:editId="6AABDDDB">
                <wp:simplePos x="0" y="0"/>
                <wp:positionH relativeFrom="column">
                  <wp:posOffset>439029</wp:posOffset>
                </wp:positionH>
                <wp:positionV relativeFrom="paragraph">
                  <wp:posOffset>534817</wp:posOffset>
                </wp:positionV>
                <wp:extent cx="3162300" cy="1329396"/>
                <wp:effectExtent l="38100" t="38100" r="76200" b="615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13293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C1C7A" id="Straight Arrow Connector 42" o:spid="_x0000_s1026" type="#_x0000_t32" style="position:absolute;margin-left:34.55pt;margin-top:42.1pt;width:249pt;height:10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" strokecolor="black [3200]">
                <v:stroke startarrow="block" endarrow="block"/>
              </v:shape>
            </w:pict>
          </mc:Fallback>
        </mc:AlternateContent>
      </w:r>
      <w:r w:rsidR="00893B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A173E" wp14:editId="6EED795F">
                <wp:simplePos x="0" y="0"/>
                <wp:positionH relativeFrom="column">
                  <wp:posOffset>436097</wp:posOffset>
                </wp:positionH>
                <wp:positionV relativeFrom="paragraph">
                  <wp:posOffset>492613</wp:posOffset>
                </wp:positionV>
                <wp:extent cx="3284807" cy="801859"/>
                <wp:effectExtent l="38100" t="57150" r="49530" b="749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807" cy="8018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9DF60" id="Straight Arrow Connector 41" o:spid="_x0000_s1026" type="#_x0000_t32" style="position:absolute;margin-left:34.35pt;margin-top:38.8pt;width:258.65pt;height:6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" strokecolor="black [3200]">
                <v:stroke startarrow="block" endarrow="block"/>
              </v:shape>
            </w:pict>
          </mc:Fallback>
        </mc:AlternateContent>
      </w:r>
      <w:r w:rsidR="00893B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A99421" wp14:editId="2C08A63C">
                <wp:simplePos x="0" y="0"/>
                <wp:positionH relativeFrom="column">
                  <wp:posOffset>516402</wp:posOffset>
                </wp:positionH>
                <wp:positionV relativeFrom="paragraph">
                  <wp:posOffset>394140</wp:posOffset>
                </wp:positionV>
                <wp:extent cx="3302976" cy="379827"/>
                <wp:effectExtent l="0" t="57150" r="69215" b="774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976" cy="3798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71BFA" id="Straight Arrow Connector 40" o:spid="_x0000_s1026" type="#_x0000_t32" style="position:absolute;margin-left:40.65pt;margin-top:31.05pt;width:260.1pt;height:2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" strokecolor="black [3200]">
                <v:stroke startarrow="block" endarrow="block"/>
              </v:shape>
            </w:pict>
          </mc:Fallback>
        </mc:AlternateContent>
      </w:r>
      <w:r w:rsidR="00893B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16DD7" wp14:editId="4CE28AEF">
                <wp:simplePos x="0" y="0"/>
                <wp:positionH relativeFrom="column">
                  <wp:posOffset>499403</wp:posOffset>
                </wp:positionH>
                <wp:positionV relativeFrom="paragraph">
                  <wp:posOffset>211260</wp:posOffset>
                </wp:positionV>
                <wp:extent cx="3193366" cy="140677"/>
                <wp:effectExtent l="38100" t="76200" r="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3366" cy="1406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2C32B" id="Straight Arrow Connector 39" o:spid="_x0000_s1026" type="#_x0000_t32" style="position:absolute;margin-left:39.3pt;margin-top:16.65pt;width:251.45pt;height:11.1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" strokecolor="black [3200]">
                <v:stroke startarrow="block" endarrow="block"/>
              </v:shape>
            </w:pict>
          </mc:Fallback>
        </mc:AlternateContent>
      </w:r>
      <w:r w:rsidR="00893BB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08CF6" wp14:editId="32E35C1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01900" cy="4445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2A0F" w14:textId="0CDC715D" w:rsidR="00E87AD2" w:rsidRPr="00E87AD2" w:rsidRDefault="00E87AD2" w:rsidP="00E87A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7AD2">
                              <w:rPr>
                                <w:b/>
                                <w:bCs/>
                              </w:rPr>
                              <w:t xml:space="preserve">            LOGIN/REGISTRATION</w:t>
                            </w:r>
                          </w:p>
                          <w:p w14:paraId="3C348BED" w14:textId="07F4C5BF" w:rsidR="00E87AD2" w:rsidRDefault="00E87AD2" w:rsidP="00E87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08CF6" id="Oval 7" o:spid="_x0000_s1037" style="position:absolute;margin-left:145.8pt;margin-top:.55pt;width:197pt;height:3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10E62A0F" w14:textId="0CDC715D" w:rsidR="00E87AD2" w:rsidRPr="00E87AD2" w:rsidRDefault="00E87AD2" w:rsidP="00E87AD2">
                      <w:pPr>
                        <w:rPr>
                          <w:b/>
                          <w:bCs/>
                        </w:rPr>
                      </w:pPr>
                      <w:r w:rsidRPr="00E87AD2">
                        <w:rPr>
                          <w:b/>
                          <w:bCs/>
                        </w:rPr>
                        <w:t xml:space="preserve">            LOGIN/REGISTRATION</w:t>
                      </w:r>
                    </w:p>
                    <w:p w14:paraId="3C348BED" w14:textId="07F4C5BF" w:rsidR="00E87AD2" w:rsidRDefault="00E87AD2" w:rsidP="00E87AD2"/>
                  </w:txbxContent>
                </v:textbox>
                <w10:wrap anchorx="margin"/>
              </v:oval>
            </w:pict>
          </mc:Fallback>
        </mc:AlternateContent>
      </w:r>
      <w:r w:rsidR="00256A0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E93692" wp14:editId="01CC435E">
                <wp:simplePos x="0" y="0"/>
                <wp:positionH relativeFrom="margin">
                  <wp:posOffset>3217203</wp:posOffset>
                </wp:positionH>
                <wp:positionV relativeFrom="paragraph">
                  <wp:posOffset>547321</wp:posOffset>
                </wp:positionV>
                <wp:extent cx="2622550" cy="406400"/>
                <wp:effectExtent l="0" t="0" r="254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A8C8" w14:textId="57D4EA40" w:rsidR="00E87AD2" w:rsidRPr="00E87AD2" w:rsidRDefault="00E87AD2" w:rsidP="00E87A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7AD2">
                              <w:rPr>
                                <w:b/>
                                <w:bCs/>
                              </w:rPr>
                              <w:t>BILL PAY OPSTION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93692" id="Oval 8" o:spid="_x0000_s1038" style="position:absolute;margin-left:253.3pt;margin-top:43.1pt;width:206.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0FBFA8C8" w14:textId="57D4EA40" w:rsidR="00E87AD2" w:rsidRPr="00E87AD2" w:rsidRDefault="00E87AD2" w:rsidP="00E87A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7AD2">
                        <w:rPr>
                          <w:b/>
                          <w:bCs/>
                        </w:rPr>
                        <w:t>BILL PAY OPSTION SELE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47CA">
        <w:rPr>
          <w:noProof/>
          <w:sz w:val="32"/>
          <w:szCs w:val="32"/>
        </w:rPr>
        <w:drawing>
          <wp:inline distT="0" distB="0" distL="0" distR="0" wp14:anchorId="2C5C299F" wp14:editId="298525CA">
            <wp:extent cx="914400" cy="991773"/>
            <wp:effectExtent l="0" t="0" r="0" b="0"/>
            <wp:docPr id="3" name="Graphic 3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n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84" cy="9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8282" w14:textId="74942743" w:rsidR="00055D17" w:rsidRPr="00055D17" w:rsidRDefault="008547CA" w:rsidP="00055D17">
      <w:pPr>
        <w:pStyle w:val="ListParagrap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A16DD" wp14:editId="204F4C6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76500" cy="45085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B765" w14:textId="15BC2970" w:rsidR="00E87AD2" w:rsidRPr="00E87AD2" w:rsidRDefault="00E87AD2" w:rsidP="00E87A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7AD2">
                              <w:rPr>
                                <w:b/>
                                <w:bCs/>
                              </w:rPr>
                              <w:t>PAYMENT CATA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A16DD" id="Oval 9" o:spid="_x0000_s1039" style="position:absolute;left:0;text-align:left;margin-left:143.8pt;margin-top:1.1pt;width:195pt;height:35.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0673B765" w14:textId="15BC2970" w:rsidR="00E87AD2" w:rsidRPr="00E87AD2" w:rsidRDefault="00E87AD2" w:rsidP="00E87A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7AD2">
                        <w:rPr>
                          <w:b/>
                          <w:bCs/>
                        </w:rPr>
                        <w:t>PAYMENT CATAGO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D5FFEE" w14:textId="1F3EA7C3" w:rsidR="00055D17" w:rsidRPr="00055D17" w:rsidRDefault="00055D17" w:rsidP="00055D17">
      <w:pPr>
        <w:pStyle w:val="ListParagraph"/>
        <w:rPr>
          <w:sz w:val="21"/>
          <w:szCs w:val="21"/>
        </w:rPr>
      </w:pPr>
    </w:p>
    <w:p w14:paraId="46C52024" w14:textId="5721DED4" w:rsidR="00055D17" w:rsidRPr="007D717D" w:rsidRDefault="00256A06" w:rsidP="00055D1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BC0E7" wp14:editId="7DD22489">
                <wp:simplePos x="0" y="0"/>
                <wp:positionH relativeFrom="column">
                  <wp:posOffset>3314700</wp:posOffset>
                </wp:positionH>
                <wp:positionV relativeFrom="paragraph">
                  <wp:posOffset>193235</wp:posOffset>
                </wp:positionV>
                <wp:extent cx="2336800" cy="406400"/>
                <wp:effectExtent l="0" t="0" r="254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6DA4" w14:textId="151857FF" w:rsidR="00E87AD2" w:rsidRPr="00E87AD2" w:rsidRDefault="00E87AD2" w:rsidP="00E87A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7AD2">
                              <w:rPr>
                                <w:b/>
                                <w:bCs/>
                              </w:rPr>
                              <w:t xml:space="preserve">ELECTRICITI </w:t>
                            </w:r>
                            <w:proofErr w:type="gramStart"/>
                            <w:r w:rsidRPr="00E87AD2">
                              <w:rPr>
                                <w:b/>
                                <w:bCs/>
                              </w:rPr>
                              <w:t>OPP..</w:t>
                            </w:r>
                            <w:proofErr w:type="gramEnd"/>
                            <w:r w:rsidRPr="00E87AD2">
                              <w:rPr>
                                <w:b/>
                                <w:bCs/>
                              </w:rPr>
                              <w:t xml:space="preserve"> PGV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BC0E7" id="Oval 20" o:spid="_x0000_s1040" style="position:absolute;left:0;text-align:left;margin-left:261pt;margin-top:15.2pt;width:184pt;height:3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68436DA4" w14:textId="151857FF" w:rsidR="00E87AD2" w:rsidRPr="00E87AD2" w:rsidRDefault="00E87AD2" w:rsidP="00E87A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7AD2">
                        <w:rPr>
                          <w:b/>
                          <w:bCs/>
                        </w:rPr>
                        <w:t xml:space="preserve">ELECTRICITI </w:t>
                      </w:r>
                      <w:proofErr w:type="gramStart"/>
                      <w:r w:rsidRPr="00E87AD2">
                        <w:rPr>
                          <w:b/>
                          <w:bCs/>
                        </w:rPr>
                        <w:t>OPP..</w:t>
                      </w:r>
                      <w:proofErr w:type="gramEnd"/>
                      <w:r w:rsidRPr="00E87AD2">
                        <w:rPr>
                          <w:b/>
                          <w:bCs/>
                        </w:rPr>
                        <w:t xml:space="preserve"> PGVCL</w:t>
                      </w:r>
                    </w:p>
                  </w:txbxContent>
                </v:textbox>
              </v:oval>
            </w:pict>
          </mc:Fallback>
        </mc:AlternateContent>
      </w:r>
    </w:p>
    <w:p w14:paraId="4C3A4811" w14:textId="75624C9B" w:rsidR="007D717D" w:rsidRPr="007D717D" w:rsidRDefault="007D717D" w:rsidP="007D717D">
      <w:pPr>
        <w:spacing w:line="360" w:lineRule="auto"/>
      </w:pPr>
    </w:p>
    <w:p w14:paraId="7448CF04" w14:textId="050DD904" w:rsidR="005A015D" w:rsidRPr="005A015D" w:rsidRDefault="00256A06" w:rsidP="005A015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797E0E" wp14:editId="4459DC90">
                <wp:simplePos x="0" y="0"/>
                <wp:positionH relativeFrom="column">
                  <wp:posOffset>3367112</wp:posOffset>
                </wp:positionH>
                <wp:positionV relativeFrom="paragraph">
                  <wp:posOffset>113616</wp:posOffset>
                </wp:positionV>
                <wp:extent cx="2260600" cy="457200"/>
                <wp:effectExtent l="0" t="0" r="254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2106" w14:textId="06BBE16D" w:rsidR="00E87AD2" w:rsidRPr="00E87AD2" w:rsidRDefault="00E87AD2" w:rsidP="00E87A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7AD2">
                              <w:rPr>
                                <w:b/>
                                <w:bCs/>
                              </w:rPr>
                              <w:t>LINK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97E0E" id="Oval 30" o:spid="_x0000_s1041" style="position:absolute;margin-left:265.15pt;margin-top:8.95pt;width:178pt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7C222106" w14:textId="06BBE16D" w:rsidR="00E87AD2" w:rsidRPr="00E87AD2" w:rsidRDefault="00E87AD2" w:rsidP="00E87A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7AD2">
                        <w:rPr>
                          <w:b/>
                          <w:bCs/>
                        </w:rPr>
                        <w:t>LINK ACCOUNT</w:t>
                      </w:r>
                    </w:p>
                  </w:txbxContent>
                </v:textbox>
              </v:oval>
            </w:pict>
          </mc:Fallback>
        </mc:AlternateContent>
      </w:r>
    </w:p>
    <w:p w14:paraId="210ADF09" w14:textId="32F1E5E9" w:rsidR="00142B86" w:rsidRDefault="00142B86" w:rsidP="00142B86"/>
    <w:p w14:paraId="5E1B255A" w14:textId="2F24E5E4" w:rsidR="00142B86" w:rsidRDefault="00024657" w:rsidP="00142B8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45EA47" wp14:editId="25235C3D">
                <wp:simplePos x="0" y="0"/>
                <wp:positionH relativeFrom="column">
                  <wp:posOffset>-340553</wp:posOffset>
                </wp:positionH>
                <wp:positionV relativeFrom="paragraph">
                  <wp:posOffset>2956250</wp:posOffset>
                </wp:positionV>
                <wp:extent cx="6996533" cy="21738"/>
                <wp:effectExtent l="0" t="0" r="3302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33" cy="21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C075" id="Straight Connector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232.8pt" to="524.1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" strokecolor="black [3200]"/>
            </w:pict>
          </mc:Fallback>
        </mc:AlternateContent>
      </w:r>
      <w:r w:rsidR="00893B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F1967" wp14:editId="722295CF">
                <wp:simplePos x="0" y="0"/>
                <wp:positionH relativeFrom="column">
                  <wp:posOffset>3509645</wp:posOffset>
                </wp:positionH>
                <wp:positionV relativeFrom="paragraph">
                  <wp:posOffset>1383079</wp:posOffset>
                </wp:positionV>
                <wp:extent cx="1941341" cy="527539"/>
                <wp:effectExtent l="0" t="0" r="20955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341" cy="52753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748" w14:textId="057E46D0" w:rsidR="00893BBC" w:rsidRPr="00893BBC" w:rsidRDefault="00893BBC" w:rsidP="00893B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BBC">
                              <w:rPr>
                                <w:b/>
                                <w:bCs/>
                              </w:rPr>
                              <w:t>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F1967" id="Oval 37" o:spid="_x0000_s1042" style="position:absolute;left:0;text-align:left;margin-left:276.35pt;margin-top:108.9pt;width:152.85pt;height:41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6F63C748" w14:textId="057E46D0" w:rsidR="00893BBC" w:rsidRPr="00893BBC" w:rsidRDefault="00893BBC" w:rsidP="00893B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BBC">
                        <w:rPr>
                          <w:b/>
                          <w:bCs/>
                        </w:rPr>
                        <w:t>COMPLET</w:t>
                      </w:r>
                    </w:p>
                  </w:txbxContent>
                </v:textbox>
              </v:oval>
            </w:pict>
          </mc:Fallback>
        </mc:AlternateContent>
      </w:r>
      <w:r w:rsidR="00893B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41A57" wp14:editId="195245B9">
                <wp:simplePos x="0" y="0"/>
                <wp:positionH relativeFrom="column">
                  <wp:posOffset>3488788</wp:posOffset>
                </wp:positionH>
                <wp:positionV relativeFrom="paragraph">
                  <wp:posOffset>673784</wp:posOffset>
                </wp:positionV>
                <wp:extent cx="1962150" cy="618978"/>
                <wp:effectExtent l="0" t="0" r="19050" b="101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1897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3FC46" w14:textId="2C1ABED1" w:rsidR="00893BBC" w:rsidRPr="00893BBC" w:rsidRDefault="00893BBC" w:rsidP="00893B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BBC">
                              <w:rPr>
                                <w:b/>
                                <w:bCs/>
                              </w:rPr>
                              <w:t>DATA VERIFY BILL C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41A57" id="Oval 36" o:spid="_x0000_s1043" style="position:absolute;left:0;text-align:left;margin-left:274.7pt;margin-top:53.05pt;width:154.5pt;height:4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2943FC46" w14:textId="2C1ABED1" w:rsidR="00893BBC" w:rsidRPr="00893BBC" w:rsidRDefault="00893BBC" w:rsidP="00893B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BBC">
                        <w:rPr>
                          <w:b/>
                          <w:bCs/>
                        </w:rPr>
                        <w:t>DATA VERIFY BILL CHEK</w:t>
                      </w:r>
                    </w:p>
                  </w:txbxContent>
                </v:textbox>
              </v:oval>
            </w:pict>
          </mc:Fallback>
        </mc:AlternateContent>
      </w:r>
      <w:r w:rsidR="00256A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8270A" wp14:editId="2DD4D6F2">
                <wp:simplePos x="0" y="0"/>
                <wp:positionH relativeFrom="column">
                  <wp:posOffset>3453618</wp:posOffset>
                </wp:positionH>
                <wp:positionV relativeFrom="paragraph">
                  <wp:posOffset>89096</wp:posOffset>
                </wp:positionV>
                <wp:extent cx="2082018" cy="478302"/>
                <wp:effectExtent l="0" t="0" r="13970" b="1714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018" cy="4783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31A7" w14:textId="6F9FA8C6" w:rsidR="00893BBC" w:rsidRPr="00893BBC" w:rsidRDefault="00893BBC" w:rsidP="00893B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BBC">
                              <w:rPr>
                                <w:b/>
                                <w:bCs/>
                              </w:rPr>
                              <w:t>CONSUM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8270A" id="Oval 35" o:spid="_x0000_s1044" style="position:absolute;left:0;text-align:left;margin-left:271.95pt;margin-top:7pt;width:163.95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" fillcolor="#ffca2c [2679]" strokecolor="#ffc000 [3207]">
                <v:fill color2="#ffd864 [1975]" rotate="t" focusposition="1,1" focussize="-1,-1" focus="100%" type="gradientRadial"/>
                <v:textbox>
                  <w:txbxContent>
                    <w:p w14:paraId="754331A7" w14:textId="6F9FA8C6" w:rsidR="00893BBC" w:rsidRPr="00893BBC" w:rsidRDefault="00893BBC" w:rsidP="00893BB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BBC">
                        <w:rPr>
                          <w:b/>
                          <w:bCs/>
                        </w:rPr>
                        <w:t>CONSUMER NUMBER</w:t>
                      </w:r>
                    </w:p>
                  </w:txbxContent>
                </v:textbox>
              </v:oval>
            </w:pict>
          </mc:Fallback>
        </mc:AlternateContent>
      </w:r>
    </w:p>
    <w:p w14:paraId="35942722" w14:textId="0FAE0BE3" w:rsidR="00024657" w:rsidRPr="00024657" w:rsidRDefault="00024657" w:rsidP="00024657"/>
    <w:p w14:paraId="230AB059" w14:textId="6C1C189A" w:rsidR="00024657" w:rsidRPr="00024657" w:rsidRDefault="00024657" w:rsidP="00024657"/>
    <w:p w14:paraId="0CE8B6B9" w14:textId="56B6848A" w:rsidR="00024657" w:rsidRPr="00024657" w:rsidRDefault="00024657" w:rsidP="00024657"/>
    <w:p w14:paraId="330777DA" w14:textId="408DB83E" w:rsidR="00024657" w:rsidRPr="00024657" w:rsidRDefault="00024657" w:rsidP="00024657"/>
    <w:p w14:paraId="17E1F865" w14:textId="5302F44F" w:rsidR="00024657" w:rsidRPr="00024657" w:rsidRDefault="00024657" w:rsidP="00024657"/>
    <w:p w14:paraId="33636EB0" w14:textId="089A36AC" w:rsidR="00024657" w:rsidRPr="00024657" w:rsidRDefault="00024657" w:rsidP="00024657"/>
    <w:p w14:paraId="1F302B12" w14:textId="15F10910" w:rsidR="00024657" w:rsidRPr="00024657" w:rsidRDefault="00024657" w:rsidP="00024657"/>
    <w:p w14:paraId="5AF57524" w14:textId="159BC71D" w:rsidR="00024657" w:rsidRPr="00024657" w:rsidRDefault="00024657" w:rsidP="00024657"/>
    <w:p w14:paraId="14325FA1" w14:textId="6B8B70E3" w:rsidR="00024657" w:rsidRPr="00024657" w:rsidRDefault="00024657" w:rsidP="00024657"/>
    <w:p w14:paraId="5F76A6A7" w14:textId="65E44DFA" w:rsidR="00024657" w:rsidRPr="00024657" w:rsidRDefault="00024657" w:rsidP="00024657"/>
    <w:p w14:paraId="02904C96" w14:textId="74D6C505" w:rsidR="00024657" w:rsidRPr="00024657" w:rsidRDefault="00024657" w:rsidP="00024657"/>
    <w:p w14:paraId="6E51494D" w14:textId="3F7602E3" w:rsidR="00024657" w:rsidRPr="00024657" w:rsidRDefault="00024657" w:rsidP="00024657"/>
    <w:p w14:paraId="2D59984E" w14:textId="6134BA02" w:rsidR="00024657" w:rsidRPr="00024657" w:rsidRDefault="00024657" w:rsidP="00024657"/>
    <w:p w14:paraId="3ED0B81E" w14:textId="6834251F" w:rsidR="00024657" w:rsidRPr="00024657" w:rsidRDefault="00024657" w:rsidP="00024657"/>
    <w:p w14:paraId="33810861" w14:textId="782B3D36" w:rsidR="00024657" w:rsidRPr="00024657" w:rsidRDefault="00024657" w:rsidP="00024657"/>
    <w:p w14:paraId="2DD847DD" w14:textId="5D49BDE1" w:rsidR="00024657" w:rsidRDefault="00024657" w:rsidP="00024657"/>
    <w:p w14:paraId="71063D59" w14:textId="1301EA78" w:rsidR="00024657" w:rsidRDefault="00024657" w:rsidP="00A2278D">
      <w:pPr>
        <w:tabs>
          <w:tab w:val="left" w:pos="1674"/>
        </w:tabs>
        <w:ind w:left="4073"/>
      </w:pPr>
    </w:p>
    <w:p w14:paraId="58E2F2ED" w14:textId="0C6544AB" w:rsidR="000217A0" w:rsidRDefault="000217A0" w:rsidP="00024657">
      <w:pPr>
        <w:tabs>
          <w:tab w:val="left" w:pos="1674"/>
        </w:tabs>
        <w:rPr>
          <w:b/>
          <w:bCs/>
          <w:sz w:val="28"/>
          <w:szCs w:val="28"/>
        </w:rPr>
      </w:pPr>
      <w:r w:rsidRPr="009210D9">
        <w:rPr>
          <w:b/>
          <w:bCs/>
          <w:sz w:val="36"/>
          <w:szCs w:val="36"/>
        </w:rPr>
        <w:lastRenderedPageBreak/>
        <w:t>Q. Explain phases of waterfall model</w:t>
      </w:r>
      <w:r w:rsidRPr="000217A0">
        <w:rPr>
          <w:b/>
          <w:bCs/>
          <w:sz w:val="28"/>
          <w:szCs w:val="28"/>
        </w:rPr>
        <w:t>?</w:t>
      </w:r>
    </w:p>
    <w:p w14:paraId="24080CEB" w14:textId="2C4FD22E" w:rsidR="000217A0" w:rsidRPr="00A2278D" w:rsidRDefault="00515A49">
      <w:pPr>
        <w:pStyle w:val="ListParagraph"/>
        <w:numPr>
          <w:ilvl w:val="0"/>
          <w:numId w:val="13"/>
        </w:numPr>
        <w:tabs>
          <w:tab w:val="left" w:pos="1674"/>
        </w:tabs>
        <w:rPr>
          <w:sz w:val="28"/>
          <w:szCs w:val="28"/>
        </w:rPr>
      </w:pPr>
      <w:r w:rsidRPr="00A2278D">
        <w:rPr>
          <w:sz w:val="28"/>
          <w:szCs w:val="28"/>
        </w:rPr>
        <w:t>Waterfall model is one type of classical software cycle</w:t>
      </w:r>
    </w:p>
    <w:p w14:paraId="0D3EEE8E" w14:textId="6A64650D" w:rsidR="00515A49" w:rsidRPr="00A2278D" w:rsidRDefault="00515A49">
      <w:pPr>
        <w:pStyle w:val="ListParagraph"/>
        <w:numPr>
          <w:ilvl w:val="0"/>
          <w:numId w:val="13"/>
        </w:numPr>
        <w:tabs>
          <w:tab w:val="left" w:pos="1674"/>
        </w:tabs>
        <w:rPr>
          <w:sz w:val="28"/>
          <w:szCs w:val="28"/>
        </w:rPr>
      </w:pPr>
      <w:r w:rsidRPr="00A2278D">
        <w:rPr>
          <w:sz w:val="28"/>
          <w:szCs w:val="28"/>
        </w:rPr>
        <w:t xml:space="preserve">The classical software life cycle models the software development as </w:t>
      </w:r>
      <w:proofErr w:type="gramStart"/>
      <w:r w:rsidRPr="00A2278D">
        <w:rPr>
          <w:sz w:val="28"/>
          <w:szCs w:val="28"/>
        </w:rPr>
        <w:t>step by step</w:t>
      </w:r>
      <w:proofErr w:type="gramEnd"/>
      <w:r w:rsidRPr="00A2278D">
        <w:rPr>
          <w:sz w:val="28"/>
          <w:szCs w:val="28"/>
        </w:rPr>
        <w:t xml:space="preserve"> waterfall between the various development phases.</w:t>
      </w:r>
    </w:p>
    <w:p w14:paraId="288593AB" w14:textId="652ECCD7" w:rsidR="00515A49" w:rsidRPr="00A2278D" w:rsidRDefault="00515A49">
      <w:pPr>
        <w:pStyle w:val="ListParagraph"/>
        <w:numPr>
          <w:ilvl w:val="0"/>
          <w:numId w:val="13"/>
        </w:numPr>
        <w:tabs>
          <w:tab w:val="left" w:pos="1674"/>
        </w:tabs>
        <w:rPr>
          <w:sz w:val="28"/>
          <w:szCs w:val="28"/>
        </w:rPr>
      </w:pPr>
      <w:r w:rsidRPr="00A2278D">
        <w:rPr>
          <w:sz w:val="28"/>
          <w:szCs w:val="28"/>
        </w:rPr>
        <w:t xml:space="preserve">Requirements are very well </w:t>
      </w:r>
      <w:proofErr w:type="gramStart"/>
      <w:r w:rsidRPr="00A2278D">
        <w:rPr>
          <w:sz w:val="28"/>
          <w:szCs w:val="28"/>
        </w:rPr>
        <w:t>documents,</w:t>
      </w:r>
      <w:proofErr w:type="gramEnd"/>
      <w:r w:rsidRPr="00A2278D">
        <w:rPr>
          <w:sz w:val="28"/>
          <w:szCs w:val="28"/>
        </w:rPr>
        <w:t xml:space="preserve"> clear and fixed &amp; def</w:t>
      </w:r>
      <w:r w:rsidR="00A2278D" w:rsidRPr="00A2278D">
        <w:rPr>
          <w:sz w:val="28"/>
          <w:szCs w:val="28"/>
        </w:rPr>
        <w:t>inition is a stable.</w:t>
      </w:r>
    </w:p>
    <w:p w14:paraId="4F754E2A" w14:textId="2B10D468" w:rsidR="00A2278D" w:rsidRPr="00A2278D" w:rsidRDefault="00A2278D">
      <w:pPr>
        <w:pStyle w:val="ListParagraph"/>
        <w:numPr>
          <w:ilvl w:val="0"/>
          <w:numId w:val="13"/>
        </w:numPr>
        <w:tabs>
          <w:tab w:val="left" w:pos="1674"/>
        </w:tabs>
        <w:rPr>
          <w:sz w:val="28"/>
          <w:szCs w:val="28"/>
        </w:rPr>
      </w:pPr>
      <w:r w:rsidRPr="00A2278D">
        <w:rPr>
          <w:sz w:val="28"/>
          <w:szCs w:val="28"/>
        </w:rPr>
        <w:t>The project is sort.</w:t>
      </w:r>
    </w:p>
    <w:p w14:paraId="3FB16C94" w14:textId="6543739B" w:rsidR="00A2278D" w:rsidRPr="00A2278D" w:rsidRDefault="00A2278D">
      <w:pPr>
        <w:pStyle w:val="ListParagraph"/>
        <w:numPr>
          <w:ilvl w:val="0"/>
          <w:numId w:val="13"/>
        </w:numPr>
        <w:tabs>
          <w:tab w:val="left" w:pos="1674"/>
        </w:tabs>
        <w:rPr>
          <w:sz w:val="28"/>
          <w:szCs w:val="28"/>
        </w:rPr>
      </w:pPr>
      <w:r w:rsidRPr="00A2278D">
        <w:rPr>
          <w:sz w:val="28"/>
          <w:szCs w:val="28"/>
        </w:rPr>
        <w:t xml:space="preserve">Waterfall model is </w:t>
      </w:r>
      <w:proofErr w:type="gramStart"/>
      <w:r w:rsidRPr="00A2278D">
        <w:rPr>
          <w:sz w:val="28"/>
          <w:szCs w:val="28"/>
        </w:rPr>
        <w:t>a</w:t>
      </w:r>
      <w:proofErr w:type="gramEnd"/>
      <w:r w:rsidRPr="00A2278D">
        <w:rPr>
          <w:sz w:val="28"/>
          <w:szCs w:val="28"/>
        </w:rPr>
        <w:t xml:space="preserve"> </w:t>
      </w:r>
      <w:r w:rsidRPr="00A2278D">
        <w:rPr>
          <w:b/>
          <w:bCs/>
          <w:sz w:val="28"/>
          <w:szCs w:val="28"/>
        </w:rPr>
        <w:t>unrealistic</w:t>
      </w:r>
      <w:r w:rsidRPr="00A2278D">
        <w:rPr>
          <w:sz w:val="28"/>
          <w:szCs w:val="28"/>
        </w:rPr>
        <w:t xml:space="preserve"> for.</w:t>
      </w:r>
    </w:p>
    <w:p w14:paraId="0A69880C" w14:textId="6BF2B886" w:rsidR="00A2278D" w:rsidRPr="00A2278D" w:rsidRDefault="00A2278D">
      <w:pPr>
        <w:pStyle w:val="ListParagraph"/>
        <w:numPr>
          <w:ilvl w:val="0"/>
          <w:numId w:val="14"/>
        </w:numPr>
        <w:tabs>
          <w:tab w:val="left" w:pos="1674"/>
        </w:tabs>
        <w:rPr>
          <w:sz w:val="28"/>
          <w:szCs w:val="28"/>
        </w:rPr>
      </w:pPr>
      <w:r w:rsidRPr="00A2278D">
        <w:rPr>
          <w:sz w:val="28"/>
          <w:szCs w:val="28"/>
        </w:rPr>
        <w:t>Requirement frozen to early in the life cycle.</w:t>
      </w:r>
    </w:p>
    <w:p w14:paraId="599DDBA6" w14:textId="62BE2CBF" w:rsidR="00A2278D" w:rsidRPr="00A2278D" w:rsidRDefault="00A2278D">
      <w:pPr>
        <w:pStyle w:val="ListParagraph"/>
        <w:numPr>
          <w:ilvl w:val="0"/>
          <w:numId w:val="14"/>
        </w:numPr>
        <w:tabs>
          <w:tab w:val="left" w:pos="1674"/>
        </w:tabs>
        <w:rPr>
          <w:sz w:val="28"/>
          <w:szCs w:val="28"/>
        </w:rPr>
      </w:pPr>
      <w:r w:rsidRPr="00A2278D">
        <w:rPr>
          <w:sz w:val="28"/>
          <w:szCs w:val="28"/>
        </w:rPr>
        <w:t>Requirement are validated too late.</w:t>
      </w:r>
    </w:p>
    <w:p w14:paraId="34C793B9" w14:textId="0006266C" w:rsidR="00A2278D" w:rsidRDefault="00A2278D" w:rsidP="00A2278D">
      <w:pPr>
        <w:pStyle w:val="ListParagraph"/>
        <w:tabs>
          <w:tab w:val="left" w:pos="1674"/>
        </w:tabs>
        <w:ind w:left="2579"/>
        <w:rPr>
          <w:sz w:val="28"/>
          <w:szCs w:val="28"/>
        </w:rPr>
      </w:pPr>
    </w:p>
    <w:p w14:paraId="5C2DEF26" w14:textId="15EC5184" w:rsidR="00A2278D" w:rsidRDefault="0016086D" w:rsidP="00A2278D">
      <w:pPr>
        <w:pStyle w:val="ListParagraph"/>
        <w:tabs>
          <w:tab w:val="left" w:pos="1674"/>
        </w:tabs>
        <w:ind w:left="257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2B921" wp14:editId="6F2E156C">
                <wp:simplePos x="0" y="0"/>
                <wp:positionH relativeFrom="margin">
                  <wp:align>left</wp:align>
                </wp:positionH>
                <wp:positionV relativeFrom="paragraph">
                  <wp:posOffset>94597</wp:posOffset>
                </wp:positionV>
                <wp:extent cx="2279015" cy="408940"/>
                <wp:effectExtent l="0" t="0" r="26035" b="10160"/>
                <wp:wrapNone/>
                <wp:docPr id="52" name="Flowchart: Termina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408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30A3" w14:textId="0C990370" w:rsidR="00D30E15" w:rsidRPr="00D30E15" w:rsidRDefault="00D30E15" w:rsidP="00D30E15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quirement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2B9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2" o:spid="_x0000_s1045" type="#_x0000_t116" style="position:absolute;left:0;text-align:left;margin-left:0;margin-top:7.45pt;width:179.45pt;height:32.2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" fillcolor="#f09354 [2677]" strokecolor="#ed7d31 [3205]">
                <v:fill color2="#f4af81 [1973]" rotate="t" focusposition="1,1" focussize="-1,-1" focus="100%" type="gradientRadial"/>
                <v:textbox>
                  <w:txbxContent>
                    <w:p w14:paraId="5C6130A3" w14:textId="0C990370" w:rsidR="00D30E15" w:rsidRPr="00D30E15" w:rsidRDefault="00D30E15" w:rsidP="00D30E15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quirement gath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03FF8" w14:textId="4032D9B1" w:rsidR="00A2278D" w:rsidRPr="00A2278D" w:rsidRDefault="0041680E" w:rsidP="00A2278D">
      <w:pPr>
        <w:pStyle w:val="ListParagraph"/>
        <w:tabs>
          <w:tab w:val="left" w:pos="1674"/>
        </w:tabs>
        <w:ind w:left="257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639C8" wp14:editId="4C7B5F24">
                <wp:simplePos x="0" y="0"/>
                <wp:positionH relativeFrom="column">
                  <wp:posOffset>2210312</wp:posOffset>
                </wp:positionH>
                <wp:positionV relativeFrom="paragraph">
                  <wp:posOffset>169848</wp:posOffset>
                </wp:positionV>
                <wp:extent cx="225188" cy="348018"/>
                <wp:effectExtent l="38100" t="38100" r="60960" b="52070"/>
                <wp:wrapNone/>
                <wp:docPr id="67" name="Connector: Curve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348018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E9DF5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7" o:spid="_x0000_s1026" type="#_x0000_t38" style="position:absolute;margin-left:174.05pt;margin-top:13.35pt;width:17.75pt;height:27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" adj="10800" strokecolor="black [3200]">
                <v:stroke startarrow="block" endarrow="block"/>
              </v:shape>
            </w:pict>
          </mc:Fallback>
        </mc:AlternateContent>
      </w:r>
    </w:p>
    <w:p w14:paraId="772AFE09" w14:textId="52EE9CF7" w:rsidR="00A2278D" w:rsidRPr="00A2278D" w:rsidRDefault="00A2278D" w:rsidP="00A2278D">
      <w:pPr>
        <w:pStyle w:val="ListParagraph"/>
        <w:tabs>
          <w:tab w:val="left" w:pos="167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8C7281" wp14:editId="6375AD80">
                <wp:simplePos x="0" y="0"/>
                <wp:positionH relativeFrom="column">
                  <wp:posOffset>825689</wp:posOffset>
                </wp:positionH>
                <wp:positionV relativeFrom="paragraph">
                  <wp:posOffset>259156</wp:posOffset>
                </wp:positionV>
                <wp:extent cx="1876567" cy="375314"/>
                <wp:effectExtent l="0" t="0" r="28575" b="24765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3753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5542" w14:textId="30DC9B2A" w:rsidR="00D30E15" w:rsidRPr="00D30E15" w:rsidRDefault="00D30E15" w:rsidP="00D30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0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C7281" id="Flowchart: Terminator 53" o:spid="_x0000_s1046" type="#_x0000_t116" style="position:absolute;left:0;text-align:left;margin-left:65pt;margin-top:20.4pt;width:147.75pt;height:29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" fillcolor="#f09354 [2677]" strokecolor="#ed7d31 [3205]">
                <v:fill color2="#f4af81 [1973]" rotate="t" focusposition="1,1" focussize="-1,-1" focus="100%" type="gradientRadial"/>
                <v:textbox>
                  <w:txbxContent>
                    <w:p w14:paraId="6C0A5542" w14:textId="30DC9B2A" w:rsidR="00D30E15" w:rsidRPr="00D30E15" w:rsidRDefault="00D30E15" w:rsidP="00D30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0E15">
                        <w:rPr>
                          <w:b/>
                          <w:bCs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Pr="00A2278D">
        <w:rPr>
          <w:sz w:val="28"/>
          <w:szCs w:val="28"/>
        </w:rPr>
        <w:t xml:space="preserve">          </w:t>
      </w:r>
    </w:p>
    <w:p w14:paraId="0FCBC518" w14:textId="750BA575" w:rsidR="00515A49" w:rsidRPr="008B6062" w:rsidRDefault="0041680E" w:rsidP="00024657">
      <w:pPr>
        <w:tabs>
          <w:tab w:val="left" w:pos="167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D7816C" wp14:editId="3B8ED203">
                <wp:simplePos x="0" y="0"/>
                <wp:positionH relativeFrom="column">
                  <wp:posOffset>2620370</wp:posOffset>
                </wp:positionH>
                <wp:positionV relativeFrom="paragraph">
                  <wp:posOffset>230799</wp:posOffset>
                </wp:positionV>
                <wp:extent cx="559558" cy="327546"/>
                <wp:effectExtent l="0" t="57150" r="12065" b="92075"/>
                <wp:wrapNone/>
                <wp:docPr id="68" name="Connector: Curve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327546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BD1C0" id="Connector: Curved 68" o:spid="_x0000_s1026" type="#_x0000_t38" style="position:absolute;margin-left:206.35pt;margin-top:18.15pt;width:44.05pt;height:25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" adj="10800" strokecolor="black [3200]">
                <v:stroke startarrow="block" endarrow="block"/>
              </v:shape>
            </w:pict>
          </mc:Fallback>
        </mc:AlternateContent>
      </w:r>
    </w:p>
    <w:p w14:paraId="5092D29D" w14:textId="77777777" w:rsidR="005539CE" w:rsidRDefault="005539CE" w:rsidP="000217A0">
      <w:pPr>
        <w:pStyle w:val="NoSpacing"/>
      </w:pPr>
    </w:p>
    <w:p w14:paraId="7B0470F9" w14:textId="2BA6B0DF" w:rsidR="000217A0" w:rsidRDefault="0041680E" w:rsidP="000217A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BC0CD1" wp14:editId="62971EDC">
                <wp:simplePos x="0" y="0"/>
                <wp:positionH relativeFrom="column">
                  <wp:posOffset>5226685</wp:posOffset>
                </wp:positionH>
                <wp:positionV relativeFrom="paragraph">
                  <wp:posOffset>1495945</wp:posOffset>
                </wp:positionV>
                <wp:extent cx="614149" cy="504967"/>
                <wp:effectExtent l="19050" t="57150" r="52705" b="85725"/>
                <wp:wrapNone/>
                <wp:docPr id="71" name="Connector: Curve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504967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F397A" id="Connector: Curved 71" o:spid="_x0000_s1026" type="#_x0000_t38" style="position:absolute;margin-left:411.55pt;margin-top:117.8pt;width:48.35pt;height:3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" adj="10800" strokecolor="black [320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BE1FE" wp14:editId="0436DED6">
                <wp:simplePos x="0" y="0"/>
                <wp:positionH relativeFrom="column">
                  <wp:posOffset>4237630</wp:posOffset>
                </wp:positionH>
                <wp:positionV relativeFrom="paragraph">
                  <wp:posOffset>987359</wp:posOffset>
                </wp:positionV>
                <wp:extent cx="873457" cy="498143"/>
                <wp:effectExtent l="0" t="57150" r="60325" b="92710"/>
                <wp:wrapNone/>
                <wp:docPr id="70" name="Connector: Curve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49814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0F181" id="Connector: Curved 70" o:spid="_x0000_s1026" type="#_x0000_t38" style="position:absolute;margin-left:333.65pt;margin-top:77.75pt;width:68.8pt;height:3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" adj="10800" strokecolor="black [320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DF4198" wp14:editId="66ED3B32">
                <wp:simplePos x="0" y="0"/>
                <wp:positionH relativeFrom="column">
                  <wp:posOffset>3603009</wp:posOffset>
                </wp:positionH>
                <wp:positionV relativeFrom="paragraph">
                  <wp:posOffset>434624</wp:posOffset>
                </wp:positionV>
                <wp:extent cx="559558" cy="470848"/>
                <wp:effectExtent l="19050" t="57150" r="50165" b="81915"/>
                <wp:wrapNone/>
                <wp:docPr id="69" name="Connector: Curve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470848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DFF2E" id="Connector: Curved 69" o:spid="_x0000_s1026" type="#_x0000_t38" style="position:absolute;margin-left:283.7pt;margin-top:34.2pt;width:44.05pt;height:3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" adj="10800" strokecolor="black [3200]">
                <v:stroke startarrow="block" endarrow="block"/>
              </v:shape>
            </w:pict>
          </mc:Fallback>
        </mc:AlternateContent>
      </w:r>
      <w:r w:rsidR="001608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2C8F6D" wp14:editId="3A4BC9AB">
                <wp:simplePos x="0" y="0"/>
                <wp:positionH relativeFrom="column">
                  <wp:posOffset>3827629</wp:posOffset>
                </wp:positionH>
                <wp:positionV relativeFrom="paragraph">
                  <wp:posOffset>1368880</wp:posOffset>
                </wp:positionV>
                <wp:extent cx="1535373" cy="388961"/>
                <wp:effectExtent l="0" t="0" r="27305" b="11430"/>
                <wp:wrapNone/>
                <wp:docPr id="56" name="Flowchart: Termina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3889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C028" w14:textId="1C715185" w:rsidR="0016086D" w:rsidRPr="0016086D" w:rsidRDefault="0016086D" w:rsidP="001608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C8F6D" id="Flowchart: Terminator 56" o:spid="_x0000_s1047" type="#_x0000_t116" style="position:absolute;margin-left:301.4pt;margin-top:107.8pt;width:120.9pt;height:3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" fillcolor="#f09354 [2677]" strokecolor="#ed7d31 [3205]">
                <v:fill color2="#f4af81 [1973]" rotate="t" focusposition="1,1" focussize="-1,-1" focus="100%" type="gradientRadial"/>
                <v:textbox>
                  <w:txbxContent>
                    <w:p w14:paraId="4CC1C028" w14:textId="1C715185" w:rsidR="0016086D" w:rsidRPr="0016086D" w:rsidRDefault="0016086D" w:rsidP="001608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086D">
                        <w:rPr>
                          <w:b/>
                          <w:bCs/>
                          <w:sz w:val="28"/>
                          <w:szCs w:val="2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 w:rsidR="0016086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1F7239" wp14:editId="40B7705F">
                <wp:simplePos x="0" y="0"/>
                <wp:positionH relativeFrom="column">
                  <wp:posOffset>4606119</wp:posOffset>
                </wp:positionH>
                <wp:positionV relativeFrom="paragraph">
                  <wp:posOffset>1894935</wp:posOffset>
                </wp:positionV>
                <wp:extent cx="1473959" cy="464024"/>
                <wp:effectExtent l="0" t="0" r="12065" b="12700"/>
                <wp:wrapNone/>
                <wp:docPr id="57" name="Flowchart: Termina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46402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A3DC0" w14:textId="13F1D9F4" w:rsidR="0016086D" w:rsidRPr="0016086D" w:rsidRDefault="0016086D" w:rsidP="001608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08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7239" id="Flowchart: Terminator 57" o:spid="_x0000_s1048" type="#_x0000_t116" style="position:absolute;margin-left:362.7pt;margin-top:149.2pt;width:116.05pt;height:36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" fillcolor="#f09354 [2677]" strokecolor="#ed7d31 [3205]">
                <v:fill color2="#f4af81 [1973]" rotate="t" focusposition="1,1" focussize="-1,-1" focus="100%" type="gradientRadial"/>
                <v:textbox>
                  <w:txbxContent>
                    <w:p w14:paraId="3F5A3DC0" w14:textId="13F1D9F4" w:rsidR="0016086D" w:rsidRPr="0016086D" w:rsidRDefault="0016086D" w:rsidP="001608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086D">
                        <w:rPr>
                          <w:b/>
                          <w:bCs/>
                          <w:sz w:val="28"/>
                          <w:szCs w:val="28"/>
                        </w:rPr>
                        <w:t>maintenance</w:t>
                      </w:r>
                    </w:p>
                  </w:txbxContent>
                </v:textbox>
              </v:shape>
            </w:pict>
          </mc:Fallback>
        </mc:AlternateContent>
      </w:r>
      <w:r w:rsidR="00D30E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88F69" wp14:editId="2D25672F">
                <wp:simplePos x="0" y="0"/>
                <wp:positionH relativeFrom="column">
                  <wp:posOffset>2702257</wp:posOffset>
                </wp:positionH>
                <wp:positionV relativeFrom="paragraph">
                  <wp:posOffset>796290</wp:posOffset>
                </wp:positionV>
                <wp:extent cx="1678674" cy="436728"/>
                <wp:effectExtent l="0" t="0" r="17145" b="20955"/>
                <wp:wrapNone/>
                <wp:docPr id="55" name="Flowchart: Termina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43672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806E" w14:textId="300B74D9" w:rsidR="00D30E15" w:rsidRPr="00D30E15" w:rsidRDefault="00D30E15" w:rsidP="00D30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0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8F69" id="Flowchart: Terminator 55" o:spid="_x0000_s1049" type="#_x0000_t116" style="position:absolute;margin-left:212.8pt;margin-top:62.7pt;width:132.2pt;height:3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" fillcolor="#f09354 [2677]" strokecolor="#ed7d31 [3205]">
                <v:fill color2="#f4af81 [1973]" rotate="t" focusposition="1,1" focussize="-1,-1" focus="100%" type="gradientRadial"/>
                <v:textbox>
                  <w:txbxContent>
                    <w:p w14:paraId="6F1D806E" w14:textId="300B74D9" w:rsidR="00D30E15" w:rsidRPr="00D30E15" w:rsidRDefault="00D30E15" w:rsidP="00D30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0E15">
                        <w:rPr>
                          <w:b/>
                          <w:bCs/>
                          <w:sz w:val="28"/>
                          <w:szCs w:val="28"/>
                        </w:rP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 w:rsidR="00D30E1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0705DE" wp14:editId="46B51681">
                <wp:simplePos x="0" y="0"/>
                <wp:positionH relativeFrom="column">
                  <wp:posOffset>1671851</wp:posOffset>
                </wp:positionH>
                <wp:positionV relativeFrom="paragraph">
                  <wp:posOffset>202611</wp:posOffset>
                </wp:positionV>
                <wp:extent cx="2053988" cy="443553"/>
                <wp:effectExtent l="0" t="0" r="22860" b="13970"/>
                <wp:wrapNone/>
                <wp:docPr id="54" name="Flowchart: Termina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8" cy="44355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DC5D" w14:textId="1D0E810C" w:rsidR="00D30E15" w:rsidRPr="00D30E15" w:rsidRDefault="00D30E15" w:rsidP="00D30E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0E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05DE" id="Flowchart: Terminator 54" o:spid="_x0000_s1050" type="#_x0000_t116" style="position:absolute;margin-left:131.65pt;margin-top:15.95pt;width:161.75pt;height:3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" fillcolor="#f09354 [2677]" strokecolor="#ed7d31 [3205]">
                <v:fill color2="#f4af81 [1973]" rotate="t" focusposition="1,1" focussize="-1,-1" focus="100%" type="gradientRadial"/>
                <v:textbox>
                  <w:txbxContent>
                    <w:p w14:paraId="4577DC5D" w14:textId="1D0E810C" w:rsidR="00D30E15" w:rsidRPr="00D30E15" w:rsidRDefault="00D30E15" w:rsidP="00D30E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0E15">
                        <w:rPr>
                          <w:b/>
                          <w:bCs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34DC1AB4" w14:textId="7AF92E00" w:rsidR="005539CE" w:rsidRPr="005539CE" w:rsidRDefault="005539CE" w:rsidP="005539CE"/>
    <w:p w14:paraId="4466A232" w14:textId="30693D18" w:rsidR="005539CE" w:rsidRPr="005539CE" w:rsidRDefault="005539CE" w:rsidP="005539CE"/>
    <w:p w14:paraId="50598EE5" w14:textId="16CBC47B" w:rsidR="005539CE" w:rsidRDefault="005539CE" w:rsidP="005539CE"/>
    <w:p w14:paraId="223D5BA2" w14:textId="26F10B21" w:rsidR="005539CE" w:rsidRDefault="005539CE" w:rsidP="005539CE"/>
    <w:p w14:paraId="0844AA16" w14:textId="4D3DD134" w:rsidR="005539CE" w:rsidRDefault="005539CE" w:rsidP="005539CE"/>
    <w:p w14:paraId="578F8F1B" w14:textId="7A99AA19" w:rsidR="005539CE" w:rsidRDefault="005539CE" w:rsidP="005539CE"/>
    <w:p w14:paraId="62098D86" w14:textId="7668D668" w:rsidR="005539CE" w:rsidRDefault="005539CE" w:rsidP="005539CE"/>
    <w:p w14:paraId="150F1374" w14:textId="7E6A0D66" w:rsidR="005539CE" w:rsidRDefault="005539CE" w:rsidP="005539CE"/>
    <w:p w14:paraId="4590EE1A" w14:textId="640B3296" w:rsidR="005539CE" w:rsidRDefault="005539CE" w:rsidP="005539CE"/>
    <w:p w14:paraId="0DD3EC74" w14:textId="1622E8C6" w:rsidR="0033356D" w:rsidRDefault="0033356D" w:rsidP="005539CE"/>
    <w:p w14:paraId="5448A41C" w14:textId="77777777" w:rsidR="0033356D" w:rsidRPr="009210D9" w:rsidRDefault="0033356D" w:rsidP="005539CE">
      <w:pPr>
        <w:rPr>
          <w:b/>
          <w:bCs/>
          <w:sz w:val="40"/>
          <w:szCs w:val="40"/>
        </w:rPr>
      </w:pPr>
    </w:p>
    <w:p w14:paraId="39DF2C0E" w14:textId="16CF337C" w:rsidR="005539CE" w:rsidRPr="009210D9" w:rsidRDefault="0033356D" w:rsidP="005539CE">
      <w:pPr>
        <w:rPr>
          <w:b/>
          <w:bCs/>
          <w:sz w:val="40"/>
          <w:szCs w:val="40"/>
        </w:rPr>
      </w:pPr>
      <w:r w:rsidRPr="009210D9">
        <w:rPr>
          <w:b/>
          <w:bCs/>
          <w:sz w:val="40"/>
          <w:szCs w:val="40"/>
        </w:rPr>
        <w:t xml:space="preserve">                                            </w:t>
      </w:r>
      <w:r w:rsidRPr="009210D9">
        <w:rPr>
          <w:b/>
          <w:bCs/>
          <w:sz w:val="40"/>
          <w:szCs w:val="40"/>
        </w:rPr>
        <w:tab/>
        <w:t>FLG: Waterfall model</w:t>
      </w:r>
    </w:p>
    <w:p w14:paraId="25F6E7A7" w14:textId="58306E0E" w:rsidR="0033356D" w:rsidRPr="009210D9" w:rsidRDefault="00B70C7F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>APPLICASTION WHEN TO USE?</w:t>
      </w:r>
    </w:p>
    <w:p w14:paraId="54FAEC12" w14:textId="7387764E" w:rsidR="00B70C7F" w:rsidRPr="00B70C7F" w:rsidRDefault="00B70C7F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Requirement are very well documented, clear and fixed</w:t>
      </w:r>
      <w:r w:rsidR="009E06DA">
        <w:rPr>
          <w:sz w:val="32"/>
          <w:szCs w:val="32"/>
        </w:rPr>
        <w:t>.</w:t>
      </w:r>
    </w:p>
    <w:p w14:paraId="31170469" w14:textId="5E897B69" w:rsidR="00B70C7F" w:rsidRPr="009E06DA" w:rsidRDefault="00B70C7F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roduct definition is a stable</w:t>
      </w:r>
      <w:r w:rsidR="009E06DA">
        <w:rPr>
          <w:sz w:val="32"/>
          <w:szCs w:val="32"/>
        </w:rPr>
        <w:t>.</w:t>
      </w:r>
    </w:p>
    <w:p w14:paraId="5B5057DD" w14:textId="4244C020" w:rsidR="009E06DA" w:rsidRPr="009E06DA" w:rsidRDefault="009E06D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echnology is not understood and not dynamic.</w:t>
      </w:r>
    </w:p>
    <w:p w14:paraId="71D0C9A0" w14:textId="628B6743" w:rsidR="00B70C7F" w:rsidRPr="009E06DA" w:rsidRDefault="009E06DA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The project is short.</w:t>
      </w:r>
    </w:p>
    <w:p w14:paraId="190554CD" w14:textId="6DA26CB1" w:rsidR="009E06DA" w:rsidRPr="009E06DA" w:rsidRDefault="009E06DA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9E06DA">
        <w:rPr>
          <w:b/>
          <w:bCs/>
          <w:sz w:val="36"/>
          <w:szCs w:val="36"/>
        </w:rPr>
        <w:t xml:space="preserve">Pros) Why Waterfall </w:t>
      </w:r>
      <w:proofErr w:type="gramStart"/>
      <w:r w:rsidRPr="009E06DA">
        <w:rPr>
          <w:b/>
          <w:bCs/>
          <w:sz w:val="36"/>
          <w:szCs w:val="36"/>
        </w:rPr>
        <w:t>Model :</w:t>
      </w:r>
      <w:proofErr w:type="gramEnd"/>
    </w:p>
    <w:p w14:paraId="0B30B3F8" w14:textId="0548A060" w:rsidR="009E06DA" w:rsidRPr="009E06DA" w:rsidRDefault="009E06D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imple and easy to Understand and use.</w:t>
      </w:r>
    </w:p>
    <w:p w14:paraId="4E3D3BAC" w14:textId="3BBA78DF" w:rsidR="009E06DA" w:rsidRPr="00C073A1" w:rsidRDefault="00C073A1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hase are processed and completed one at a time.</w:t>
      </w:r>
    </w:p>
    <w:p w14:paraId="7BBBCA57" w14:textId="22879972" w:rsidR="00C073A1" w:rsidRPr="00C073A1" w:rsidRDefault="00C073A1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Work well for a </w:t>
      </w:r>
      <w:proofErr w:type="gramStart"/>
      <w:r>
        <w:rPr>
          <w:sz w:val="32"/>
          <w:szCs w:val="32"/>
        </w:rPr>
        <w:t>smaller projects</w:t>
      </w:r>
      <w:proofErr w:type="gramEnd"/>
      <w:r>
        <w:rPr>
          <w:sz w:val="32"/>
          <w:szCs w:val="32"/>
        </w:rPr>
        <w:t xml:space="preserve"> </w:t>
      </w:r>
    </w:p>
    <w:p w14:paraId="1A7228EB" w14:textId="0EC55E64" w:rsidR="00C073A1" w:rsidRPr="00C073A1" w:rsidRDefault="00C073A1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where requirement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very well understood.</w:t>
      </w:r>
    </w:p>
    <w:p w14:paraId="44C2EE61" w14:textId="113FE3FE" w:rsidR="00C073A1" w:rsidRPr="00C073A1" w:rsidRDefault="00C073A1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learly defined stages.</w:t>
      </w:r>
    </w:p>
    <w:p w14:paraId="5B1A3B46" w14:textId="719AB345" w:rsidR="00C073A1" w:rsidRPr="00C073A1" w:rsidRDefault="00C073A1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Easy to arrange tasks.</w:t>
      </w:r>
    </w:p>
    <w:p w14:paraId="56DC49BD" w14:textId="0E2D000E" w:rsidR="00C073A1" w:rsidRPr="00C073A1" w:rsidRDefault="00C073A1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rocess and result are well documented.</w:t>
      </w:r>
    </w:p>
    <w:p w14:paraId="6F67CE22" w14:textId="7C5BDF44" w:rsidR="00C073A1" w:rsidRDefault="00C073A1" w:rsidP="00C073A1">
      <w:pPr>
        <w:pStyle w:val="ListParagraph"/>
        <w:ind w:left="1440"/>
        <w:rPr>
          <w:sz w:val="32"/>
          <w:szCs w:val="32"/>
        </w:rPr>
      </w:pPr>
    </w:p>
    <w:p w14:paraId="6B9129B6" w14:textId="07FEBF46" w:rsidR="00C073A1" w:rsidRPr="00D37E40" w:rsidRDefault="00C073A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Cons (</w:t>
      </w:r>
      <w:r w:rsidR="00D37E40">
        <w:rPr>
          <w:b/>
          <w:bCs/>
          <w:sz w:val="36"/>
          <w:szCs w:val="36"/>
        </w:rPr>
        <w:t>why not waterfall model)</w:t>
      </w:r>
    </w:p>
    <w:p w14:paraId="52FC9E65" w14:textId="0869E9CD" w:rsidR="00D37E40" w:rsidRPr="00D37E40" w:rsidRDefault="00D37E40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No working software is produced until late during the life cycle.</w:t>
      </w:r>
    </w:p>
    <w:p w14:paraId="623B1179" w14:textId="6667843B" w:rsidR="00D37E40" w:rsidRPr="00D37E40" w:rsidRDefault="00D37E40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High amount o</w:t>
      </w:r>
      <w:r w:rsidR="003F7735">
        <w:rPr>
          <w:sz w:val="32"/>
          <w:szCs w:val="32"/>
        </w:rPr>
        <w:t>f risk.</w:t>
      </w:r>
    </w:p>
    <w:p w14:paraId="706DA1C1" w14:textId="1F865331" w:rsidR="00D37E40" w:rsidRPr="00D37E40" w:rsidRDefault="00D37E40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Not a good model for long and complex and object project.</w:t>
      </w:r>
    </w:p>
    <w:p w14:paraId="7F323BF0" w14:textId="3B2E0CB4" w:rsidR="00D37E40" w:rsidRPr="00D37E40" w:rsidRDefault="00D37E40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oor model for a long and ongoing projects</w:t>
      </w:r>
    </w:p>
    <w:p w14:paraId="70AA257C" w14:textId="4505992B" w:rsidR="00D37E40" w:rsidRPr="003F7735" w:rsidRDefault="00D37E40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ot suitable for the projects where </w:t>
      </w:r>
      <w:r w:rsidR="003F7735">
        <w:rPr>
          <w:sz w:val="32"/>
          <w:szCs w:val="32"/>
        </w:rPr>
        <w:t>requirements are at a moderated to high risk of changing.</w:t>
      </w:r>
    </w:p>
    <w:p w14:paraId="02D1DC91" w14:textId="144420B0" w:rsidR="003F7735" w:rsidRPr="003F7735" w:rsidRDefault="003F7735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annot accommodate changing requirements.</w:t>
      </w:r>
    </w:p>
    <w:p w14:paraId="14A6B18B" w14:textId="4FFEA98B" w:rsidR="003F7735" w:rsidRPr="003F7735" w:rsidRDefault="003F7735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No working software is produced until late in the life cycle.</w:t>
      </w:r>
    </w:p>
    <w:p w14:paraId="77BB13C8" w14:textId="5EF2DB23" w:rsidR="003F7735" w:rsidRDefault="003F7735" w:rsidP="003F7735">
      <w:pPr>
        <w:pStyle w:val="ListParagraph"/>
        <w:ind w:left="1601"/>
        <w:rPr>
          <w:sz w:val="32"/>
          <w:szCs w:val="32"/>
        </w:rPr>
      </w:pPr>
    </w:p>
    <w:p w14:paraId="25CDB4BE" w14:textId="15A4238B" w:rsidR="003F7735" w:rsidRDefault="003F7735" w:rsidP="003F7735">
      <w:pPr>
        <w:rPr>
          <w:b/>
          <w:bCs/>
          <w:sz w:val="36"/>
          <w:szCs w:val="36"/>
        </w:rPr>
      </w:pPr>
      <w:r w:rsidRPr="000B3DE6">
        <w:rPr>
          <w:b/>
          <w:bCs/>
          <w:sz w:val="36"/>
          <w:szCs w:val="36"/>
        </w:rPr>
        <w:t>Q. write phases of spir</w:t>
      </w:r>
      <w:r w:rsidR="000B3DE6" w:rsidRPr="000B3DE6">
        <w:rPr>
          <w:b/>
          <w:bCs/>
          <w:sz w:val="36"/>
          <w:szCs w:val="36"/>
        </w:rPr>
        <w:t>al model</w:t>
      </w:r>
    </w:p>
    <w:p w14:paraId="54F44929" w14:textId="2876D5FE" w:rsidR="000B3DE6" w:rsidRPr="00F71E32" w:rsidRDefault="000B3DE6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F71E32">
        <w:rPr>
          <w:sz w:val="32"/>
          <w:szCs w:val="32"/>
        </w:rPr>
        <w:t>Definition :</w:t>
      </w:r>
      <w:proofErr w:type="gramEnd"/>
      <w:r w:rsidRPr="00F71E32">
        <w:rPr>
          <w:sz w:val="32"/>
          <w:szCs w:val="32"/>
        </w:rPr>
        <w:t xml:space="preserve"> spiral model is a very widely used in the software industry as it is in the natural development process of any product i.e. learning with maturity and also involves minimum risk.</w:t>
      </w:r>
    </w:p>
    <w:p w14:paraId="3533E0A9" w14:textId="5D8DF11F" w:rsidR="00FA2A3D" w:rsidRDefault="00F71E32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Planning: determination of objectives, alternatives and constraints.</w:t>
      </w:r>
    </w:p>
    <w:p w14:paraId="19FD07E9" w14:textId="08894971" w:rsidR="00F71E32" w:rsidRDefault="00F71E32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isk analysis: analysis of alternatives identification/resolution of risks</w:t>
      </w:r>
    </w:p>
    <w:p w14:paraId="15D32C66" w14:textId="4F9800DB" w:rsidR="00F71E32" w:rsidRDefault="00F71E3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gramStart"/>
      <w:r w:rsidRPr="009210D9">
        <w:rPr>
          <w:b/>
          <w:bCs/>
          <w:sz w:val="32"/>
          <w:szCs w:val="32"/>
        </w:rPr>
        <w:t xml:space="preserve">Risk </w:t>
      </w:r>
      <w:r w:rsidR="00456DAD">
        <w:rPr>
          <w:sz w:val="32"/>
          <w:szCs w:val="32"/>
        </w:rPr>
        <w:t>:</w:t>
      </w:r>
      <w:proofErr w:type="gramEnd"/>
      <w:r w:rsidR="00456DAD">
        <w:rPr>
          <w:sz w:val="32"/>
          <w:szCs w:val="32"/>
        </w:rPr>
        <w:t xml:space="preserve"> something that will delay project or </w:t>
      </w:r>
      <w:proofErr w:type="spellStart"/>
      <w:r w:rsidR="00456DAD">
        <w:rPr>
          <w:sz w:val="32"/>
          <w:szCs w:val="32"/>
        </w:rPr>
        <w:t>a</w:t>
      </w:r>
      <w:proofErr w:type="spellEnd"/>
      <w:r w:rsidR="00456DAD">
        <w:rPr>
          <w:sz w:val="32"/>
          <w:szCs w:val="32"/>
        </w:rPr>
        <w:t xml:space="preserve"> increase its costs.</w:t>
      </w:r>
    </w:p>
    <w:p w14:paraId="1565AC26" w14:textId="3B5753AB" w:rsidR="00456DAD" w:rsidRDefault="00456DAD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Go-no-go decision first prototype</w:t>
      </w:r>
      <w:r w:rsidR="004D1420">
        <w:rPr>
          <w:sz w:val="32"/>
          <w:szCs w:val="32"/>
        </w:rPr>
        <w:t>.</w:t>
      </w:r>
    </w:p>
    <w:p w14:paraId="38A1E339" w14:textId="4AB91FFE" w:rsidR="00456DAD" w:rsidRDefault="00456DA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Engineering: Development of the next level project.</w:t>
      </w:r>
    </w:p>
    <w:p w14:paraId="6D72A07B" w14:textId="203193ED" w:rsidR="00456DAD" w:rsidRDefault="00456DA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Customer evaluation: assessment of the result of engineering.</w:t>
      </w:r>
    </w:p>
    <w:p w14:paraId="2904A58B" w14:textId="2B06C2F8" w:rsidR="004D1420" w:rsidRPr="009210D9" w:rsidRDefault="004D1420" w:rsidP="004D1420">
      <w:pPr>
        <w:pStyle w:val="ListParagraph"/>
        <w:ind w:left="1440"/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   </w:t>
      </w:r>
    </w:p>
    <w:p w14:paraId="3D725E50" w14:textId="57B6B025" w:rsidR="004D1420" w:rsidRPr="009210D9" w:rsidRDefault="004D1420" w:rsidP="004D1420">
      <w:pPr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>Q. write the agile manifesto principle?</w:t>
      </w:r>
    </w:p>
    <w:p w14:paraId="1690579B" w14:textId="4FDFDC99" w:rsidR="004D1420" w:rsidRDefault="004D1420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ndividuals and interactions</w:t>
      </w:r>
    </w:p>
    <w:p w14:paraId="5A1EAACE" w14:textId="4D0E4516" w:rsidR="004D1420" w:rsidRDefault="004D1420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Working software </w:t>
      </w:r>
    </w:p>
    <w:p w14:paraId="377D3389" w14:textId="6545C97E" w:rsidR="004D1420" w:rsidRDefault="004D1420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ustomer collaboration</w:t>
      </w:r>
    </w:p>
    <w:p w14:paraId="45F3FC61" w14:textId="035D927F" w:rsidR="004D1420" w:rsidRPr="009210D9" w:rsidRDefault="004D1420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esponding to change</w:t>
      </w:r>
    </w:p>
    <w:p w14:paraId="747058F6" w14:textId="77777777" w:rsidR="002E2874" w:rsidRPr="009210D9" w:rsidRDefault="004D1420" w:rsidP="004D1420">
      <w:pPr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>Q.</w:t>
      </w:r>
      <w:r w:rsidR="002E2874" w:rsidRPr="009210D9">
        <w:rPr>
          <w:b/>
          <w:bCs/>
          <w:sz w:val="36"/>
          <w:szCs w:val="36"/>
        </w:rPr>
        <w:t xml:space="preserve"> Explain working methodology of agile also write pross and cons.</w:t>
      </w:r>
    </w:p>
    <w:p w14:paraId="34CA2FB8" w14:textId="04D2BD0C" w:rsidR="004D1420" w:rsidRDefault="002E2874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The agile methodology is a way to manage a project by </w:t>
      </w:r>
      <w:proofErr w:type="gramStart"/>
      <w:r>
        <w:rPr>
          <w:sz w:val="32"/>
          <w:szCs w:val="32"/>
        </w:rPr>
        <w:t>braking</w:t>
      </w:r>
      <w:proofErr w:type="gramEnd"/>
      <w:r>
        <w:rPr>
          <w:sz w:val="32"/>
          <w:szCs w:val="32"/>
        </w:rPr>
        <w:t xml:space="preserve"> it up in to several phases.</w:t>
      </w:r>
    </w:p>
    <w:p w14:paraId="23AB2A7C" w14:textId="2FBAE6CF" w:rsidR="002E2874" w:rsidRDefault="002E2874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It involves constant collaboration with a </w:t>
      </w:r>
      <w:proofErr w:type="gramStart"/>
      <w:r>
        <w:rPr>
          <w:sz w:val="32"/>
          <w:szCs w:val="32"/>
        </w:rPr>
        <w:t>stakeholders</w:t>
      </w:r>
      <w:proofErr w:type="gramEnd"/>
      <w:r>
        <w:rPr>
          <w:sz w:val="32"/>
          <w:szCs w:val="32"/>
        </w:rPr>
        <w:t xml:space="preserve"> and a continuous improvement at every stage. Ones the work begins, </w:t>
      </w:r>
      <w:proofErr w:type="gramStart"/>
      <w:r>
        <w:rPr>
          <w:sz w:val="32"/>
          <w:szCs w:val="32"/>
        </w:rPr>
        <w:t>teams</w:t>
      </w:r>
      <w:proofErr w:type="gramEnd"/>
      <w:r>
        <w:rPr>
          <w:sz w:val="32"/>
          <w:szCs w:val="32"/>
        </w:rPr>
        <w:t xml:space="preserve"> cycle though a </w:t>
      </w:r>
      <w:r w:rsidR="00DA2390">
        <w:rPr>
          <w:sz w:val="32"/>
          <w:szCs w:val="32"/>
        </w:rPr>
        <w:t>process of a planning, executing, And evaluation.</w:t>
      </w:r>
    </w:p>
    <w:p w14:paraId="1CA0B3C3" w14:textId="3207B798" w:rsidR="004D1420" w:rsidRDefault="00DA2390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DA2390">
        <w:rPr>
          <w:b/>
          <w:bCs/>
          <w:sz w:val="32"/>
          <w:szCs w:val="32"/>
        </w:rPr>
        <w:t>PROSS:</w:t>
      </w:r>
    </w:p>
    <w:p w14:paraId="6D1B1B15" w14:textId="705A1AD9" w:rsidR="00DA2390" w:rsidRDefault="007379DE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It’s a very realistic approach to software development </w:t>
      </w:r>
    </w:p>
    <w:p w14:paraId="4BC4E3DA" w14:textId="49215749" w:rsidR="007379DE" w:rsidRDefault="007379DE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Promotes teamwork and cross training </w:t>
      </w:r>
    </w:p>
    <w:p w14:paraId="1F1E6570" w14:textId="6926CFB2" w:rsidR="007379DE" w:rsidRDefault="007379DE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Functionality can be developed rapidly demonstrated</w:t>
      </w:r>
    </w:p>
    <w:p w14:paraId="10FAD42E" w14:textId="46EA583A" w:rsidR="007379DE" w:rsidRDefault="007379DE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source requirements are minimum</w:t>
      </w:r>
    </w:p>
    <w:p w14:paraId="27477965" w14:textId="02071A7E" w:rsidR="007379DE" w:rsidRDefault="0075191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Suitable for a fixed in charging requirements </w:t>
      </w:r>
    </w:p>
    <w:p w14:paraId="65901350" w14:textId="5357A6DD" w:rsidR="0075191A" w:rsidRDefault="0075191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Delivers early partial working solutions </w:t>
      </w:r>
    </w:p>
    <w:p w14:paraId="64A94D04" w14:textId="59736436" w:rsidR="0075191A" w:rsidRDefault="0075191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Good model for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environment that change </w:t>
      </w:r>
      <w:proofErr w:type="spellStart"/>
      <w:r>
        <w:rPr>
          <w:sz w:val="32"/>
          <w:szCs w:val="32"/>
        </w:rPr>
        <w:t>ateadily</w:t>
      </w:r>
      <w:proofErr w:type="spellEnd"/>
    </w:p>
    <w:p w14:paraId="3AD84276" w14:textId="717D976E" w:rsidR="0075191A" w:rsidRDefault="0075191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ittle or a no planning required </w:t>
      </w:r>
    </w:p>
    <w:p w14:paraId="7A2738BD" w14:textId="5AB2F126" w:rsidR="0075191A" w:rsidRDefault="0075191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Easy to manage </w:t>
      </w:r>
    </w:p>
    <w:p w14:paraId="1DDA1BF1" w14:textId="27756642" w:rsidR="0075191A" w:rsidRPr="0075191A" w:rsidRDefault="0075191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75191A">
        <w:rPr>
          <w:sz w:val="32"/>
          <w:szCs w:val="32"/>
        </w:rPr>
        <w:t xml:space="preserve">Gives flexibility development </w:t>
      </w:r>
    </w:p>
    <w:p w14:paraId="553B727E" w14:textId="0F1861BA" w:rsidR="0075191A" w:rsidRPr="0075191A" w:rsidRDefault="0075191A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ONS:</w:t>
      </w:r>
    </w:p>
    <w:p w14:paraId="3569DDFC" w14:textId="58233667" w:rsidR="0075191A" w:rsidRDefault="009B2B13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Not suitable for handling complex dependencies.</w:t>
      </w:r>
    </w:p>
    <w:p w14:paraId="59EAED40" w14:textId="50B5E222" w:rsidR="009B2B13" w:rsidRDefault="009B2B13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More risk for of sustainability, maintainability and extensibility.</w:t>
      </w:r>
    </w:p>
    <w:p w14:paraId="6CB1237E" w14:textId="07B974B2" w:rsidR="009B2B13" w:rsidRDefault="009B2B13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An overall plan, an agile leader and agile PM practice is a must without which it will not work </w:t>
      </w:r>
    </w:p>
    <w:p w14:paraId="584B879E" w14:textId="77777777" w:rsidR="00B641F5" w:rsidRDefault="009B2B13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Strict delivery management dictates the scope, f</w:t>
      </w:r>
      <w:r w:rsidR="00B641F5">
        <w:rPr>
          <w:sz w:val="32"/>
          <w:szCs w:val="32"/>
        </w:rPr>
        <w:t>un</w:t>
      </w:r>
      <w:r>
        <w:rPr>
          <w:sz w:val="32"/>
          <w:szCs w:val="32"/>
        </w:rPr>
        <w:t>ctionality to be</w:t>
      </w:r>
      <w:r w:rsidR="00B641F5">
        <w:rPr>
          <w:sz w:val="32"/>
          <w:szCs w:val="32"/>
        </w:rPr>
        <w:t xml:space="preserve"> delivered, and adjustment to meet the deadlines</w:t>
      </w:r>
    </w:p>
    <w:p w14:paraId="4C20A84B" w14:textId="77777777" w:rsidR="00B641F5" w:rsidRDefault="00B641F5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epends heavily on customer interaction, so if customer is not clear, team can be driven in the wrong direction</w:t>
      </w:r>
    </w:p>
    <w:p w14:paraId="065FCD28" w14:textId="277A7940" w:rsidR="00AA1E00" w:rsidRDefault="00B641F5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There is very high individual dependency, since there is minimum documentation</w:t>
      </w:r>
    </w:p>
    <w:p w14:paraId="7386CEF9" w14:textId="77777777" w:rsidR="00AA1E00" w:rsidRDefault="00AA1E00" w:rsidP="00AA1E00">
      <w:pPr>
        <w:pStyle w:val="ListParagraph"/>
        <w:rPr>
          <w:sz w:val="32"/>
          <w:szCs w:val="32"/>
        </w:rPr>
      </w:pPr>
    </w:p>
    <w:p w14:paraId="6F9D7559" w14:textId="40C31BF0" w:rsidR="00AA1E00" w:rsidRPr="009210D9" w:rsidRDefault="00AA1E00" w:rsidP="00AA1E00">
      <w:pPr>
        <w:pStyle w:val="ListParagraph"/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>Q. what is JOIN?</w:t>
      </w:r>
    </w:p>
    <w:p w14:paraId="1813AFB0" w14:textId="63B2EA17" w:rsidR="00AA1E00" w:rsidRDefault="00AA1E00" w:rsidP="00AA1E0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NS. A join clause is used to combine rows from tow or more tables, based on a related column between them.</w:t>
      </w:r>
    </w:p>
    <w:p w14:paraId="61CB6F63" w14:textId="547D0C8B" w:rsidR="00AA1E00" w:rsidRDefault="00AA1E00" w:rsidP="00AA1E00">
      <w:pPr>
        <w:pStyle w:val="ListParagraph"/>
        <w:rPr>
          <w:sz w:val="32"/>
          <w:szCs w:val="32"/>
        </w:rPr>
      </w:pPr>
    </w:p>
    <w:p w14:paraId="5C5719B2" w14:textId="4A692FE1" w:rsidR="00AA1E00" w:rsidRPr="009210D9" w:rsidRDefault="00AA1E00" w:rsidP="00AA1E00">
      <w:pPr>
        <w:pStyle w:val="ListParagraph"/>
        <w:rPr>
          <w:b/>
          <w:bCs/>
          <w:sz w:val="36"/>
          <w:szCs w:val="36"/>
        </w:rPr>
      </w:pPr>
      <w:r w:rsidRPr="009210D9">
        <w:rPr>
          <w:b/>
          <w:bCs/>
          <w:sz w:val="36"/>
          <w:szCs w:val="36"/>
        </w:rPr>
        <w:t xml:space="preserve">Q. write type of </w:t>
      </w:r>
      <w:proofErr w:type="gramStart"/>
      <w:r w:rsidRPr="009210D9">
        <w:rPr>
          <w:b/>
          <w:bCs/>
          <w:sz w:val="36"/>
          <w:szCs w:val="36"/>
        </w:rPr>
        <w:t>joining ?</w:t>
      </w:r>
      <w:proofErr w:type="gramEnd"/>
    </w:p>
    <w:p w14:paraId="405EAACC" w14:textId="060A25F5" w:rsidR="00AA1E00" w:rsidRDefault="00AA1E00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NNER JOIN: Return rows when</w:t>
      </w:r>
      <w:r w:rsidR="001F7BCB">
        <w:rPr>
          <w:sz w:val="32"/>
          <w:szCs w:val="32"/>
        </w:rPr>
        <w:t xml:space="preserve"> there is much is both </w:t>
      </w:r>
      <w:proofErr w:type="gramStart"/>
      <w:r w:rsidR="001F7BCB">
        <w:rPr>
          <w:sz w:val="32"/>
          <w:szCs w:val="32"/>
        </w:rPr>
        <w:t>table</w:t>
      </w:r>
      <w:proofErr w:type="gramEnd"/>
      <w:r w:rsidR="001F7BCB">
        <w:rPr>
          <w:sz w:val="32"/>
          <w:szCs w:val="32"/>
        </w:rPr>
        <w:t>.</w:t>
      </w:r>
    </w:p>
    <w:p w14:paraId="4E5EE226" w14:textId="3ED7C19B" w:rsidR="001F7BCB" w:rsidRDefault="001F7BCB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LEFT JOIN: return all rows from the left table, even if there are matches in the right table.</w:t>
      </w:r>
    </w:p>
    <w:p w14:paraId="467D63D2" w14:textId="762B3724" w:rsidR="001F7BCB" w:rsidRDefault="001F7BCB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RIGHT JOIN: Return all rows from the right table, even if there are no matches in the left table</w:t>
      </w:r>
    </w:p>
    <w:p w14:paraId="0FFF8339" w14:textId="36C73EA9" w:rsidR="001F7BCB" w:rsidRDefault="001F7BCB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FULL JOIN: Return rows when there is a match in the table: DDL: Data definition language.</w:t>
      </w:r>
    </w:p>
    <w:p w14:paraId="14BBA1DA" w14:textId="7FF6EA37" w:rsidR="001F7BCB" w:rsidRDefault="001F7BCB" w:rsidP="001F7BCB">
      <w:pPr>
        <w:pStyle w:val="ListParagraph"/>
        <w:ind w:left="1440"/>
        <w:rPr>
          <w:sz w:val="32"/>
          <w:szCs w:val="32"/>
        </w:rPr>
      </w:pPr>
    </w:p>
    <w:p w14:paraId="3E842ECD" w14:textId="70043AD2" w:rsidR="00E67414" w:rsidRDefault="00E67414" w:rsidP="001F7BCB">
      <w:pPr>
        <w:pStyle w:val="ListParagraph"/>
        <w:ind w:left="1440"/>
        <w:rPr>
          <w:sz w:val="32"/>
          <w:szCs w:val="32"/>
        </w:rPr>
      </w:pPr>
    </w:p>
    <w:p w14:paraId="670E807B" w14:textId="3263CD52" w:rsidR="00E67414" w:rsidRDefault="00E67414" w:rsidP="001F7BCB">
      <w:pPr>
        <w:pStyle w:val="ListParagraph"/>
        <w:ind w:left="1440"/>
        <w:rPr>
          <w:sz w:val="32"/>
          <w:szCs w:val="32"/>
        </w:rPr>
      </w:pPr>
    </w:p>
    <w:p w14:paraId="0C5E551E" w14:textId="180B92F8" w:rsidR="00E67414" w:rsidRDefault="00E67414" w:rsidP="001F7BC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Q. draw </w:t>
      </w:r>
      <w:proofErr w:type="spellStart"/>
      <w:r>
        <w:rPr>
          <w:sz w:val="32"/>
          <w:szCs w:val="32"/>
        </w:rPr>
        <w:t>usecase</w:t>
      </w:r>
      <w:proofErr w:type="spellEnd"/>
      <w:r>
        <w:rPr>
          <w:sz w:val="32"/>
          <w:szCs w:val="32"/>
        </w:rPr>
        <w:t xml:space="preserve"> on Online shopping product using </w:t>
      </w:r>
      <w:proofErr w:type="spellStart"/>
      <w:r>
        <w:rPr>
          <w:sz w:val="32"/>
          <w:szCs w:val="32"/>
        </w:rPr>
        <w:t>usisng</w:t>
      </w:r>
      <w:proofErr w:type="spellEnd"/>
      <w:r>
        <w:rPr>
          <w:sz w:val="32"/>
          <w:szCs w:val="32"/>
        </w:rPr>
        <w:t xml:space="preserve"> payment gateway.</w:t>
      </w:r>
    </w:p>
    <w:p w14:paraId="0F11F596" w14:textId="40F56BF8" w:rsidR="00E67414" w:rsidRDefault="00E70491" w:rsidP="001F7BCB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6BFD64" wp14:editId="1B801B93">
                <wp:simplePos x="0" y="0"/>
                <wp:positionH relativeFrom="column">
                  <wp:posOffset>3576320</wp:posOffset>
                </wp:positionH>
                <wp:positionV relativeFrom="paragraph">
                  <wp:posOffset>199602</wp:posOffset>
                </wp:positionV>
                <wp:extent cx="2797175" cy="487680"/>
                <wp:effectExtent l="0" t="0" r="22225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FCF13" w14:textId="1554532F" w:rsidR="00E70491" w:rsidRDefault="00E70491" w:rsidP="00E7049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PEN AMAZON FOR BROWSER</w:t>
                            </w:r>
                          </w:p>
                          <w:p w14:paraId="5F07FAD4" w14:textId="77777777" w:rsidR="00E70491" w:rsidRPr="00E70491" w:rsidRDefault="00E70491" w:rsidP="00E70491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FD64" id="Rectangle 48" o:spid="_x0000_s1051" style="position:absolute;left:0;text-align:left;margin-left:281.6pt;margin-top:15.7pt;width:220.25pt;height:38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" fillcolor="#4472c4 [3204]" strokecolor="#1f3763 [1604]" strokeweight=".85pt">
                <v:textbox>
                  <w:txbxContent>
                    <w:p w14:paraId="22DFCF13" w14:textId="1554532F" w:rsidR="00E70491" w:rsidRDefault="00E70491" w:rsidP="00E70491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PEN AMAZON FOR BROWSER</w:t>
                      </w:r>
                    </w:p>
                    <w:p w14:paraId="5F07FAD4" w14:textId="77777777" w:rsidR="00E70491" w:rsidRPr="00E70491" w:rsidRDefault="00E70491" w:rsidP="00E70491">
                      <w:pPr>
                        <w:spacing w:before="24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378210" w14:textId="6EDFE32B" w:rsidR="00E67414" w:rsidRDefault="00CA1F1C" w:rsidP="001F7BCB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1ACD41" wp14:editId="023A226D">
                <wp:simplePos x="0" y="0"/>
                <wp:positionH relativeFrom="column">
                  <wp:posOffset>1756229</wp:posOffset>
                </wp:positionH>
                <wp:positionV relativeFrom="paragraph">
                  <wp:posOffset>226514</wp:posOffset>
                </wp:positionV>
                <wp:extent cx="1959428" cy="1973942"/>
                <wp:effectExtent l="0" t="38100" r="60325" b="266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28" cy="1973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71D2F" id="Straight Arrow Connector 66" o:spid="_x0000_s1026" type="#_x0000_t32" style="position:absolute;margin-left:138.3pt;margin-top:17.85pt;width:154.3pt;height:155.4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" strokecolor="#4472c4 [3204]">
                <v:stroke endarrow="block"/>
              </v:shape>
            </w:pict>
          </mc:Fallback>
        </mc:AlternateContent>
      </w:r>
    </w:p>
    <w:p w14:paraId="39C88613" w14:textId="2235FE02" w:rsidR="00E67414" w:rsidRPr="00AA1E00" w:rsidRDefault="00E67414" w:rsidP="001F7BC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7964440" w14:textId="6DD03EEA" w:rsidR="00AA1E00" w:rsidRDefault="00CA1F1C" w:rsidP="00AA1E00">
      <w:pPr>
        <w:pStyle w:val="ListParagraph"/>
        <w:ind w:left="1872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A902A" wp14:editId="1ED92506">
                <wp:simplePos x="0" y="0"/>
                <wp:positionH relativeFrom="column">
                  <wp:posOffset>1727200</wp:posOffset>
                </wp:positionH>
                <wp:positionV relativeFrom="paragraph">
                  <wp:posOffset>247106</wp:posOffset>
                </wp:positionV>
                <wp:extent cx="2017486" cy="1451428"/>
                <wp:effectExtent l="0" t="38100" r="59055" b="349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7486" cy="1451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26343" id="Straight Arrow Connector 72" o:spid="_x0000_s1026" type="#_x0000_t32" style="position:absolute;margin-left:136pt;margin-top:19.45pt;width:158.85pt;height:114.3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" strokecolor="#4472c4 [3204]">
                <v:stroke endarrow="block"/>
              </v:shape>
            </w:pict>
          </mc:Fallback>
        </mc:AlternateContent>
      </w:r>
      <w:r w:rsidR="00DA60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1B646C" wp14:editId="69C92F9A">
                <wp:simplePos x="0" y="0"/>
                <wp:positionH relativeFrom="column">
                  <wp:posOffset>3589867</wp:posOffset>
                </wp:positionH>
                <wp:positionV relativeFrom="paragraph">
                  <wp:posOffset>24553</wp:posOffset>
                </wp:positionV>
                <wp:extent cx="2763520" cy="419947"/>
                <wp:effectExtent l="0" t="0" r="1778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419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84B30" w14:textId="7A3678D3" w:rsidR="00E70491" w:rsidRPr="00E70491" w:rsidRDefault="00E70491" w:rsidP="00E704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049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RCHING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646C" id="Rectangle 58" o:spid="_x0000_s1052" style="position:absolute;left:0;text-align:left;margin-left:282.65pt;margin-top:1.95pt;width:217.6pt;height:3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" fillcolor="#4472c4 [3204]" strokecolor="#1f3763 [1604]" strokeweight=".85pt">
                <v:textbox>
                  <w:txbxContent>
                    <w:p w14:paraId="29D84B30" w14:textId="7A3678D3" w:rsidR="00E70491" w:rsidRPr="00E70491" w:rsidRDefault="00E70491" w:rsidP="00E7049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7049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RCHING THE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5B461168" w14:textId="57F971EB" w:rsidR="00AA1E00" w:rsidRDefault="00AA1E00" w:rsidP="00AA1E00">
      <w:pPr>
        <w:pStyle w:val="ListParagraph"/>
        <w:ind w:left="1872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63621997" w14:textId="49DD4C73" w:rsidR="00AA1E00" w:rsidRDefault="00DA601B" w:rsidP="00AA1E00">
      <w:pPr>
        <w:pStyle w:val="ListParagraph"/>
        <w:ind w:left="1872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CAA7F3" wp14:editId="2372783F">
                <wp:simplePos x="0" y="0"/>
                <wp:positionH relativeFrom="column">
                  <wp:posOffset>3610187</wp:posOffset>
                </wp:positionH>
                <wp:positionV relativeFrom="paragraph">
                  <wp:posOffset>149013</wp:posOffset>
                </wp:positionV>
                <wp:extent cx="2743200" cy="433494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33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6EA2C" w14:textId="12778F84" w:rsidR="00E70491" w:rsidRPr="00CA1F1C" w:rsidRDefault="00E70491" w:rsidP="00E704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LECT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A7F3" id="Rectangle 59" o:spid="_x0000_s1053" style="position:absolute;left:0;text-align:left;margin-left:284.25pt;margin-top:11.75pt;width:3in;height:3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" fillcolor="#4472c4 [3204]" strokecolor="#1f3763 [1604]" strokeweight=".85pt">
                <v:textbox>
                  <w:txbxContent>
                    <w:p w14:paraId="49A6EA2C" w14:textId="12778F84" w:rsidR="00E70491" w:rsidRPr="00CA1F1C" w:rsidRDefault="00E70491" w:rsidP="00E7049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LECT THE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70BE72D4" w14:textId="4340F85D" w:rsidR="009B2B13" w:rsidRDefault="00CA1F1C" w:rsidP="00AA1E00">
      <w:pPr>
        <w:pStyle w:val="ListParagraph"/>
        <w:ind w:left="1872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4CD65" wp14:editId="2B2297FB">
                <wp:simplePos x="0" y="0"/>
                <wp:positionH relativeFrom="column">
                  <wp:posOffset>1727199</wp:posOffset>
                </wp:positionH>
                <wp:positionV relativeFrom="paragraph">
                  <wp:posOffset>37556</wp:posOffset>
                </wp:positionV>
                <wp:extent cx="2090057" cy="812800"/>
                <wp:effectExtent l="0" t="38100" r="62865" b="254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057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01B71" id="Straight Arrow Connector 73" o:spid="_x0000_s1026" type="#_x0000_t32" style="position:absolute;margin-left:136pt;margin-top:2.95pt;width:164.55pt;height:6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" strokecolor="#4472c4 [3204]">
                <v:stroke endarrow="block"/>
              </v:shape>
            </w:pict>
          </mc:Fallback>
        </mc:AlternateContent>
      </w:r>
      <w:r w:rsidR="009B2B13">
        <w:rPr>
          <w:sz w:val="32"/>
          <w:szCs w:val="32"/>
        </w:rPr>
        <w:t xml:space="preserve"> </w:t>
      </w:r>
    </w:p>
    <w:p w14:paraId="08C90577" w14:textId="0454A149" w:rsidR="00AA1E00" w:rsidRPr="0075191A" w:rsidRDefault="009210D9" w:rsidP="00AA1E00">
      <w:pPr>
        <w:pStyle w:val="ListParagraph"/>
        <w:ind w:left="1872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BC2A83" wp14:editId="43CF01A9">
                <wp:simplePos x="0" y="0"/>
                <wp:positionH relativeFrom="column">
                  <wp:posOffset>1640113</wp:posOffset>
                </wp:positionH>
                <wp:positionV relativeFrom="paragraph">
                  <wp:posOffset>534398</wp:posOffset>
                </wp:positionV>
                <wp:extent cx="2176871" cy="3265714"/>
                <wp:effectExtent l="0" t="0" r="71120" b="495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871" cy="326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63EB9" id="Straight Arrow Connector 79" o:spid="_x0000_s1026" type="#_x0000_t32" style="position:absolute;margin-left:129.15pt;margin-top:42.1pt;width:171.4pt;height:257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" strokecolor="#4472c4 [3204]">
                <v:stroke endarrow="block"/>
              </v:shape>
            </w:pict>
          </mc:Fallback>
        </mc:AlternateContent>
      </w:r>
      <w:r w:rsidR="00CA1F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A2C5F0" wp14:editId="3F0F0223">
                <wp:simplePos x="0" y="0"/>
                <wp:positionH relativeFrom="column">
                  <wp:posOffset>1756229</wp:posOffset>
                </wp:positionH>
                <wp:positionV relativeFrom="paragraph">
                  <wp:posOffset>601072</wp:posOffset>
                </wp:positionV>
                <wp:extent cx="2032000" cy="2487839"/>
                <wp:effectExtent l="0" t="0" r="63500" b="6540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2487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8361B" id="Straight Arrow Connector 78" o:spid="_x0000_s1026" type="#_x0000_t32" style="position:absolute;margin-left:138.3pt;margin-top:47.35pt;width:160pt;height:195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" strokecolor="#4472c4 [3204]">
                <v:stroke endarrow="block"/>
              </v:shape>
            </w:pict>
          </mc:Fallback>
        </mc:AlternateContent>
      </w:r>
      <w:r w:rsidR="00CA1F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F544EE" wp14:editId="098D7D97">
                <wp:simplePos x="0" y="0"/>
                <wp:positionH relativeFrom="column">
                  <wp:posOffset>1785256</wp:posOffset>
                </wp:positionH>
                <wp:positionV relativeFrom="paragraph">
                  <wp:posOffset>519884</wp:posOffset>
                </wp:positionV>
                <wp:extent cx="2191657" cy="2046514"/>
                <wp:effectExtent l="0" t="0" r="755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657" cy="2046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A4883" id="Straight Arrow Connector 77" o:spid="_x0000_s1026" type="#_x0000_t32" style="position:absolute;margin-left:140.55pt;margin-top:40.95pt;width:172.55pt;height:16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" strokecolor="#4472c4 [3204]">
                <v:stroke endarrow="block"/>
              </v:shape>
            </w:pict>
          </mc:Fallback>
        </mc:AlternateContent>
      </w:r>
      <w:r w:rsidR="00CA1F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056D4E" wp14:editId="2A886880">
                <wp:simplePos x="0" y="0"/>
                <wp:positionH relativeFrom="column">
                  <wp:posOffset>1828799</wp:posOffset>
                </wp:positionH>
                <wp:positionV relativeFrom="paragraph">
                  <wp:posOffset>556168</wp:posOffset>
                </wp:positionV>
                <wp:extent cx="2104571" cy="1313543"/>
                <wp:effectExtent l="0" t="0" r="48260" b="5842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571" cy="1313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54BC2" id="Straight Arrow Connector 76" o:spid="_x0000_s1026" type="#_x0000_t32" style="position:absolute;margin-left:2in;margin-top:43.8pt;width:165.7pt;height:103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" strokecolor="#4472c4 [3204]">
                <v:stroke endarrow="block"/>
              </v:shape>
            </w:pict>
          </mc:Fallback>
        </mc:AlternateContent>
      </w:r>
      <w:r w:rsidR="00CA1F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CF0D81" wp14:editId="3CD38DCD">
                <wp:simplePos x="0" y="0"/>
                <wp:positionH relativeFrom="column">
                  <wp:posOffset>1756228</wp:posOffset>
                </wp:positionH>
                <wp:positionV relativeFrom="paragraph">
                  <wp:posOffset>679541</wp:posOffset>
                </wp:positionV>
                <wp:extent cx="1958975" cy="493485"/>
                <wp:effectExtent l="0" t="0" r="79375" b="7810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975" cy="49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A4005" id="Straight Arrow Connector 75" o:spid="_x0000_s1026" type="#_x0000_t32" style="position:absolute;margin-left:138.3pt;margin-top:53.5pt;width:154.25pt;height:38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" strokecolor="#4472c4 [3204]">
                <v:stroke endarrow="block"/>
              </v:shape>
            </w:pict>
          </mc:Fallback>
        </mc:AlternateContent>
      </w:r>
      <w:r w:rsidR="00CA1F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CE27A" wp14:editId="09ADE1AB">
                <wp:simplePos x="0" y="0"/>
                <wp:positionH relativeFrom="column">
                  <wp:posOffset>1683656</wp:posOffset>
                </wp:positionH>
                <wp:positionV relativeFrom="paragraph">
                  <wp:posOffset>461826</wp:posOffset>
                </wp:positionV>
                <wp:extent cx="1988457" cy="95795"/>
                <wp:effectExtent l="0" t="57150" r="31115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457" cy="95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B9BE3" id="Straight Arrow Connector 74" o:spid="_x0000_s1026" type="#_x0000_t32" style="position:absolute;margin-left:132.55pt;margin-top:36.35pt;width:156.55pt;height:7.5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" strokecolor="#4472c4 [3204]">
                <v:stroke endarrow="block"/>
              </v:shape>
            </w:pict>
          </mc:Fallback>
        </mc:AlternateContent>
      </w:r>
      <w:r w:rsidR="00DA60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20D43D" wp14:editId="27B0FBDB">
                <wp:simplePos x="0" y="0"/>
                <wp:positionH relativeFrom="column">
                  <wp:posOffset>3583093</wp:posOffset>
                </wp:positionH>
                <wp:positionV relativeFrom="paragraph">
                  <wp:posOffset>321522</wp:posOffset>
                </wp:positionV>
                <wp:extent cx="2777067" cy="379306"/>
                <wp:effectExtent l="0" t="0" r="23495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067" cy="379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7BAB" w14:textId="474E8445" w:rsidR="00CA1F1C" w:rsidRPr="00CA1F1C" w:rsidRDefault="00CA1F1C" w:rsidP="00CA1F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LECT THE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0D43D" id="Rectangle 60" o:spid="_x0000_s1054" style="position:absolute;left:0;text-align:left;margin-left:282.15pt;margin-top:25.3pt;width:218.65pt;height:29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" fillcolor="#4472c4 [3204]" strokecolor="#1f3763 [1604]" strokeweight=".85pt">
                <v:textbox>
                  <w:txbxContent>
                    <w:p w14:paraId="08CC7BAB" w14:textId="474E8445" w:rsidR="00CA1F1C" w:rsidRPr="00CA1F1C" w:rsidRDefault="00CA1F1C" w:rsidP="00CA1F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LECT THE QUANTITY</w:t>
                      </w:r>
                    </w:p>
                  </w:txbxContent>
                </v:textbox>
              </v:rect>
            </w:pict>
          </mc:Fallback>
        </mc:AlternateContent>
      </w:r>
      <w:r w:rsidR="00DA601B">
        <w:rPr>
          <w:noProof/>
          <w:sz w:val="32"/>
          <w:szCs w:val="32"/>
        </w:rPr>
        <w:drawing>
          <wp:inline distT="0" distB="0" distL="0" distR="0" wp14:anchorId="27152121" wp14:editId="4AD2C602">
            <wp:extent cx="914400" cy="914400"/>
            <wp:effectExtent l="0" t="0" r="0" b="0"/>
            <wp:docPr id="47" name="Graphic 47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Male profil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FD08" w14:textId="13785C7A" w:rsidR="00DA2390" w:rsidRPr="00DA2390" w:rsidRDefault="00DA601B" w:rsidP="00DA2390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07E21" wp14:editId="7438C6E3">
                <wp:simplePos x="0" y="0"/>
                <wp:positionH relativeFrom="column">
                  <wp:posOffset>3596640</wp:posOffset>
                </wp:positionH>
                <wp:positionV relativeFrom="paragraph">
                  <wp:posOffset>12277</wp:posOffset>
                </wp:positionV>
                <wp:extent cx="2743200" cy="440266"/>
                <wp:effectExtent l="0" t="0" r="1905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0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4CC27" w14:textId="0F492841" w:rsidR="00CA1F1C" w:rsidRPr="00CA1F1C" w:rsidRDefault="00CA1F1C" w:rsidP="00CA1F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D TO CART</w:t>
                            </w: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CESS 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07E21" id="Rectangle 61" o:spid="_x0000_s1055" style="position:absolute;left:0;text-align:left;margin-left:283.2pt;margin-top:.95pt;width:3in;height:3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" fillcolor="#4472c4 [3204]" strokecolor="#1f3763 [1604]" strokeweight=".85pt">
                <v:textbox>
                  <w:txbxContent>
                    <w:p w14:paraId="53A4CC27" w14:textId="0F492841" w:rsidR="00CA1F1C" w:rsidRPr="00CA1F1C" w:rsidRDefault="00CA1F1C" w:rsidP="00CA1F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DD TO CART</w:t>
                      </w: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CESS TO BUY</w:t>
                      </w:r>
                    </w:p>
                  </w:txbxContent>
                </v:textbox>
              </v:rect>
            </w:pict>
          </mc:Fallback>
        </mc:AlternateContent>
      </w:r>
    </w:p>
    <w:p w14:paraId="6F52BD45" w14:textId="1C69322B" w:rsidR="0045733A" w:rsidRDefault="0045733A" w:rsidP="0045733A">
      <w:pPr>
        <w:pStyle w:val="ListParagraph"/>
        <w:rPr>
          <w:sz w:val="32"/>
          <w:szCs w:val="32"/>
          <w:highlight w:val="lightGray"/>
        </w:rPr>
      </w:pPr>
    </w:p>
    <w:p w14:paraId="0AB64B5B" w14:textId="645890B4" w:rsidR="00FA2A3D" w:rsidRDefault="00DA601B" w:rsidP="0045733A">
      <w:pPr>
        <w:pStyle w:val="ListParagraph"/>
        <w:rPr>
          <w:sz w:val="32"/>
          <w:szCs w:val="32"/>
          <w:highlight w:val="lightGray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B43A15" wp14:editId="30D6AF1D">
                <wp:simplePos x="0" y="0"/>
                <wp:positionH relativeFrom="column">
                  <wp:posOffset>3616960</wp:posOffset>
                </wp:positionH>
                <wp:positionV relativeFrom="paragraph">
                  <wp:posOffset>157057</wp:posOffset>
                </wp:positionV>
                <wp:extent cx="2736427" cy="379306"/>
                <wp:effectExtent l="0" t="0" r="2603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427" cy="379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6B83D" w14:textId="715B5433" w:rsidR="00CA1F1C" w:rsidRPr="00CA1F1C" w:rsidRDefault="00CA1F1C" w:rsidP="00CA1F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UY NOW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3A15" id="Rectangle 62" o:spid="_x0000_s1056" style="position:absolute;left:0;text-align:left;margin-left:284.8pt;margin-top:12.35pt;width:215.45pt;height:29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" fillcolor="#4472c4 [3204]" strokecolor="#1f3763 [1604]" strokeweight=".85pt">
                <v:textbox>
                  <w:txbxContent>
                    <w:p w14:paraId="2406B83D" w14:textId="715B5433" w:rsidR="00CA1F1C" w:rsidRPr="00CA1F1C" w:rsidRDefault="00CA1F1C" w:rsidP="00CA1F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UY NOW THE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4E431808" w14:textId="77777777" w:rsidR="000B3DE6" w:rsidRDefault="000B3DE6" w:rsidP="000B3DE6">
      <w:pPr>
        <w:pStyle w:val="ListParagraph"/>
        <w:rPr>
          <w:sz w:val="32"/>
          <w:szCs w:val="32"/>
          <w:highlight w:val="lightGray"/>
        </w:rPr>
      </w:pPr>
    </w:p>
    <w:p w14:paraId="7DCDFE9D" w14:textId="44E22DF9" w:rsidR="000B3DE6" w:rsidRPr="000B3DE6" w:rsidRDefault="00DA601B" w:rsidP="000B3DE6">
      <w:pPr>
        <w:pStyle w:val="ListParagraph"/>
        <w:rPr>
          <w:sz w:val="32"/>
          <w:szCs w:val="32"/>
          <w:highlight w:val="lightGray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0A77E8" wp14:editId="222325A3">
                <wp:simplePos x="0" y="0"/>
                <wp:positionH relativeFrom="column">
                  <wp:posOffset>3630507</wp:posOffset>
                </wp:positionH>
                <wp:positionV relativeFrom="paragraph">
                  <wp:posOffset>221192</wp:posOffset>
                </wp:positionV>
                <wp:extent cx="2742988" cy="426720"/>
                <wp:effectExtent l="0" t="0" r="19685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88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A001D" w14:textId="73C5BB4A" w:rsidR="00CA1F1C" w:rsidRPr="00CA1F1C" w:rsidRDefault="00CA1F1C" w:rsidP="00CA1F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OGIN /R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77E8" id="Rectangle 63" o:spid="_x0000_s1057" style="position:absolute;left:0;text-align:left;margin-left:285.85pt;margin-top:17.4pt;width:3in;height:3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" fillcolor="#4472c4 [3204]" strokecolor="#1f3763 [1604]" strokeweight=".85pt">
                <v:textbox>
                  <w:txbxContent>
                    <w:p w14:paraId="4E3A001D" w14:textId="73C5BB4A" w:rsidR="00CA1F1C" w:rsidRPr="00CA1F1C" w:rsidRDefault="00CA1F1C" w:rsidP="00CA1F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OGIN /REG.</w:t>
                      </w:r>
                    </w:p>
                  </w:txbxContent>
                </v:textbox>
              </v:rect>
            </w:pict>
          </mc:Fallback>
        </mc:AlternateContent>
      </w:r>
    </w:p>
    <w:p w14:paraId="7FFCC0D3" w14:textId="77777777" w:rsidR="00D37E40" w:rsidRPr="000B3DE6" w:rsidRDefault="00D37E40" w:rsidP="00D37E40">
      <w:pPr>
        <w:rPr>
          <w:sz w:val="32"/>
          <w:szCs w:val="32"/>
        </w:rPr>
      </w:pPr>
    </w:p>
    <w:p w14:paraId="3965A888" w14:textId="1E02BA55" w:rsidR="00C073A1" w:rsidRPr="00C073A1" w:rsidRDefault="00DA601B" w:rsidP="00C073A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B305F3" wp14:editId="54BCBFE9">
                <wp:simplePos x="0" y="0"/>
                <wp:positionH relativeFrom="column">
                  <wp:posOffset>3637280</wp:posOffset>
                </wp:positionH>
                <wp:positionV relativeFrom="paragraph">
                  <wp:posOffset>180340</wp:posOffset>
                </wp:positionV>
                <wp:extent cx="2668693" cy="447040"/>
                <wp:effectExtent l="0" t="0" r="1778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693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2C782" w14:textId="718196FE" w:rsidR="00CA1F1C" w:rsidRPr="00CA1F1C" w:rsidRDefault="00CA1F1C" w:rsidP="00CA1F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DRESS FI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305F3" id="Rectangle 64" o:spid="_x0000_s1058" style="position:absolute;margin-left:286.4pt;margin-top:14.2pt;width:210.15pt;height:3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" fillcolor="#4472c4 [3204]" strokecolor="#1f3763 [1604]" strokeweight=".85pt">
                <v:textbox>
                  <w:txbxContent>
                    <w:p w14:paraId="7A52C782" w14:textId="718196FE" w:rsidR="00CA1F1C" w:rsidRPr="00CA1F1C" w:rsidRDefault="00CA1F1C" w:rsidP="00CA1F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DDRESS FIILING</w:t>
                      </w:r>
                    </w:p>
                  </w:txbxContent>
                </v:textbox>
              </v:rect>
            </w:pict>
          </mc:Fallback>
        </mc:AlternateContent>
      </w:r>
    </w:p>
    <w:p w14:paraId="1A095826" w14:textId="77777777" w:rsidR="009E06DA" w:rsidRPr="00B70C7F" w:rsidRDefault="009E06DA" w:rsidP="009E06DA">
      <w:pPr>
        <w:pStyle w:val="ListParagraph"/>
        <w:ind w:left="1946"/>
        <w:rPr>
          <w:b/>
          <w:bCs/>
          <w:sz w:val="32"/>
          <w:szCs w:val="32"/>
        </w:rPr>
      </w:pPr>
    </w:p>
    <w:p w14:paraId="00EBD870" w14:textId="26BB1593" w:rsidR="00AB4A29" w:rsidRPr="00AB4A29" w:rsidRDefault="00E70491" w:rsidP="00AB4A2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D78D8" wp14:editId="35DAD1C7">
                <wp:simplePos x="0" y="0"/>
                <wp:positionH relativeFrom="column">
                  <wp:posOffset>3644053</wp:posOffset>
                </wp:positionH>
                <wp:positionV relativeFrom="paragraph">
                  <wp:posOffset>215053</wp:posOffset>
                </wp:positionV>
                <wp:extent cx="2695787" cy="426720"/>
                <wp:effectExtent l="0" t="0" r="28575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787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6F17A" w14:textId="40DB97FC" w:rsidR="00CA1F1C" w:rsidRPr="00CA1F1C" w:rsidRDefault="00CA1F1C" w:rsidP="00CA1F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YMENT OPTION</w:t>
                            </w: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sym w:font="Wingdings" w:char="F0E0"/>
                            </w:r>
                            <w:r w:rsidRPr="00CA1F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HECK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D78D8" id="Rectangle 65" o:spid="_x0000_s1059" style="position:absolute;left:0;text-align:left;margin-left:286.95pt;margin-top:16.95pt;width:212.25pt;height:3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" fillcolor="#4472c4 [3204]" strokecolor="#1f3763 [1604]" strokeweight=".85pt">
                <v:textbox>
                  <w:txbxContent>
                    <w:p w14:paraId="6B36F17A" w14:textId="40DB97FC" w:rsidR="00CA1F1C" w:rsidRPr="00CA1F1C" w:rsidRDefault="00CA1F1C" w:rsidP="00CA1F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AYMENT OPTION</w:t>
                      </w: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sym w:font="Wingdings" w:char="F0E0"/>
                      </w:r>
                      <w:r w:rsidRPr="00CA1F1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HECK EXIT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4A29" w:rsidRPr="00AB4A29" w:rsidSect="00354BB4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F1AD" w14:textId="77777777" w:rsidR="00957A81" w:rsidRDefault="00957A81" w:rsidP="00BC1391">
      <w:pPr>
        <w:spacing w:after="0" w:line="240" w:lineRule="auto"/>
      </w:pPr>
      <w:r>
        <w:separator/>
      </w:r>
    </w:p>
  </w:endnote>
  <w:endnote w:type="continuationSeparator" w:id="0">
    <w:p w14:paraId="555897F2" w14:textId="77777777" w:rsidR="00957A81" w:rsidRDefault="00957A81" w:rsidP="00BC1391">
      <w:pPr>
        <w:spacing w:after="0" w:line="240" w:lineRule="auto"/>
      </w:pPr>
      <w:r>
        <w:continuationSeparator/>
      </w:r>
    </w:p>
  </w:endnote>
  <w:endnote w:type="continuationNotice" w:id="1">
    <w:p w14:paraId="5AF6C329" w14:textId="77777777" w:rsidR="00957A81" w:rsidRDefault="00957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AE88" w14:textId="77777777" w:rsidR="00957A81" w:rsidRDefault="00957A81" w:rsidP="00BC1391">
      <w:pPr>
        <w:spacing w:after="0" w:line="240" w:lineRule="auto"/>
      </w:pPr>
      <w:r>
        <w:separator/>
      </w:r>
    </w:p>
  </w:footnote>
  <w:footnote w:type="continuationSeparator" w:id="0">
    <w:p w14:paraId="2C553BFA" w14:textId="77777777" w:rsidR="00957A81" w:rsidRDefault="00957A81" w:rsidP="00BC1391">
      <w:pPr>
        <w:spacing w:after="0" w:line="240" w:lineRule="auto"/>
      </w:pPr>
      <w:r>
        <w:continuationSeparator/>
      </w:r>
    </w:p>
  </w:footnote>
  <w:footnote w:type="continuationNotice" w:id="1">
    <w:p w14:paraId="33E1926A" w14:textId="77777777" w:rsidR="00957A81" w:rsidRDefault="00957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1A9B" w14:textId="431C8EE4" w:rsidR="00BC1391" w:rsidRPr="002B24A6" w:rsidRDefault="00BC1391" w:rsidP="002B24A6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34"/>
    <w:multiLevelType w:val="hybridMultilevel"/>
    <w:tmpl w:val="583A34DA"/>
    <w:lvl w:ilvl="0" w:tplc="400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 w15:restartNumberingAfterBreak="0">
    <w:nsid w:val="028964A7"/>
    <w:multiLevelType w:val="hybridMultilevel"/>
    <w:tmpl w:val="3D0A1AB0"/>
    <w:lvl w:ilvl="0" w:tplc="4009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114366E9"/>
    <w:multiLevelType w:val="multilevel"/>
    <w:tmpl w:val="52588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E80355"/>
    <w:multiLevelType w:val="hybridMultilevel"/>
    <w:tmpl w:val="1BAC04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E73D3"/>
    <w:multiLevelType w:val="hybridMultilevel"/>
    <w:tmpl w:val="47F6F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13ADF"/>
    <w:multiLevelType w:val="multilevel"/>
    <w:tmpl w:val="B01228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E87C7D"/>
    <w:multiLevelType w:val="hybridMultilevel"/>
    <w:tmpl w:val="33B2B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11562"/>
    <w:multiLevelType w:val="hybridMultilevel"/>
    <w:tmpl w:val="ED2A0C70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27563F90"/>
    <w:multiLevelType w:val="hybridMultilevel"/>
    <w:tmpl w:val="65B67A0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870159"/>
    <w:multiLevelType w:val="hybridMultilevel"/>
    <w:tmpl w:val="59929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DD7"/>
    <w:multiLevelType w:val="hybridMultilevel"/>
    <w:tmpl w:val="2494CC08"/>
    <w:lvl w:ilvl="0" w:tplc="A5AC6990">
      <w:start w:val="1"/>
      <w:numFmt w:val="decimal"/>
      <w:lvlText w:val="%1)"/>
      <w:lvlJc w:val="left"/>
      <w:pPr>
        <w:ind w:left="13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30" w:hanging="360"/>
      </w:pPr>
    </w:lvl>
    <w:lvl w:ilvl="2" w:tplc="4009001B" w:tentative="1">
      <w:start w:val="1"/>
      <w:numFmt w:val="lowerRoman"/>
      <w:lvlText w:val="%3."/>
      <w:lvlJc w:val="right"/>
      <w:pPr>
        <w:ind w:left="2750" w:hanging="180"/>
      </w:pPr>
    </w:lvl>
    <w:lvl w:ilvl="3" w:tplc="4009000F" w:tentative="1">
      <w:start w:val="1"/>
      <w:numFmt w:val="decimal"/>
      <w:lvlText w:val="%4."/>
      <w:lvlJc w:val="left"/>
      <w:pPr>
        <w:ind w:left="3470" w:hanging="360"/>
      </w:pPr>
    </w:lvl>
    <w:lvl w:ilvl="4" w:tplc="40090019" w:tentative="1">
      <w:start w:val="1"/>
      <w:numFmt w:val="lowerLetter"/>
      <w:lvlText w:val="%5."/>
      <w:lvlJc w:val="left"/>
      <w:pPr>
        <w:ind w:left="4190" w:hanging="360"/>
      </w:pPr>
    </w:lvl>
    <w:lvl w:ilvl="5" w:tplc="4009001B" w:tentative="1">
      <w:start w:val="1"/>
      <w:numFmt w:val="lowerRoman"/>
      <w:lvlText w:val="%6."/>
      <w:lvlJc w:val="right"/>
      <w:pPr>
        <w:ind w:left="4910" w:hanging="180"/>
      </w:pPr>
    </w:lvl>
    <w:lvl w:ilvl="6" w:tplc="4009000F" w:tentative="1">
      <w:start w:val="1"/>
      <w:numFmt w:val="decimal"/>
      <w:lvlText w:val="%7."/>
      <w:lvlJc w:val="left"/>
      <w:pPr>
        <w:ind w:left="5630" w:hanging="360"/>
      </w:pPr>
    </w:lvl>
    <w:lvl w:ilvl="7" w:tplc="40090019" w:tentative="1">
      <w:start w:val="1"/>
      <w:numFmt w:val="lowerLetter"/>
      <w:lvlText w:val="%8."/>
      <w:lvlJc w:val="left"/>
      <w:pPr>
        <w:ind w:left="6350" w:hanging="360"/>
      </w:pPr>
    </w:lvl>
    <w:lvl w:ilvl="8" w:tplc="40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344208A3"/>
    <w:multiLevelType w:val="multilevel"/>
    <w:tmpl w:val="52588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E85B9C"/>
    <w:multiLevelType w:val="hybridMultilevel"/>
    <w:tmpl w:val="6600A336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3B265B5A"/>
    <w:multiLevelType w:val="hybridMultilevel"/>
    <w:tmpl w:val="0178C8C6"/>
    <w:lvl w:ilvl="0" w:tplc="4009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4" w15:restartNumberingAfterBreak="0">
    <w:nsid w:val="3C653595"/>
    <w:multiLevelType w:val="multilevel"/>
    <w:tmpl w:val="52588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A8524A0"/>
    <w:multiLevelType w:val="hybridMultilevel"/>
    <w:tmpl w:val="A8C64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854"/>
    <w:multiLevelType w:val="hybridMultilevel"/>
    <w:tmpl w:val="FE744CBE"/>
    <w:lvl w:ilvl="0" w:tplc="400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7" w15:restartNumberingAfterBreak="0">
    <w:nsid w:val="54766A7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DAE2E5D"/>
    <w:multiLevelType w:val="hybridMultilevel"/>
    <w:tmpl w:val="FC1436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83EF1"/>
    <w:multiLevelType w:val="multilevel"/>
    <w:tmpl w:val="52588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924330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C7E64D7"/>
    <w:multiLevelType w:val="hybridMultilevel"/>
    <w:tmpl w:val="15EEC9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67347"/>
    <w:multiLevelType w:val="hybridMultilevel"/>
    <w:tmpl w:val="FB826B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67EDA"/>
    <w:multiLevelType w:val="hybridMultilevel"/>
    <w:tmpl w:val="A76C79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D74C84"/>
    <w:multiLevelType w:val="hybridMultilevel"/>
    <w:tmpl w:val="5C36174E"/>
    <w:lvl w:ilvl="0" w:tplc="40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5" w15:restartNumberingAfterBreak="0">
    <w:nsid w:val="720D2EB2"/>
    <w:multiLevelType w:val="hybridMultilevel"/>
    <w:tmpl w:val="3870AE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171EE"/>
    <w:multiLevelType w:val="hybridMultilevel"/>
    <w:tmpl w:val="454A937C"/>
    <w:lvl w:ilvl="0" w:tplc="D3723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59191">
    <w:abstractNumId w:val="17"/>
  </w:num>
  <w:num w:numId="2" w16cid:durableId="1592469120">
    <w:abstractNumId w:val="11"/>
  </w:num>
  <w:num w:numId="3" w16cid:durableId="198712160">
    <w:abstractNumId w:val="19"/>
  </w:num>
  <w:num w:numId="4" w16cid:durableId="1189947087">
    <w:abstractNumId w:val="2"/>
  </w:num>
  <w:num w:numId="5" w16cid:durableId="2072844633">
    <w:abstractNumId w:val="14"/>
  </w:num>
  <w:num w:numId="6" w16cid:durableId="930118807">
    <w:abstractNumId w:val="26"/>
  </w:num>
  <w:num w:numId="7" w16cid:durableId="2087994739">
    <w:abstractNumId w:val="20"/>
  </w:num>
  <w:num w:numId="8" w16cid:durableId="1495684984">
    <w:abstractNumId w:val="5"/>
  </w:num>
  <w:num w:numId="9" w16cid:durableId="1542280810">
    <w:abstractNumId w:val="8"/>
  </w:num>
  <w:num w:numId="10" w16cid:durableId="857735793">
    <w:abstractNumId w:val="25"/>
  </w:num>
  <w:num w:numId="11" w16cid:durableId="1318461513">
    <w:abstractNumId w:val="0"/>
  </w:num>
  <w:num w:numId="12" w16cid:durableId="362900445">
    <w:abstractNumId w:val="10"/>
  </w:num>
  <w:num w:numId="13" w16cid:durableId="37629132">
    <w:abstractNumId w:val="15"/>
  </w:num>
  <w:num w:numId="14" w16cid:durableId="1118526235">
    <w:abstractNumId w:val="16"/>
  </w:num>
  <w:num w:numId="15" w16cid:durableId="1858735573">
    <w:abstractNumId w:val="18"/>
  </w:num>
  <w:num w:numId="16" w16cid:durableId="900941746">
    <w:abstractNumId w:val="13"/>
  </w:num>
  <w:num w:numId="17" w16cid:durableId="2073113360">
    <w:abstractNumId w:val="6"/>
  </w:num>
  <w:num w:numId="18" w16cid:durableId="69812037">
    <w:abstractNumId w:val="24"/>
  </w:num>
  <w:num w:numId="19" w16cid:durableId="515775112">
    <w:abstractNumId w:val="3"/>
  </w:num>
  <w:num w:numId="20" w16cid:durableId="776295660">
    <w:abstractNumId w:val="7"/>
  </w:num>
  <w:num w:numId="21" w16cid:durableId="762650189">
    <w:abstractNumId w:val="9"/>
  </w:num>
  <w:num w:numId="22" w16cid:durableId="334190660">
    <w:abstractNumId w:val="1"/>
  </w:num>
  <w:num w:numId="23" w16cid:durableId="340671394">
    <w:abstractNumId w:val="21"/>
  </w:num>
  <w:num w:numId="24" w16cid:durableId="2112966757">
    <w:abstractNumId w:val="23"/>
  </w:num>
  <w:num w:numId="25" w16cid:durableId="115637135">
    <w:abstractNumId w:val="22"/>
  </w:num>
  <w:num w:numId="26" w16cid:durableId="2099867172">
    <w:abstractNumId w:val="12"/>
  </w:num>
  <w:num w:numId="27" w16cid:durableId="198600815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B4"/>
    <w:rsid w:val="00011A27"/>
    <w:rsid w:val="0001424A"/>
    <w:rsid w:val="000217A0"/>
    <w:rsid w:val="00024657"/>
    <w:rsid w:val="00032F23"/>
    <w:rsid w:val="00035E80"/>
    <w:rsid w:val="000362F2"/>
    <w:rsid w:val="0003651A"/>
    <w:rsid w:val="00044BDA"/>
    <w:rsid w:val="00045B42"/>
    <w:rsid w:val="00045CF2"/>
    <w:rsid w:val="00055D17"/>
    <w:rsid w:val="00060C2D"/>
    <w:rsid w:val="00064488"/>
    <w:rsid w:val="00064F3D"/>
    <w:rsid w:val="00080B0D"/>
    <w:rsid w:val="000829DC"/>
    <w:rsid w:val="000834F6"/>
    <w:rsid w:val="00084DC2"/>
    <w:rsid w:val="0009542E"/>
    <w:rsid w:val="00097572"/>
    <w:rsid w:val="000A7F28"/>
    <w:rsid w:val="000B0DDD"/>
    <w:rsid w:val="000B3155"/>
    <w:rsid w:val="000B3DE6"/>
    <w:rsid w:val="000B646E"/>
    <w:rsid w:val="000B6ADD"/>
    <w:rsid w:val="000C07C0"/>
    <w:rsid w:val="000C3608"/>
    <w:rsid w:val="000C4AFD"/>
    <w:rsid w:val="000D1491"/>
    <w:rsid w:val="000D17D3"/>
    <w:rsid w:val="000D1DB4"/>
    <w:rsid w:val="000D3BA8"/>
    <w:rsid w:val="000D492E"/>
    <w:rsid w:val="000D54A4"/>
    <w:rsid w:val="000E392B"/>
    <w:rsid w:val="000F0AF5"/>
    <w:rsid w:val="000F4AA6"/>
    <w:rsid w:val="00104C1F"/>
    <w:rsid w:val="001241FA"/>
    <w:rsid w:val="00124326"/>
    <w:rsid w:val="0013068F"/>
    <w:rsid w:val="00133181"/>
    <w:rsid w:val="001343AB"/>
    <w:rsid w:val="001373CD"/>
    <w:rsid w:val="0014171D"/>
    <w:rsid w:val="00142B86"/>
    <w:rsid w:val="00154756"/>
    <w:rsid w:val="00160229"/>
    <w:rsid w:val="0016086D"/>
    <w:rsid w:val="00163B9D"/>
    <w:rsid w:val="00166709"/>
    <w:rsid w:val="001678C4"/>
    <w:rsid w:val="00171D5A"/>
    <w:rsid w:val="00181787"/>
    <w:rsid w:val="00190D1C"/>
    <w:rsid w:val="001951D5"/>
    <w:rsid w:val="0019685F"/>
    <w:rsid w:val="001A78F3"/>
    <w:rsid w:val="001A7AC5"/>
    <w:rsid w:val="001D1BE7"/>
    <w:rsid w:val="001D70AB"/>
    <w:rsid w:val="001D7527"/>
    <w:rsid w:val="001E4537"/>
    <w:rsid w:val="001E4D80"/>
    <w:rsid w:val="001E6742"/>
    <w:rsid w:val="001F2B49"/>
    <w:rsid w:val="001F539A"/>
    <w:rsid w:val="001F685C"/>
    <w:rsid w:val="001F6E77"/>
    <w:rsid w:val="001F7BCB"/>
    <w:rsid w:val="002016FC"/>
    <w:rsid w:val="00204B26"/>
    <w:rsid w:val="002069E9"/>
    <w:rsid w:val="002172D6"/>
    <w:rsid w:val="00222BD7"/>
    <w:rsid w:val="00241A88"/>
    <w:rsid w:val="00246DDD"/>
    <w:rsid w:val="00253766"/>
    <w:rsid w:val="00256A06"/>
    <w:rsid w:val="00260730"/>
    <w:rsid w:val="00281E17"/>
    <w:rsid w:val="00282DFD"/>
    <w:rsid w:val="0028318A"/>
    <w:rsid w:val="00290FE7"/>
    <w:rsid w:val="0029751F"/>
    <w:rsid w:val="002A3D5E"/>
    <w:rsid w:val="002B24A6"/>
    <w:rsid w:val="002E2874"/>
    <w:rsid w:val="002E3D24"/>
    <w:rsid w:val="002E5D03"/>
    <w:rsid w:val="002E7985"/>
    <w:rsid w:val="002F03C4"/>
    <w:rsid w:val="00304497"/>
    <w:rsid w:val="003137EA"/>
    <w:rsid w:val="00316EAE"/>
    <w:rsid w:val="003174A1"/>
    <w:rsid w:val="00317CD1"/>
    <w:rsid w:val="00321530"/>
    <w:rsid w:val="0033356D"/>
    <w:rsid w:val="00353137"/>
    <w:rsid w:val="00354BB4"/>
    <w:rsid w:val="003A6B20"/>
    <w:rsid w:val="003A7297"/>
    <w:rsid w:val="003B1A19"/>
    <w:rsid w:val="003B59C0"/>
    <w:rsid w:val="003C52BF"/>
    <w:rsid w:val="003D678B"/>
    <w:rsid w:val="003F5FE3"/>
    <w:rsid w:val="003F7735"/>
    <w:rsid w:val="003F7FBC"/>
    <w:rsid w:val="004067BB"/>
    <w:rsid w:val="0041680E"/>
    <w:rsid w:val="004168B1"/>
    <w:rsid w:val="00416D1F"/>
    <w:rsid w:val="00417972"/>
    <w:rsid w:val="00422B75"/>
    <w:rsid w:val="0043777F"/>
    <w:rsid w:val="00456A53"/>
    <w:rsid w:val="00456DAD"/>
    <w:rsid w:val="0045733A"/>
    <w:rsid w:val="00471BEA"/>
    <w:rsid w:val="00477402"/>
    <w:rsid w:val="00481180"/>
    <w:rsid w:val="004830BB"/>
    <w:rsid w:val="004A1C3E"/>
    <w:rsid w:val="004A3B66"/>
    <w:rsid w:val="004A59D2"/>
    <w:rsid w:val="004A6381"/>
    <w:rsid w:val="004B0FEF"/>
    <w:rsid w:val="004B1C8F"/>
    <w:rsid w:val="004C28D5"/>
    <w:rsid w:val="004D1420"/>
    <w:rsid w:val="004F38AC"/>
    <w:rsid w:val="00506FA9"/>
    <w:rsid w:val="00515A49"/>
    <w:rsid w:val="005203E7"/>
    <w:rsid w:val="00523589"/>
    <w:rsid w:val="00550156"/>
    <w:rsid w:val="0055075F"/>
    <w:rsid w:val="0055159F"/>
    <w:rsid w:val="005539CE"/>
    <w:rsid w:val="00564DF4"/>
    <w:rsid w:val="00567F64"/>
    <w:rsid w:val="00583E80"/>
    <w:rsid w:val="0059396C"/>
    <w:rsid w:val="00593C52"/>
    <w:rsid w:val="00594EEE"/>
    <w:rsid w:val="00597215"/>
    <w:rsid w:val="005A015D"/>
    <w:rsid w:val="005A4885"/>
    <w:rsid w:val="005B46CA"/>
    <w:rsid w:val="005E138F"/>
    <w:rsid w:val="005E271F"/>
    <w:rsid w:val="005F5982"/>
    <w:rsid w:val="006030FA"/>
    <w:rsid w:val="00613C4A"/>
    <w:rsid w:val="0062445D"/>
    <w:rsid w:val="006368F9"/>
    <w:rsid w:val="0063748D"/>
    <w:rsid w:val="00661CB4"/>
    <w:rsid w:val="00665C76"/>
    <w:rsid w:val="00670EB4"/>
    <w:rsid w:val="00676481"/>
    <w:rsid w:val="006764E3"/>
    <w:rsid w:val="00686EA9"/>
    <w:rsid w:val="006B3F4D"/>
    <w:rsid w:val="006B4AEB"/>
    <w:rsid w:val="006B5FA6"/>
    <w:rsid w:val="006C3AE8"/>
    <w:rsid w:val="006D7B1C"/>
    <w:rsid w:val="006F0CE4"/>
    <w:rsid w:val="006F65DE"/>
    <w:rsid w:val="007072D1"/>
    <w:rsid w:val="00707354"/>
    <w:rsid w:val="00735F57"/>
    <w:rsid w:val="007379DE"/>
    <w:rsid w:val="007406ED"/>
    <w:rsid w:val="00742007"/>
    <w:rsid w:val="00751203"/>
    <w:rsid w:val="0075191A"/>
    <w:rsid w:val="0076422B"/>
    <w:rsid w:val="007677BB"/>
    <w:rsid w:val="00772FE5"/>
    <w:rsid w:val="007B41FF"/>
    <w:rsid w:val="007C01B1"/>
    <w:rsid w:val="007C2AAF"/>
    <w:rsid w:val="007C3269"/>
    <w:rsid w:val="007C3DFC"/>
    <w:rsid w:val="007C6AEA"/>
    <w:rsid w:val="007D0D0F"/>
    <w:rsid w:val="007D717D"/>
    <w:rsid w:val="007E0B6A"/>
    <w:rsid w:val="007F2A1A"/>
    <w:rsid w:val="007F7E94"/>
    <w:rsid w:val="0081687B"/>
    <w:rsid w:val="008249FD"/>
    <w:rsid w:val="0082533D"/>
    <w:rsid w:val="0083426B"/>
    <w:rsid w:val="008547CA"/>
    <w:rsid w:val="0085738E"/>
    <w:rsid w:val="008578B5"/>
    <w:rsid w:val="00880A8D"/>
    <w:rsid w:val="008823DA"/>
    <w:rsid w:val="008839C1"/>
    <w:rsid w:val="0088437C"/>
    <w:rsid w:val="00893BBC"/>
    <w:rsid w:val="008A2AD8"/>
    <w:rsid w:val="008A3327"/>
    <w:rsid w:val="008A778D"/>
    <w:rsid w:val="008B6062"/>
    <w:rsid w:val="008B62BB"/>
    <w:rsid w:val="008C0BFC"/>
    <w:rsid w:val="008C2670"/>
    <w:rsid w:val="008C2A8D"/>
    <w:rsid w:val="008D0236"/>
    <w:rsid w:val="008F0451"/>
    <w:rsid w:val="0091121E"/>
    <w:rsid w:val="00912CAF"/>
    <w:rsid w:val="009141D5"/>
    <w:rsid w:val="009142CD"/>
    <w:rsid w:val="009210D9"/>
    <w:rsid w:val="00924499"/>
    <w:rsid w:val="00936C50"/>
    <w:rsid w:val="00937581"/>
    <w:rsid w:val="009414D6"/>
    <w:rsid w:val="00946096"/>
    <w:rsid w:val="00951B43"/>
    <w:rsid w:val="00953951"/>
    <w:rsid w:val="00954B9D"/>
    <w:rsid w:val="0095569E"/>
    <w:rsid w:val="00956314"/>
    <w:rsid w:val="00957A81"/>
    <w:rsid w:val="009614BC"/>
    <w:rsid w:val="009652D2"/>
    <w:rsid w:val="00970561"/>
    <w:rsid w:val="00977A7A"/>
    <w:rsid w:val="009822D4"/>
    <w:rsid w:val="00985C66"/>
    <w:rsid w:val="009975DE"/>
    <w:rsid w:val="009A0714"/>
    <w:rsid w:val="009B2B13"/>
    <w:rsid w:val="009B6A56"/>
    <w:rsid w:val="009C17E1"/>
    <w:rsid w:val="009E06DA"/>
    <w:rsid w:val="009E09C4"/>
    <w:rsid w:val="009E21D9"/>
    <w:rsid w:val="009E6C67"/>
    <w:rsid w:val="009F232E"/>
    <w:rsid w:val="009F382C"/>
    <w:rsid w:val="00A0091D"/>
    <w:rsid w:val="00A038B9"/>
    <w:rsid w:val="00A0398D"/>
    <w:rsid w:val="00A12CF6"/>
    <w:rsid w:val="00A2278D"/>
    <w:rsid w:val="00A23B5E"/>
    <w:rsid w:val="00A2482D"/>
    <w:rsid w:val="00A365DA"/>
    <w:rsid w:val="00A44BC5"/>
    <w:rsid w:val="00A45489"/>
    <w:rsid w:val="00A50AC4"/>
    <w:rsid w:val="00A53000"/>
    <w:rsid w:val="00A64A3E"/>
    <w:rsid w:val="00A67278"/>
    <w:rsid w:val="00A93151"/>
    <w:rsid w:val="00AA1E00"/>
    <w:rsid w:val="00AB4A29"/>
    <w:rsid w:val="00AC03A2"/>
    <w:rsid w:val="00AC3C68"/>
    <w:rsid w:val="00AC5CB4"/>
    <w:rsid w:val="00AC69B6"/>
    <w:rsid w:val="00AD0BCD"/>
    <w:rsid w:val="00AE320A"/>
    <w:rsid w:val="00AE3943"/>
    <w:rsid w:val="00AE5F03"/>
    <w:rsid w:val="00AF0392"/>
    <w:rsid w:val="00B04D3C"/>
    <w:rsid w:val="00B15D5B"/>
    <w:rsid w:val="00B1674F"/>
    <w:rsid w:val="00B30D17"/>
    <w:rsid w:val="00B35817"/>
    <w:rsid w:val="00B3684E"/>
    <w:rsid w:val="00B41787"/>
    <w:rsid w:val="00B4775C"/>
    <w:rsid w:val="00B53F35"/>
    <w:rsid w:val="00B641F5"/>
    <w:rsid w:val="00B66E7D"/>
    <w:rsid w:val="00B70C7F"/>
    <w:rsid w:val="00B77E5F"/>
    <w:rsid w:val="00B81371"/>
    <w:rsid w:val="00B90C5D"/>
    <w:rsid w:val="00B944F1"/>
    <w:rsid w:val="00BB40BB"/>
    <w:rsid w:val="00BC1391"/>
    <w:rsid w:val="00BC745B"/>
    <w:rsid w:val="00BC7E61"/>
    <w:rsid w:val="00BD248E"/>
    <w:rsid w:val="00BD5B32"/>
    <w:rsid w:val="00BE5CD8"/>
    <w:rsid w:val="00BF05E5"/>
    <w:rsid w:val="00BF2BCA"/>
    <w:rsid w:val="00C0065D"/>
    <w:rsid w:val="00C017BD"/>
    <w:rsid w:val="00C02779"/>
    <w:rsid w:val="00C073A1"/>
    <w:rsid w:val="00C11B85"/>
    <w:rsid w:val="00C1281D"/>
    <w:rsid w:val="00C3512B"/>
    <w:rsid w:val="00C537A4"/>
    <w:rsid w:val="00C601FC"/>
    <w:rsid w:val="00C73DAA"/>
    <w:rsid w:val="00C75134"/>
    <w:rsid w:val="00C86775"/>
    <w:rsid w:val="00C9021D"/>
    <w:rsid w:val="00CA1F1C"/>
    <w:rsid w:val="00CA488F"/>
    <w:rsid w:val="00CA6FF9"/>
    <w:rsid w:val="00CB6592"/>
    <w:rsid w:val="00CF48EE"/>
    <w:rsid w:val="00CF75D2"/>
    <w:rsid w:val="00D04165"/>
    <w:rsid w:val="00D251FA"/>
    <w:rsid w:val="00D30E15"/>
    <w:rsid w:val="00D35F8A"/>
    <w:rsid w:val="00D37E40"/>
    <w:rsid w:val="00D421A1"/>
    <w:rsid w:val="00D53E12"/>
    <w:rsid w:val="00D67933"/>
    <w:rsid w:val="00D71902"/>
    <w:rsid w:val="00D7640B"/>
    <w:rsid w:val="00D821F1"/>
    <w:rsid w:val="00D94214"/>
    <w:rsid w:val="00D94AE6"/>
    <w:rsid w:val="00DA2390"/>
    <w:rsid w:val="00DA601B"/>
    <w:rsid w:val="00DC01E6"/>
    <w:rsid w:val="00DE56E3"/>
    <w:rsid w:val="00E06CB5"/>
    <w:rsid w:val="00E07345"/>
    <w:rsid w:val="00E2235E"/>
    <w:rsid w:val="00E32ADA"/>
    <w:rsid w:val="00E372DB"/>
    <w:rsid w:val="00E41B2A"/>
    <w:rsid w:val="00E51ABF"/>
    <w:rsid w:val="00E62A45"/>
    <w:rsid w:val="00E67414"/>
    <w:rsid w:val="00E70491"/>
    <w:rsid w:val="00E87AD2"/>
    <w:rsid w:val="00E91F33"/>
    <w:rsid w:val="00EC0CA5"/>
    <w:rsid w:val="00EC3085"/>
    <w:rsid w:val="00EE003C"/>
    <w:rsid w:val="00EE3ED0"/>
    <w:rsid w:val="00EF71C0"/>
    <w:rsid w:val="00F16892"/>
    <w:rsid w:val="00F1731C"/>
    <w:rsid w:val="00F33EFD"/>
    <w:rsid w:val="00F34CFA"/>
    <w:rsid w:val="00F42DDC"/>
    <w:rsid w:val="00F43151"/>
    <w:rsid w:val="00F432F3"/>
    <w:rsid w:val="00F45D91"/>
    <w:rsid w:val="00F53906"/>
    <w:rsid w:val="00F550DA"/>
    <w:rsid w:val="00F60DF3"/>
    <w:rsid w:val="00F7131A"/>
    <w:rsid w:val="00F71E32"/>
    <w:rsid w:val="00F71EFA"/>
    <w:rsid w:val="00F7776C"/>
    <w:rsid w:val="00F919AA"/>
    <w:rsid w:val="00FA2A3D"/>
    <w:rsid w:val="00FC11EB"/>
    <w:rsid w:val="00FC1AAB"/>
    <w:rsid w:val="00FD03BC"/>
    <w:rsid w:val="00FD3312"/>
    <w:rsid w:val="00FD6069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D7E2"/>
  <w15:docId w15:val="{49C87369-925B-446A-8E6C-8161ABF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</w:style>
  <w:style w:type="paragraph" w:styleId="Heading1">
    <w:name w:val="heading 1"/>
    <w:basedOn w:val="Normal"/>
    <w:next w:val="Normal"/>
    <w:link w:val="Heading1Char"/>
    <w:uiPriority w:val="9"/>
    <w:qFormat/>
    <w:rsid w:val="0055075F"/>
    <w:pPr>
      <w:keepNext/>
      <w:keepLines/>
      <w:numPr>
        <w:numId w:val="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75F"/>
    <w:pPr>
      <w:keepNext/>
      <w:keepLines/>
      <w:numPr>
        <w:ilvl w:val="1"/>
        <w:numId w:val="7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75F"/>
    <w:pPr>
      <w:keepNext/>
      <w:keepLines/>
      <w:numPr>
        <w:ilvl w:val="2"/>
        <w:numId w:val="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75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75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75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75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75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75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75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075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75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7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7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7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7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7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7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507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75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7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75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075F"/>
    <w:rPr>
      <w:b/>
      <w:bCs/>
    </w:rPr>
  </w:style>
  <w:style w:type="character" w:styleId="Emphasis">
    <w:name w:val="Emphasis"/>
    <w:basedOn w:val="DefaultParagraphFont"/>
    <w:uiPriority w:val="20"/>
    <w:qFormat/>
    <w:rsid w:val="0055075F"/>
    <w:rPr>
      <w:i/>
      <w:iCs/>
    </w:rPr>
  </w:style>
  <w:style w:type="paragraph" w:styleId="NoSpacing">
    <w:name w:val="No Spacing"/>
    <w:link w:val="NoSpacingChar"/>
    <w:uiPriority w:val="1"/>
    <w:qFormat/>
    <w:rsid w:val="005507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7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75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7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7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07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7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075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75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075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75F"/>
    <w:pPr>
      <w:outlineLvl w:val="9"/>
    </w:pPr>
  </w:style>
  <w:style w:type="paragraph" w:customStyle="1" w:styleId="Style1">
    <w:name w:val="Style1"/>
    <w:basedOn w:val="Heading1"/>
    <w:rsid w:val="006F0CE4"/>
    <w:pPr>
      <w:spacing w:before="120" w:line="360" w:lineRule="auto"/>
    </w:pPr>
    <w:rPr>
      <w:color w:val="000000" w:themeColor="text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437C"/>
  </w:style>
  <w:style w:type="paragraph" w:styleId="ListParagraph">
    <w:name w:val="List Paragraph"/>
    <w:basedOn w:val="Normal"/>
    <w:uiPriority w:val="34"/>
    <w:qFormat/>
    <w:rsid w:val="00036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1"/>
  </w:style>
  <w:style w:type="paragraph" w:styleId="Footer">
    <w:name w:val="footer"/>
    <w:basedOn w:val="Normal"/>
    <w:link w:val="FooterChar"/>
    <w:uiPriority w:val="99"/>
    <w:unhideWhenUsed/>
    <w:rsid w:val="00BC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1"/>
  </w:style>
  <w:style w:type="character" w:styleId="PlaceholderText">
    <w:name w:val="Placeholder Text"/>
    <w:basedOn w:val="DefaultParagraphFont"/>
    <w:uiPriority w:val="99"/>
    <w:semiHidden/>
    <w:rsid w:val="00154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FDFFC1-820A-4CEB-80E2-0B19D92BE66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C020-B05E-4C6F-9D18-2079A15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Chauhan</dc:creator>
  <cp:keywords/>
  <dc:description/>
  <cp:lastModifiedBy>HP</cp:lastModifiedBy>
  <cp:revision>5</cp:revision>
  <dcterms:created xsi:type="dcterms:W3CDTF">2022-08-10T17:43:00Z</dcterms:created>
  <dcterms:modified xsi:type="dcterms:W3CDTF">2022-09-07T07:07:00Z</dcterms:modified>
</cp:coreProperties>
</file>